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FE" w:rsidRDefault="00A8398F">
      <w:pPr>
        <w:pStyle w:val="TableParagraph"/>
      </w:pPr>
      <w:r>
        <w:rPr>
          <w:noProof/>
          <w:lang w:eastAsia="ru-RU"/>
        </w:rPr>
        <w:drawing>
          <wp:anchor distT="0" distB="9525" distL="114300" distR="123190" simplePos="0" relativeHeight="2" behindDoc="0" locked="0" layoutInCell="0" allowOverlap="1">
            <wp:simplePos x="0" y="0"/>
            <wp:positionH relativeFrom="column">
              <wp:posOffset>2762250</wp:posOffset>
            </wp:positionH>
            <wp:positionV relativeFrom="paragraph">
              <wp:posOffset>-76200</wp:posOffset>
            </wp:positionV>
            <wp:extent cx="447675" cy="5619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63"/>
      <w:bookmarkStart w:id="1" w:name="__UnoMark__4631_4010473681"/>
      <w:bookmarkStart w:id="2" w:name="__UnoMark__4628_4010473681"/>
      <w:bookmarkEnd w:id="0"/>
      <w:bookmarkEnd w:id="1"/>
      <w:bookmarkEnd w:id="2"/>
    </w:p>
    <w:tbl>
      <w:tblPr>
        <w:tblW w:w="9498" w:type="dxa"/>
        <w:tblInd w:w="-34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336EFE">
        <w:trPr>
          <w:trHeight w:val="824"/>
        </w:trPr>
        <w:tc>
          <w:tcPr>
            <w:tcW w:w="9498" w:type="dxa"/>
            <w:tcBorders>
              <w:bottom w:val="thinThickSmallGap" w:sz="24" w:space="0" w:color="00000A"/>
            </w:tcBorders>
          </w:tcPr>
          <w:p w:rsidR="00336EFE" w:rsidRDefault="00A8398F">
            <w:pPr>
              <w:pStyle w:val="8"/>
              <w:keepLines w:val="0"/>
              <w:widowControl w:val="0"/>
              <w:spacing w:before="0" w:after="20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городского округа Оренбургской области</w:t>
            </w:r>
          </w:p>
          <w:p w:rsidR="00336EFE" w:rsidRDefault="00A8398F">
            <w:pPr>
              <w:pStyle w:val="8"/>
              <w:keepLines w:val="0"/>
              <w:widowControl w:val="0"/>
              <w:spacing w:before="0" w:after="20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 О С Т А Н О В Л Е Н И Е</w:t>
            </w:r>
          </w:p>
        </w:tc>
      </w:tr>
    </w:tbl>
    <w:p w:rsidR="00336EFE" w:rsidRDefault="00F232CD">
      <w:pPr>
        <w:pStyle w:val="8"/>
        <w:keepLines w:val="0"/>
        <w:spacing w:before="0" w:after="200" w:line="240" w:lineRule="auto"/>
        <w:ind w:right="-2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0" allowOverlap="1" wp14:anchorId="254D522A" wp14:editId="2255DA6B">
            <wp:simplePos x="0" y="0"/>
            <wp:positionH relativeFrom="character">
              <wp:posOffset>0</wp:posOffset>
            </wp:positionH>
            <wp:positionV relativeFrom="line">
              <wp:posOffset>-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FE" w:rsidRDefault="00A8398F">
      <w:pPr>
        <w:pStyle w:val="8"/>
        <w:keepLines w:val="0"/>
        <w:spacing w:before="0" w:after="200" w:line="240" w:lineRule="auto"/>
        <w:ind w:right="-2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 _______________№__________</w:t>
      </w:r>
    </w:p>
    <w:p w:rsidR="00336EFE" w:rsidRDefault="00336E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336EFE" w:rsidRDefault="00A8398F">
      <w:pPr>
        <w:widowControl w:val="0"/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строительство объекта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</w:t>
      </w:r>
      <w:r>
        <w:rPr>
          <w:rFonts w:ascii="Times New Roman" w:hAnsi="Times New Roman" w:cs="Times New Roman"/>
          <w:sz w:val="28"/>
          <w:szCs w:val="28"/>
        </w:rPr>
        <w:t>решения)»</w:t>
      </w:r>
    </w:p>
    <w:p w:rsidR="00336EFE" w:rsidRDefault="00336E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336E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 услуг»,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 руководствуясь статьями 32, 35, 40 Устава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п о с т а н о в л я е т: </w:t>
      </w:r>
    </w:p>
    <w:p w:rsidR="00336EFE" w:rsidRDefault="00336EF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affd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 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</w:t>
      </w:r>
      <w:r>
        <w:rPr>
          <w:rFonts w:ascii="Times New Roman" w:hAnsi="Times New Roman" w:cs="Times New Roman"/>
          <w:sz w:val="28"/>
          <w:szCs w:val="28"/>
        </w:rPr>
        <w:t>продлением срока действия такого разрешения)» согласно приложению.</w:t>
      </w:r>
    </w:p>
    <w:p w:rsidR="00336EFE" w:rsidRDefault="00A8398F">
      <w:pPr>
        <w:pStyle w:val="affd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336EFE" w:rsidRDefault="00A8398F">
      <w:pPr>
        <w:pStyle w:val="affd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от 20.04.2023 № 473-п «Об утверждении административного регламента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муниципальной услуги «Выдача разрешения на строительство объекта капитального строительства (в </w:t>
      </w:r>
      <w:r>
        <w:rPr>
          <w:rFonts w:ascii="Times New Roman" w:hAnsi="Times New Roman" w:cs="Times New Roman"/>
          <w:sz w:val="28"/>
          <w:szCs w:val="28"/>
        </w:rPr>
        <w:lastRenderedPageBreak/>
        <w:t>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</w:t>
      </w:r>
      <w:r>
        <w:rPr>
          <w:rFonts w:ascii="Times New Roman" w:hAnsi="Times New Roman" w:cs="Times New Roman"/>
          <w:sz w:val="28"/>
          <w:szCs w:val="28"/>
        </w:rPr>
        <w:t>апитального строительства в связи с продлением срока действия такого разрешения)».</w:t>
      </w:r>
    </w:p>
    <w:p w:rsidR="00336EFE" w:rsidRDefault="00A839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главы администрации городского округа по экономике и управлению имуществом Павлову Е.А. и на исполняющего о</w:t>
      </w:r>
      <w:r>
        <w:rPr>
          <w:rFonts w:ascii="Times New Roman" w:hAnsi="Times New Roman" w:cs="Times New Roman"/>
          <w:sz w:val="28"/>
          <w:szCs w:val="28"/>
        </w:rPr>
        <w:t xml:space="preserve">бязанности главного архитекто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</w:t>
      </w:r>
    </w:p>
    <w:p w:rsidR="00336EFE" w:rsidRDefault="00A8398F">
      <w:pPr>
        <w:pStyle w:val="affd"/>
        <w:widowControl w:val="0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фициального опубликования в Информационном бюллетене «Сорочинск официальный» и подлежит </w:t>
      </w:r>
      <w:r>
        <w:rPr>
          <w:rFonts w:ascii="Times New Roman" w:hAnsi="Times New Roman" w:cs="Times New Roman"/>
          <w:sz w:val="28"/>
          <w:szCs w:val="28"/>
        </w:rPr>
        <w:t xml:space="preserve">размещению на Портал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в сети «Интернет» (</w:t>
      </w:r>
      <w:r>
        <w:rPr>
          <w:rStyle w:val="14"/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14"/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Style w:val="14"/>
          <w:rFonts w:ascii="Times New Roman" w:hAnsi="Times New Roman" w:cs="Times New Roman"/>
          <w:sz w:val="28"/>
          <w:szCs w:val="28"/>
          <w:lang w:val="en-US"/>
        </w:rPr>
        <w:t>sorochinsk</w:t>
      </w:r>
      <w:proofErr w:type="spellEnd"/>
      <w:r>
        <w:rPr>
          <w:rStyle w:val="14"/>
          <w:rFonts w:ascii="Times New Roman" w:hAnsi="Times New Roman" w:cs="Times New Roman"/>
          <w:sz w:val="28"/>
          <w:szCs w:val="28"/>
        </w:rPr>
        <w:t>56.</w:t>
      </w:r>
      <w:proofErr w:type="spellStart"/>
      <w:r>
        <w:rPr>
          <w:rStyle w:val="1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36EFE" w:rsidRDefault="00336E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36EFE" w:rsidRDefault="00336E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36EFE" w:rsidRDefault="00336E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36EFE" w:rsidRDefault="00336E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36EFE" w:rsidRDefault="00336E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36EFE" w:rsidRDefault="00A8398F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муниципального образования</w:t>
      </w:r>
    </w:p>
    <w:p w:rsidR="00336EFE" w:rsidRDefault="00A8398F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ородской округ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Т.П. Мелентьева</w:t>
      </w: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F232CD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0" allowOverlap="1" wp14:anchorId="3C435F2B" wp14:editId="7FA6D0C8">
            <wp:simplePos x="0" y="0"/>
            <wp:positionH relativeFrom="character">
              <wp:posOffset>0</wp:posOffset>
            </wp:positionH>
            <wp:positionV relativeFrom="line">
              <wp:posOffset>-635</wp:posOffset>
            </wp:positionV>
            <wp:extent cx="2877185" cy="1080135"/>
            <wp:effectExtent l="0" t="0" r="0" b="0"/>
            <wp:wrapNone/>
            <wp:docPr id="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pStyle w:val="24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36EFE" w:rsidRDefault="00336EF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36EFE" w:rsidRDefault="00A8398F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азослано: в дело, Павловой Е.А.,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дась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.Р., Управлению архитектуры, МКУ «МФЦ» г. Сорочинска, отделу по экономике, Рябых Е.С.,   в прокуратуру.</w:t>
      </w:r>
    </w:p>
    <w:p w:rsidR="00336EFE" w:rsidRDefault="00A8398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336EFE" w:rsidRDefault="00A8398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336EFE" w:rsidRDefault="00A8398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:rsidR="00336EFE" w:rsidRDefault="00A8398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</w:p>
    <w:p w:rsidR="00336EFE" w:rsidRDefault="00A8398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______________№____________</w:t>
      </w:r>
    </w:p>
    <w:p w:rsidR="00336EFE" w:rsidRDefault="00336E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EFE" w:rsidRDefault="00336E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EFE" w:rsidRDefault="00336E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«Выдача разрешения на строительство объекта капитального строительства 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том числе внесение изменений в разрешение на строительст</w:t>
      </w:r>
      <w:r>
        <w:rPr>
          <w:rFonts w:ascii="Times New Roman" w:hAnsi="Times New Roman" w:cs="Times New Roman"/>
          <w:b w:val="0"/>
          <w:sz w:val="28"/>
          <w:szCs w:val="28"/>
        </w:rPr>
        <w:t>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336EFE" w:rsidRDefault="00336E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EFE" w:rsidRDefault="00A8398F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. Общие положения</w:t>
      </w:r>
    </w:p>
    <w:p w:rsidR="00336EFE" w:rsidRDefault="00A8398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мет регулирования административного </w:t>
      </w:r>
      <w:r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336EFE" w:rsidRDefault="00336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EFE" w:rsidRDefault="00A839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 xml:space="preserve"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</w:t>
      </w:r>
      <w:r>
        <w:rPr>
          <w:rFonts w:ascii="Times New Roman" w:hAnsi="Times New Roman"/>
          <w:bCs/>
          <w:sz w:val="28"/>
          <w:szCs w:val="28"/>
        </w:rPr>
        <w:t>внесение изменений в разрешение на строительство объекта капитального строительства в связи с продлением срока действия такого разрешения)» (далее –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</w:t>
      </w:r>
      <w:r>
        <w:rPr>
          <w:rFonts w:ascii="Times New Roman" w:hAnsi="Times New Roman"/>
          <w:sz w:val="28"/>
          <w:szCs w:val="28"/>
        </w:rPr>
        <w:t xml:space="preserve">й услуги, определяет стандарт, сроки и последовательность действий (административных процедур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ренбургской области   (далее - орган местного самоуправления) осуществляемых по запросу физического или юридическог</w:t>
      </w:r>
      <w:r>
        <w:rPr>
          <w:rFonts w:ascii="Times New Roman" w:eastAsia="Calibri" w:hAnsi="Times New Roman" w:cs="Times New Roman"/>
          <w:sz w:val="28"/>
          <w:szCs w:val="28"/>
        </w:rPr>
        <w:t>о лица либо их уполномоченных представителей (далее - заявитель) в пределах полномо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Российской Федерации, 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статьи 51 Градостроительного кодекса Российской Федераци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336EFE" w:rsidRDefault="00A8398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регулирует отношения, возникающие в связи с предоставлением муниципальной услуги </w:t>
      </w:r>
      <w:r>
        <w:rPr>
          <w:rFonts w:ascii="Times New Roman" w:hAnsi="Times New Roman"/>
          <w:bCs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</w:t>
      </w:r>
      <w:r>
        <w:rPr>
          <w:rFonts w:ascii="Times New Roman" w:hAnsi="Times New Roman"/>
          <w:bCs/>
          <w:sz w:val="28"/>
          <w:szCs w:val="28"/>
        </w:rPr>
        <w:t xml:space="preserve">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>
        <w:rPr>
          <w:rFonts w:ascii="Times New Roman" w:hAnsi="Times New Roman"/>
          <w:sz w:val="28"/>
          <w:szCs w:val="28"/>
        </w:rPr>
        <w:t>(далее – услуга) в соответствии со статьей 51 Гр</w:t>
      </w:r>
      <w:r>
        <w:rPr>
          <w:rFonts w:ascii="Times New Roman" w:hAnsi="Times New Roman"/>
          <w:sz w:val="28"/>
          <w:szCs w:val="28"/>
        </w:rPr>
        <w:t xml:space="preserve">адостроительного кодекса Российской Федерации (далее –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).</w:t>
      </w:r>
    </w:p>
    <w:p w:rsidR="00336EFE" w:rsidRDefault="00A8398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 (далее</w:t>
      </w:r>
      <w:r>
        <w:rPr>
          <w:rFonts w:ascii="Times New Roman" w:hAnsi="Times New Roman"/>
          <w:sz w:val="28"/>
          <w:szCs w:val="28"/>
        </w:rPr>
        <w:t xml:space="preserve"> – заявитель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</w:t>
      </w:r>
      <w:r>
        <w:rPr>
          <w:rFonts w:ascii="Times New Roman" w:hAnsi="Times New Roman"/>
          <w:sz w:val="28"/>
          <w:szCs w:val="28"/>
        </w:rPr>
        <w:t xml:space="preserve">ельства Российской Федерации, либо представители юридических лиц, выполняющих функции застройщика в соответствии с пунктом 16 статьи 1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, имеющие право действовать от имени юридических лиц без доверенности (далее – представитель).</w:t>
      </w:r>
    </w:p>
    <w:p w:rsidR="00336EFE" w:rsidRDefault="00336EF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е предоста</w:t>
      </w:r>
      <w:r>
        <w:rPr>
          <w:rFonts w:ascii="Times New Roman" w:hAnsi="Times New Roman" w:cs="Times New Roman"/>
          <w:b w:val="0"/>
          <w:sz w:val="28"/>
          <w:szCs w:val="28"/>
        </w:rPr>
        <w:t>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лирование), а также результата, за предоставлением </w:t>
      </w: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торого обратился заявитель</w:t>
      </w:r>
    </w:p>
    <w:p w:rsidR="00336EFE" w:rsidRDefault="00336EFE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336EFE" w:rsidRDefault="00A8398F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 Муниципальная услуга предоставляется заявителю в соответствии с вариантом предоставления услуги. </w:t>
      </w:r>
    </w:p>
    <w:p w:rsidR="00336EFE" w:rsidRDefault="00A8398F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Вариант предоставления услуги определяется исходя из установлен</w:t>
      </w:r>
      <w:r>
        <w:rPr>
          <w:rFonts w:ascii="Times New Roman" w:hAnsi="Times New Roman"/>
          <w:sz w:val="28"/>
          <w:szCs w:val="28"/>
        </w:rPr>
        <w:t xml:space="preserve">ных в соответствии </w:t>
      </w:r>
      <w:r>
        <w:rPr>
          <w:rFonts w:ascii="Times New Roman" w:hAnsi="Times New Roman"/>
          <w:sz w:val="28"/>
          <w:szCs w:val="28"/>
        </w:rPr>
        <w:br/>
        <w:t>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336EFE" w:rsidRDefault="00A8398F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 Признаки заявителя определяются путем профилирования, </w:t>
      </w:r>
      <w:r>
        <w:rPr>
          <w:rFonts w:ascii="Times New Roman" w:hAnsi="Times New Roman"/>
          <w:sz w:val="28"/>
          <w:szCs w:val="28"/>
        </w:rPr>
        <w:t xml:space="preserve">осуществляемого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Административным регламентом. </w:t>
      </w:r>
    </w:p>
    <w:p w:rsidR="00336EFE" w:rsidRDefault="00336EFE">
      <w:p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336EFE" w:rsidRDefault="00A8398F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II. Стандарт предоставления муниципальной услуги</w:t>
      </w:r>
    </w:p>
    <w:p w:rsidR="00336EFE" w:rsidRDefault="00A8398F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</w:t>
      </w:r>
    </w:p>
    <w:p w:rsidR="00336EFE" w:rsidRDefault="00336EFE">
      <w:pPr>
        <w:pStyle w:val="ConsPlusTitle"/>
        <w:spacing w:before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Выдача разрешения на строительство объекта капитального с</w:t>
      </w:r>
      <w:r>
        <w:rPr>
          <w:rFonts w:ascii="Times New Roman" w:hAnsi="Times New Roman" w:cs="Times New Roman"/>
          <w:sz w:val="28"/>
          <w:szCs w:val="28"/>
        </w:rPr>
        <w:t>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Муниципальная услуга носит заявительный порядок обращения.</w:t>
      </w:r>
    </w:p>
    <w:p w:rsidR="00336EFE" w:rsidRDefault="00336EF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именование органа, предоставляющего муниципальную услугу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36EFE" w:rsidRDefault="00A8398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 </w:t>
      </w:r>
      <w:r>
        <w:rPr>
          <w:rFonts w:ascii="Times New Roman" w:hAnsi="Times New Roman"/>
          <w:sz w:val="28"/>
          <w:szCs w:val="28"/>
        </w:rPr>
        <w:t>Муниципальная услуга: «Выдача разрешения на строительство объекта капитального строительства (в том числе внесение изменений</w:t>
      </w:r>
      <w:r>
        <w:rPr>
          <w:rFonts w:ascii="Times New Roman" w:hAnsi="Times New Roman"/>
          <w:sz w:val="28"/>
          <w:szCs w:val="28"/>
        </w:rPr>
        <w:t xml:space="preserve">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предоставляется органом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ренбургской области (далее – орган местного самоуправления).</w:t>
      </w:r>
    </w:p>
    <w:p w:rsidR="00336EFE" w:rsidRDefault="00A8398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36EFE" w:rsidRDefault="00A8398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структурным подразделением по предоставлению муниципальной услуги является Управление архитектуры, </w:t>
      </w:r>
      <w:r>
        <w:rPr>
          <w:rFonts w:ascii="Times New Roman" w:hAnsi="Times New Roman"/>
          <w:sz w:val="28"/>
          <w:szCs w:val="28"/>
        </w:rPr>
        <w:t xml:space="preserve">градостроительства и капитального строитель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ренбургской области.</w:t>
      </w:r>
    </w:p>
    <w:p w:rsidR="00336EFE" w:rsidRDefault="00336EF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6EFE" w:rsidRDefault="00A8398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участвуют органы государственной власти, органы местного самоуправления, организации, к компетенции к</w:t>
      </w:r>
      <w:r>
        <w:rPr>
          <w:rFonts w:ascii="Times New Roman" w:hAnsi="Times New Roman" w:cs="Times New Roman"/>
          <w:sz w:val="28"/>
          <w:szCs w:val="28"/>
        </w:rPr>
        <w:t>оторых относится запрашиваемая информация, а также МФЦ (при наличии соглашения о взаимодействии).</w:t>
      </w:r>
    </w:p>
    <w:p w:rsidR="00336EFE" w:rsidRDefault="00A8398F">
      <w:pPr>
        <w:spacing w:after="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highlight w:val="yellow"/>
        </w:rPr>
        <w:t xml:space="preserve">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Многофункциональный центр предоставления государственных и муниципальных услуг (далее – многофункциональный центр) вправе принять в соответствии с соглашени</w:t>
      </w:r>
      <w:r>
        <w:rPr>
          <w:rFonts w:ascii="Times New Roman" w:hAnsi="Times New Roman"/>
          <w:bCs/>
          <w:sz w:val="28"/>
          <w:szCs w:val="28"/>
        </w:rPr>
        <w:t>ем о взаимодействии между уполномоченным органом и многофункциональным центром решение об отказе в приеме 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</w:t>
      </w:r>
      <w:r>
        <w:rPr>
          <w:rFonts w:ascii="Times New Roman" w:hAnsi="Times New Roman"/>
          <w:bCs/>
          <w:sz w:val="28"/>
          <w:szCs w:val="28"/>
        </w:rPr>
        <w:t>ьства, реконструкции объектов капитального строительства (далее –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</w:t>
      </w:r>
      <w:r>
        <w:rPr>
          <w:rFonts w:ascii="Times New Roman" w:hAnsi="Times New Roman"/>
          <w:bCs/>
          <w:sz w:val="28"/>
          <w:szCs w:val="28"/>
        </w:rPr>
        <w:t xml:space="preserve">оительство (далее – 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.10 статьи 51 </w:t>
      </w:r>
      <w:proofErr w:type="spellStart"/>
      <w:r>
        <w:rPr>
          <w:rFonts w:ascii="Times New Roman" w:hAnsi="Times New Roman"/>
          <w:bCs/>
          <w:sz w:val="28"/>
          <w:szCs w:val="28"/>
        </w:rPr>
        <w:t>Гр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Ф (далее – уведомление), заявления об исправле</w:t>
      </w:r>
      <w:r>
        <w:rPr>
          <w:rFonts w:ascii="Times New Roman" w:hAnsi="Times New Roman"/>
          <w:bCs/>
          <w:sz w:val="28"/>
          <w:szCs w:val="28"/>
        </w:rPr>
        <w:t>нии опечаток и ошибок в разрешении на строительство (далее – заявление об исправлении опечаток и ошибок), заявления о выдаче дубликата разрешения на строительство (далее – заявление о выдаче дубликата), и прилагаемых к ним документов в случае, если такое з</w:t>
      </w:r>
      <w:r>
        <w:rPr>
          <w:rFonts w:ascii="Times New Roman" w:hAnsi="Times New Roman"/>
          <w:bCs/>
          <w:sz w:val="28"/>
          <w:szCs w:val="28"/>
        </w:rPr>
        <w:t>аявление, уведомление подано в многофункциональный центр.</w:t>
      </w:r>
    </w:p>
    <w:p w:rsidR="00336EFE" w:rsidRDefault="00336E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муниципальной услуги</w:t>
      </w:r>
    </w:p>
    <w:p w:rsidR="00336EFE" w:rsidRDefault="00336E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дача разрешения на строительство (в том числе на отдельные этапы строительства, реконструкции об</w:t>
      </w:r>
      <w:r>
        <w:rPr>
          <w:rFonts w:ascii="Times New Roman" w:hAnsi="Times New Roman" w:cs="Times New Roman"/>
          <w:sz w:val="28"/>
          <w:szCs w:val="28"/>
        </w:rPr>
        <w:t xml:space="preserve">ъекта капитального строительства). 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строительство, в котором указаны дата и номер р</w:t>
      </w:r>
      <w:r>
        <w:rPr>
          <w:rFonts w:ascii="Times New Roman" w:hAnsi="Times New Roman" w:cs="Times New Roman"/>
          <w:sz w:val="28"/>
          <w:szCs w:val="28"/>
        </w:rPr>
        <w:t>азрешения на строительство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ача дубликата разрешения на строительство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услуги, является дубликат разрешения на строительст</w:t>
      </w:r>
      <w:r>
        <w:rPr>
          <w:rFonts w:ascii="Times New Roman" w:hAnsi="Times New Roman" w:cs="Times New Roman"/>
          <w:sz w:val="28"/>
          <w:szCs w:val="28"/>
        </w:rPr>
        <w:t xml:space="preserve">во, в котором указаны дата и номер разрешения на строительство.                      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есение изменений в разрешение на строительство (в том числе на отдельные этапы строительства, реконструкции объекта капитального строительства)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содержащ</w:t>
      </w:r>
      <w:r>
        <w:rPr>
          <w:rFonts w:ascii="Times New Roman" w:hAnsi="Times New Roman" w:cs="Times New Roman"/>
          <w:sz w:val="28"/>
          <w:szCs w:val="28"/>
        </w:rPr>
        <w:t>им решение о предоставлении муниципальной услуги, на основании которого заявителю предоставляется результат услуги, является разрешение на строительство, в котором указаны дата и номер разрешения на строительство и дата внесения изменений в разрешение на с</w:t>
      </w:r>
      <w:r>
        <w:rPr>
          <w:rFonts w:ascii="Times New Roman" w:hAnsi="Times New Roman" w:cs="Times New Roman"/>
          <w:sz w:val="28"/>
          <w:szCs w:val="28"/>
        </w:rPr>
        <w:t>троительство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равление опечаток и ошибок в разрешении на строительство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услуги, является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исправленными опечатками и ошибками, в котором указаны дата и номер разрешения на строительство и дата исправления опечаток и ошибок в разрешении на строительство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Форма разрешения на строительство утверждается федеральным органом исполнительной власт</w:t>
      </w:r>
      <w:r>
        <w:rPr>
          <w:rFonts w:ascii="Times New Roman" w:hAnsi="Times New Roman" w:cs="Times New Roman"/>
          <w:sz w:val="28"/>
          <w:szCs w:val="28"/>
        </w:rPr>
        <w:t>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зультат предоставления услуги либо решение об отказе 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ной услуги фиксируется уполномоченным должностным лицом в Журнале регистрации заявлений о выдаче документов, являющихся результатом предоставления муниципальной услуги, на бумажном носителе по рекомендуемой форме согласно приложению № 15 к Административно</w:t>
      </w:r>
      <w:r>
        <w:rPr>
          <w:rFonts w:ascii="Times New Roman" w:hAnsi="Times New Roman" w:cs="Times New Roman"/>
          <w:sz w:val="28"/>
          <w:szCs w:val="28"/>
        </w:rPr>
        <w:t>му регламенту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ведения о разрешении на строительство уполномоченное должностное лицо вносит в Реестр выданных документов, являющихся результатом предоставления муниципальной услуги на бумажном носителе по рекомендуемой форме согласно приложению № 16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Фиксирование факта получения заявителем результата предоставления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</w:t>
      </w:r>
      <w:r>
        <w:rPr>
          <w:rFonts w:ascii="Times New Roman" w:hAnsi="Times New Roman" w:cs="Times New Roman"/>
          <w:sz w:val="28"/>
          <w:szCs w:val="28"/>
        </w:rPr>
        <w:t>й)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>
        <w:r>
          <w:rPr>
            <w:rStyle w:val="a9"/>
            <w:rFonts w:ascii="Times New Roman" w:hAnsi="Times New Roman" w:cs="Times New Roman"/>
            <w:sz w:val="28"/>
            <w:szCs w:val="28"/>
          </w:rPr>
          <w:t>https://www.gosuslugi.ru/</w:t>
        </w:r>
      </w:hyperlink>
      <w:r>
        <w:rPr>
          <w:rFonts w:ascii="Times New Roman" w:hAnsi="Times New Roman" w:cs="Times New Roman"/>
          <w:sz w:val="28"/>
          <w:szCs w:val="28"/>
        </w:rPr>
        <w:t>) (далее – ЕПГУ), единой информационной системы жилищного строительства (далее – ЕИСЖС)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 Результат предоставления услуги, указанный в пункте 2.3 Административного </w:t>
      </w:r>
      <w:r>
        <w:rPr>
          <w:rFonts w:ascii="Times New Roman" w:hAnsi="Times New Roman" w:cs="Times New Roman"/>
          <w:sz w:val="28"/>
          <w:szCs w:val="28"/>
        </w:rPr>
        <w:t>регламента, в соответствии с выбранным способом получения результата предоставления услуги, указанным в заявлении о выдаче разрешения на строительство, заявлении о внесении изменений, уведомлении, заявлении об исправлении опечаток и ошибок, заявлении о выд</w:t>
      </w:r>
      <w:r>
        <w:rPr>
          <w:rFonts w:ascii="Times New Roman" w:hAnsi="Times New Roman" w:cs="Times New Roman"/>
          <w:sz w:val="28"/>
          <w:szCs w:val="28"/>
        </w:rPr>
        <w:t>аче дубликата: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, в личный кабинет ЕПГУ, ЕИСЖС;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в уполномоченном органе либо в многофункциональном це</w:t>
      </w:r>
      <w:r>
        <w:rPr>
          <w:rFonts w:ascii="Times New Roman" w:hAnsi="Times New Roman" w:cs="Times New Roman"/>
          <w:sz w:val="28"/>
          <w:szCs w:val="28"/>
        </w:rPr>
        <w:t>нтре;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 с использованием государственной информационной системы обеспечения градостроительной деятельности Оренбургской области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 В соответствии со сроками, указанными в частях 2 и 3 статьи 57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уполномоченное должностное лицо обеспеч</w:t>
      </w:r>
      <w:r>
        <w:rPr>
          <w:rFonts w:ascii="Times New Roman" w:hAnsi="Times New Roman" w:cs="Times New Roman"/>
          <w:sz w:val="28"/>
          <w:szCs w:val="28"/>
        </w:rPr>
        <w:t>ивает размещение (передачу в соответствующий уполномоченный орган для размещения) в государственной информационной системе обеспечения градостроительной деятельности Оренбургской области результата предоставления услуги, предусмотренного подпунктами «а», «</w:t>
      </w:r>
      <w:r>
        <w:rPr>
          <w:rFonts w:ascii="Times New Roman" w:hAnsi="Times New Roman" w:cs="Times New Roman"/>
          <w:sz w:val="28"/>
          <w:szCs w:val="28"/>
        </w:rPr>
        <w:t xml:space="preserve">в», «г» пункта 2.3 Административного регламента, а также сведений, документов, материалов, указанных в части 5 статьи 56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36EFE" w:rsidRDefault="00336E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предоставления муниципальной услуги</w:t>
      </w:r>
    </w:p>
    <w:p w:rsidR="00336EFE" w:rsidRDefault="00336E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6"/>
      <w:bookmarkStart w:id="5" w:name="P18"/>
      <w:bookmarkEnd w:id="4"/>
      <w:r>
        <w:rPr>
          <w:rFonts w:ascii="Times New Roman" w:hAnsi="Times New Roman" w:cs="Times New Roman"/>
          <w:sz w:val="28"/>
          <w:szCs w:val="28"/>
        </w:rPr>
        <w:t>2.8. Срок предоставления услуги составляет: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пяти рабочих дней со дня получе</w:t>
      </w:r>
      <w:r>
        <w:rPr>
          <w:rFonts w:ascii="Times New Roman" w:hAnsi="Times New Roman" w:cs="Times New Roman"/>
          <w:sz w:val="28"/>
          <w:szCs w:val="28"/>
        </w:rPr>
        <w:t>ния уполномоченным органом заявления о выдаче разрешения на строительство, заявления о внесении изменений, уведомления, заявления о выдаче дубликата, заявления об исправлении опечаток и ошибок (далее совместно именуемые – заявление о предоставлении муницип</w:t>
      </w:r>
      <w:r>
        <w:rPr>
          <w:rFonts w:ascii="Times New Roman" w:hAnsi="Times New Roman" w:cs="Times New Roman"/>
          <w:sz w:val="28"/>
          <w:szCs w:val="28"/>
        </w:rPr>
        <w:t>альной услуги), представленных способами, указанными в пункте 2.14 Административного регламента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тридцати календарных дней со дня получения уполномоченным органом заявления о выдаче разрешения на строительство, заявления о внесении изменений,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ных способами, указанными в пункте 2.14 Административного регламента (в случае предоставления услуги в соответствии с частью 11.1 статьи 5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считается полученны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со дня е</w:t>
      </w:r>
      <w:r>
        <w:rPr>
          <w:rFonts w:ascii="Times New Roman" w:hAnsi="Times New Roman" w:cs="Times New Roman"/>
          <w:sz w:val="28"/>
          <w:szCs w:val="28"/>
        </w:rPr>
        <w:t>го регистрации.</w:t>
      </w:r>
      <w:bookmarkEnd w:id="5"/>
    </w:p>
    <w:p w:rsidR="00336EFE" w:rsidRDefault="00336EF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е основания для предоставления муниципальной услуги</w:t>
      </w:r>
    </w:p>
    <w:p w:rsidR="00336EFE" w:rsidRDefault="00336E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 государственной информационной системе «Реестр государственных (муниципальных) услуг (функций) Оренбургской области».</w:t>
      </w:r>
    </w:p>
    <w:p w:rsidR="00336EFE" w:rsidRDefault="00A839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</w:t>
      </w:r>
      <w:r>
        <w:rPr>
          <w:rFonts w:ascii="Times New Roman" w:hAnsi="Times New Roman" w:cs="Times New Roman"/>
          <w:sz w:val="28"/>
          <w:szCs w:val="28"/>
        </w:rPr>
        <w:t xml:space="preserve">ного) обжалования решений и действий (бездействия) органов, предоставляющих муниципальную услугу, а также его должностных лиц, муниципальных служащих, работников размещены на официальном сайте </w:t>
      </w:r>
      <w:r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: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ренбургской области (http://.sorochinsk56.ru) в сети «Интернет» и на Портале,  а также на ЕПГУ.</w:t>
      </w:r>
    </w:p>
    <w:p w:rsidR="00336EFE" w:rsidRDefault="00336EF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дставлению в рамках межведомственного информационного взаимодействия.</w:t>
      </w:r>
    </w:p>
    <w:p w:rsidR="00336EFE" w:rsidRDefault="00336EF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6EFE" w:rsidRDefault="00336EFE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0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заявление о выдаче разрешения на строительство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явление о внесении изменений, уведомление, заявление об исправлении опечаток и ошибок, заявление о выдаче дубликата по рекомендуемой форме согласно приложениям 2 – 7 Административного регламента. В случае их представления в электронной форме посредств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ПГУ, ЕИСЖС в соответствии с подпунктами «а», «г» пункта 2.14 Административного регламента указанные заявления, уведомление заполняются путем внесения соответствующих сведений в интерактивную форму на ЕПГУ или в ЕИСЖС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документ, удостоверяющий личн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я или представителя, в случае представления заявления о выдаче разрешения на строительство, заявления о внесении изменений, уведомления, заявления об исправлении опечаток и ошибок, заявления о выдаче дубликата и прилагаемых к ним документов посред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вом личного обращения в уполномоченный орган, в том числе через многофункциональный центр. В случае представления документов посредством ЕПГУ, ЕИСЖС в соответствии с подпунктами «а», «г» пункта 2.14 Административного регламента представление указанного д</w:t>
      </w:r>
      <w:r>
        <w:rPr>
          <w:rFonts w:ascii="Times New Roman" w:eastAsia="Calibri" w:hAnsi="Times New Roman" w:cs="Times New Roman"/>
          <w:bCs/>
          <w:sz w:val="28"/>
          <w:szCs w:val="28"/>
        </w:rPr>
        <w:t>окумента не требуется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, ЕИСЖС в соответств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подпунктами «а», «г» пункта 2.1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вомочного должностного лица такого юридического лица, а документ, выданный заявителем, являющимся физическим лицом, –  усиленной квалифицированной электронной подписью нотариус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) согласие всех правообладателей объекта капитального строительства в слу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е реконструкции такого объекта, за исключением указанных в пункте 6.2 части 7 статьи 51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</w:t>
      </w:r>
      <w:r>
        <w:rPr>
          <w:rFonts w:ascii="Times New Roman" w:eastAsia="Calibri" w:hAnsi="Times New Roman" w:cs="Times New Roman"/>
          <w:bCs/>
          <w:sz w:val="28"/>
          <w:szCs w:val="28"/>
        </w:rPr>
        <w:t>локированной застройки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 общего собрания собственников помещений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 общего имущества в многоквартирном доме, согласие всех собственников помещений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-мест в многоквартирном доме (в случае представления заявления о выдаче разрешения на строительство, заявления о внесении изменений (за исключением заявления о внес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изменений в связи с необходимостью продления срока действия разрешения на строительство)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, предоставленное лицом, являющимся 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специалистом по организации архитектурно-строительного проектирования в должно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и главного инженера проекта (в случае внесения изменений в проектную документацию в соответствии с частью 3.8 статьи 49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).</w:t>
      </w: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2.10.1. Сведения, позволяющие идентифицировать заявителя, содержатся в документе, предусмотренном подпунктом «б»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нкта 2.10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1. Исчерпывающий перечень необходимых для предоставления услуги документов                    (их копий или сведений, содержащихся в них), которые запрашиваются уполномоченным органом в порядке межведомствен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1.1. В случае представления заявления о выдаче разре</w:t>
      </w:r>
      <w:r>
        <w:rPr>
          <w:rFonts w:ascii="Times New Roman" w:eastAsia="Calibri" w:hAnsi="Times New Roman" w:cs="Times New Roman"/>
          <w:bCs/>
          <w:sz w:val="28"/>
          <w:szCs w:val="28"/>
        </w:rPr>
        <w:t>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правоустанавливающие документы на земельный участок, в том числе соглаш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роительный план земельного участка в случае, предусмотренном частью 1.1 статьи 57.3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, предусмотренном частью 7.3 статьи 51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энергии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осат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, Государственной корпорацией по космической деятельности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оскосмо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</w:t>
      </w:r>
      <w:r>
        <w:rPr>
          <w:rFonts w:ascii="Times New Roman" w:eastAsia="Calibri" w:hAnsi="Times New Roman" w:cs="Times New Roman"/>
          <w:bCs/>
          <w:sz w:val="28"/>
          <w:szCs w:val="28"/>
        </w:rPr>
        <w:t>ществлении бюджетных инвестици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градостроительный план земельного участка, выданный не ранее чем за три года до дня пред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>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</w:t>
      </w:r>
      <w:r>
        <w:rPr>
          <w:rFonts w:ascii="Times New Roman" w:eastAsia="Calibri" w:hAnsi="Times New Roman" w:cs="Times New Roman"/>
          <w:bCs/>
          <w:sz w:val="28"/>
          <w:szCs w:val="28"/>
        </w:rPr>
        <w:t>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</w:t>
      </w:r>
      <w:r>
        <w:rPr>
          <w:rFonts w:ascii="Times New Roman" w:eastAsia="Calibri" w:hAnsi="Times New Roman" w:cs="Times New Roman"/>
          <w:bCs/>
          <w:sz w:val="28"/>
          <w:szCs w:val="28"/>
        </w:rPr>
        <w:t>частк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проектной документации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яснительная записк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хема планировочной организации земельного участка, выполненная в соот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>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) положительное заключение экспертизы проект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ации (в части соответствия проектной документации требованиям, указанным в пункте 1 части 5 статьи 49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, в соответствии с которой осуществляются строительство, реконструкция объекта капитального строительства, в том числе в случае, если дан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, если такая п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ектная документация подлежит экспертизе в соответствии со статьей 49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, положительное заключение государственной эколо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ческой экспертизы проектной документации в случаях, предусмотренных частью 6 статьи 49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, предоставленное органом исполни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ж) разрешение на отклонение от предельных па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);</w:t>
      </w:r>
    </w:p>
    <w:p w:rsidR="00336EFE" w:rsidRDefault="00A839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) согласование архитектурно-градостроительного облика объекта капитального строительства в случае, есл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ое согласование предусмотрено статьей 40.1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порацией по атомной энергии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осат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, Государственной корпорацией по космической деятельности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оскосмо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</w:t>
      </w:r>
      <w:r>
        <w:rPr>
          <w:rFonts w:ascii="Times New Roman" w:eastAsia="Calibri" w:hAnsi="Times New Roman" w:cs="Times New Roman"/>
          <w:bCs/>
          <w:sz w:val="28"/>
          <w:szCs w:val="28"/>
        </w:rPr>
        <w:t>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) копия догово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нято решение о комплексном развитии территории, а в случае, если реали</w:t>
      </w:r>
      <w:r>
        <w:rPr>
          <w:rFonts w:ascii="Times New Roman" w:eastAsia="Calibri" w:hAnsi="Times New Roman" w:cs="Times New Roman"/>
          <w:bCs/>
          <w:sz w:val="28"/>
          <w:szCs w:val="28"/>
        </w:rPr>
        <w:t>зация решения о комплексном развитии территории осуществляется без заключения договора, –  копия решения о комплексном развитии территории (при этом в случае строительства, реконструкции объектов капитального строительства в границах территории, подлежащ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) документы, предусмотренные законодательством Российской Фе</w:t>
      </w:r>
      <w:r>
        <w:rPr>
          <w:rFonts w:ascii="Times New Roman" w:eastAsia="Calibri" w:hAnsi="Times New Roman" w:cs="Times New Roman"/>
          <w:bCs/>
          <w:sz w:val="28"/>
          <w:szCs w:val="28"/>
        </w:rPr>
        <w:t>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) копия решения об установлении или изм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</w:t>
      </w:r>
      <w:r>
        <w:rPr>
          <w:rFonts w:ascii="Times New Roman" w:eastAsia="Calibri" w:hAnsi="Times New Roman" w:cs="Times New Roman"/>
          <w:bCs/>
          <w:sz w:val="28"/>
          <w:szCs w:val="28"/>
        </w:rPr>
        <w:t>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</w:t>
      </w:r>
      <w:r>
        <w:rPr>
          <w:rFonts w:ascii="Times New Roman" w:eastAsia="Calibri" w:hAnsi="Times New Roman" w:cs="Times New Roman"/>
          <w:bCs/>
          <w:sz w:val="28"/>
          <w:szCs w:val="28"/>
        </w:rPr>
        <w:t>словиями использования территории подлежит изменению (копия указанного решения не предоставляется в случае, предусмотренном частью 18 статьи 26 Федерального закона от 03.08.2018 № 342-ФЗ «О внесении изменений в Градостроительный кодекс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тдельные законодательные акты Российской Федерации»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) заключение органа исполнительной власти Оренбургской области, уполномоченного в области охраны объектов культурного наследия, о соответствии раздела проектной документации объекта капитального ст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й в границах территории исторического поселения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) сведения об у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ерждении типового архитектурного решения объекта капитального строительства (в соответствии с требованием Федерального закона от 25 июня 2002 года № 73-ФЗ «Об объектах культурного наследия (памятниках истории и культуры) народов Российской Федерации» д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торического поселения, в границах которого планируется строительство, реконструкция объекта капитального строительства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) сведения из Единого государственного реестра юридических лиц (при обращении застройщика, являющегося юридическим лицом) или из Еди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1.2. В случае представления уведомления об образовании земельного участка путем объединения земельных участков, в от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шении которых или одного из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а индивидуальных предпринимателей (при обращении застройщика, являющегося индивидуальным предпринимателем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</w:t>
      </w:r>
      <w:r>
        <w:rPr>
          <w:rFonts w:ascii="Times New Roman" w:eastAsia="Calibri" w:hAnsi="Times New Roman" w:cs="Times New Roman"/>
          <w:bCs/>
          <w:sz w:val="28"/>
          <w:szCs w:val="28"/>
        </w:rPr>
        <w:t>оторых или одного из которых выдано разрешени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1.3. В случае представления уведомления об образовании земельного участка путем раздела, перераспреде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ния земельных участков или выдела из земельных уча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</w:t>
      </w:r>
      <w:r>
        <w:rPr>
          <w:rFonts w:ascii="Times New Roman" w:eastAsia="Calibri" w:hAnsi="Times New Roman" w:cs="Times New Roman"/>
          <w:bCs/>
          <w:sz w:val="28"/>
          <w:szCs w:val="28"/>
        </w:rPr>
        <w:t>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</w:t>
      </w:r>
      <w:r>
        <w:rPr>
          <w:rFonts w:ascii="Times New Roman" w:eastAsia="Calibri" w:hAnsi="Times New Roman" w:cs="Times New Roman"/>
          <w:bCs/>
          <w:sz w:val="28"/>
          <w:szCs w:val="28"/>
        </w:rPr>
        <w:t>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орган государственной власти или орган местного самоуправления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) градостроите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й план земельного участка, на котором планируется осуществить строительство, реконструкцию объекта капитального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оительств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1.4. В случае представления уведомления о переходе права пользования недрами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сведения из Единого государственного реест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сведения из Единого государств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решение о предоставлении права пользования недрами и решение о переоформлении лицензии на право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ьзования недрам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1.5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лучае представления уведомления о переходе прав на земельный участок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естра индивидуальных предпринимателей (при обращении застройщика, являющегося индивидуальным предпринимателем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1.6. 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документ, содержащий информацию о наличии выявленного в рамках государственного строительного на</w:t>
      </w:r>
      <w:r>
        <w:rPr>
          <w:rFonts w:ascii="Times New Roman" w:eastAsia="Calibri" w:hAnsi="Times New Roman" w:cs="Times New Roman"/>
          <w:bCs/>
          <w:sz w:val="28"/>
          <w:szCs w:val="28"/>
        </w:rPr>
        <w:t>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bCs/>
          <w:sz w:val="28"/>
          <w:szCs w:val="28"/>
        </w:rPr>
        <w:t>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ваниями части 5 статьи 52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2. Документы, указанные в подпунктах «а», «г» и «д» пункта 2.11.1, подпункте «б» пункта 2.11.5 Административного регламента, направляются заявителем самостоятельно, если указанные документы (их копии или сведения, соде</w:t>
      </w:r>
      <w:r>
        <w:rPr>
          <w:rFonts w:ascii="Times New Roman" w:eastAsia="Calibri" w:hAnsi="Times New Roman" w:cs="Times New Roman"/>
          <w:bCs/>
          <w:sz w:val="28"/>
          <w:szCs w:val="28"/>
        </w:rPr>
        <w:t>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3. Непредставление (несвоевременное представление) государств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4. Заявитель или его представитель предоставляет в уполномоченный орган заявление о выдаче разрешения на строительство, заявление о внесении изменений, уведомление в случаях, предусмотренны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, по рекомендуемым формам согласно Приложениям № 2 – 5 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му регламенту, заявление о выдаче дубликата, заявление об исправлении опечаток и ошибок по рекомендуемым формам согласно Приложениям № 6 – 7 к Административному регламенту, а также прилагаемые к ним документы, указанные в подпунктах «б»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– «</w:t>
      </w:r>
      <w:r>
        <w:rPr>
          <w:rFonts w:ascii="Times New Roman" w:eastAsia="Calibri" w:hAnsi="Times New Roman" w:cs="Times New Roman"/>
          <w:bCs/>
          <w:sz w:val="28"/>
          <w:szCs w:val="28"/>
        </w:rPr>
        <w:t>е» пункта 2.10 Административного регламента, одним из следующих способов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в электронной форме посредством ЕПГУ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представления заявления о выдаче разрешения на строительство, заявления о внесении изменений, уведомления, заявления об испр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</w:t>
      </w:r>
      <w:r>
        <w:rPr>
          <w:rFonts w:ascii="Times New Roman" w:eastAsia="Calibri" w:hAnsi="Times New Roman" w:cs="Times New Roman"/>
          <w:bCs/>
          <w:sz w:val="28"/>
          <w:szCs w:val="28"/>
        </w:rPr>
        <w:t>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</w:t>
      </w:r>
      <w:r>
        <w:rPr>
          <w:rFonts w:ascii="Times New Roman" w:eastAsia="Calibri" w:hAnsi="Times New Roman" w:cs="Times New Roman"/>
          <w:bCs/>
          <w:sz w:val="28"/>
          <w:szCs w:val="28"/>
        </w:rPr>
        <w:t>ГИС ЕСИА), заполняет формы указанных заявлений, уведомления с использованием интерактивной формы в электронном виде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ление о предоставлении муниципальной услуги направляется заявителем или его представителем вместе с прикрепленными электронными докумен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ми, указанными в подпунктах «б» – «е» пункта 2.10 Административного регламента и подписывается заявителем или его представителем, уполномоченным на подписание таких заявлений, уведомления, простой электронной подписью, либо усиленной квалифицированной э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аном исполнительной власти в области обеспечения безопасности в соответствии с частью 5 статьи 8 Федерального закона от 6 апреля   2011 года № 63-ФЗ «Об электронной подписи» (далее – Федеральный закон № 63-ФЗ), а также при наличии у владельца сертифика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венных и муниципальных услуг» (далее – усиленная неквалифицированная электронная подпись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ление о предоставлении муниципальной услуги с прикрепленными документами направляются в уполномоченный орган исключительно в электронной форме в случаях, уста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ленных постановлением Правительства Оренбургской области от 14 марта 2018 года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й области осуществляется исключительно в электронной форме». 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едоставления услуги заявителю или его представителю обеспечив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многофункциональном центре доступ к ЕПГУ в соответствии с постановлением Правительства Российской Федерации от 2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на бумажном носителе посредством личного обращения в уполномоченный орган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) на бумажном носи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едерации от 27 сентября 2011 года № 797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</w:t>
      </w:r>
      <w:r>
        <w:rPr>
          <w:rFonts w:ascii="Times New Roman" w:eastAsia="Calibri" w:hAnsi="Times New Roman" w:cs="Times New Roman"/>
          <w:bCs/>
          <w:sz w:val="28"/>
          <w:szCs w:val="28"/>
        </w:rPr>
        <w:t>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электронной форме посредством ЕИСЖС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явление о предоста</w:t>
      </w:r>
      <w:r>
        <w:rPr>
          <w:rFonts w:ascii="Times New Roman" w:hAnsi="Times New Roman" w:cs="Times New Roman"/>
          <w:sz w:val="28"/>
          <w:szCs w:val="28"/>
        </w:rPr>
        <w:t>влении муниципальной услуги посредством ЕИСЖС вправе заявители – застройщики, наименование которых содержат слова «специализированный застройщик»,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т 30 декабря 2004 года № 214-ФЗ «Об участии в долевом строительстве мно</w:t>
      </w:r>
      <w:r>
        <w:rPr>
          <w:rFonts w:ascii="Times New Roman" w:hAnsi="Times New Roman" w:cs="Times New Roman"/>
          <w:sz w:val="28"/>
          <w:szCs w:val="28"/>
        </w:rPr>
        <w:t xml:space="preserve">гоквартирных домов и иных объектов недвижимости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>в некоторые законодательные акты Российской Федерации».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муниципальной услуги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4"/>
      <w:bookmarkEnd w:id="6"/>
      <w:r>
        <w:rPr>
          <w:rFonts w:ascii="Times New Roman" w:hAnsi="Times New Roman" w:cs="Times New Roman"/>
          <w:sz w:val="28"/>
          <w:szCs w:val="28"/>
        </w:rPr>
        <w:t>2.15. Исч</w:t>
      </w:r>
      <w:r>
        <w:rPr>
          <w:rFonts w:ascii="Times New Roman" w:hAnsi="Times New Roman" w:cs="Times New Roman"/>
          <w:sz w:val="28"/>
          <w:szCs w:val="28"/>
        </w:rPr>
        <w:t>ерпывающий перечень оснований для отказа в приеме документов, указанных в пункте 2.10 Административного регламента, в том числе представленных в электронной форме: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редставлено в орган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, в полномочия которого не входит предоставление услуги;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предоставлении муниципальной услуги, в том числе в интерактивной форме заявления (уведомления) на ЕПГУ или в ЕИСЖС;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</w:t>
      </w:r>
      <w:r>
        <w:rPr>
          <w:rFonts w:ascii="Times New Roman" w:hAnsi="Times New Roman" w:cs="Times New Roman"/>
          <w:sz w:val="28"/>
          <w:szCs w:val="28"/>
        </w:rPr>
        <w:t>предусмотренных подпунктами «а» – «в» пункта 2.10 Административного регламента;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, в случае обращения за получением услуги указанным лицом);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</w:t>
      </w:r>
      <w:r>
        <w:rPr>
          <w:rFonts w:ascii="Times New Roman" w:hAnsi="Times New Roman" w:cs="Times New Roman"/>
          <w:sz w:val="28"/>
          <w:szCs w:val="28"/>
        </w:rPr>
        <w:t>ормацию и сведения, содержащиеся в документах;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Решение об отказе в приеме документов, указанных в пункте 2.10 Административного регламента, оформляется по рекомендуемой форме согласно Приложению № 8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Решение об отказе в прием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10 Административного регламента, направляется заявителю способом, определенным в заявлении 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, не позднее рабочего дня, следующего за днем получения таких заявлений, уведомления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Отказ в приеме документов, указанн</w:t>
      </w:r>
      <w:r>
        <w:rPr>
          <w:rFonts w:ascii="Times New Roman" w:hAnsi="Times New Roman" w:cs="Times New Roman"/>
          <w:sz w:val="28"/>
          <w:szCs w:val="28"/>
        </w:rPr>
        <w:t>ых в пункте 2.10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336EFE" w:rsidRDefault="00336EF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</w:t>
      </w:r>
      <w:r>
        <w:rPr>
          <w:rFonts w:ascii="Times New Roman" w:hAnsi="Times New Roman" w:cs="Times New Roman"/>
          <w:b w:val="0"/>
          <w:sz w:val="28"/>
          <w:szCs w:val="28"/>
        </w:rPr>
        <w:t>лении муниципальной услуги</w:t>
      </w:r>
    </w:p>
    <w:p w:rsidR="00336EFE" w:rsidRDefault="00336EFE">
      <w:pPr>
        <w:pStyle w:val="ConsPlusNormal0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9. Основания для приостановления предоставления муниципальной услуги отсутствуют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счерпывающие перечни оснований для отказа в выдаче разрешения на строительство, оснований для отказа во внесении изменений в разрешение на стр</w:t>
      </w:r>
      <w:r>
        <w:rPr>
          <w:rFonts w:ascii="Times New Roman" w:eastAsia="Calibri" w:hAnsi="Times New Roman" w:cs="Times New Roman"/>
          <w:bCs/>
          <w:sz w:val="28"/>
          <w:szCs w:val="28"/>
        </w:rPr>
        <w:t>оительство, оснований для отказа в исправлении опечаток и ошибок в разрешении на строительство, оснований для отказа в выдаче дубликата разрешения на строительство указаны в пунктах 2.19.1 – 2.19.9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9.1. В случае представ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я заявления о выдаче разрешения на строительство основаниями для отказа в выдаче разрешения на строительство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отсутствие документов, предусмотренных подпунктами «г» – «е» пункта 2.10, пунктом 2.11.1 Административного регламент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несоответ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несоответ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ребуется подготовка документации по планировке территории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</w:t>
      </w:r>
      <w:r>
        <w:rPr>
          <w:rFonts w:ascii="Times New Roman" w:eastAsia="Calibri" w:hAnsi="Times New Roman" w:cs="Times New Roman"/>
          <w:bCs/>
          <w:sz w:val="28"/>
          <w:szCs w:val="28"/>
        </w:rPr>
        <w:t>ации и действующим на дату выдачи разрешения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) наличие заключения орган</w:t>
      </w:r>
      <w:r>
        <w:rPr>
          <w:rFonts w:ascii="Times New Roman" w:eastAsia="Calibri" w:hAnsi="Times New Roman" w:cs="Times New Roman"/>
          <w:bCs/>
          <w:sz w:val="28"/>
          <w:szCs w:val="28"/>
        </w:rPr>
        <w:t>а исполнительной власти Оренбургской област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</w:t>
      </w:r>
      <w:r>
        <w:rPr>
          <w:rFonts w:ascii="Times New Roman" w:eastAsia="Calibri" w:hAnsi="Times New Roman" w:cs="Times New Roman"/>
          <w:bCs/>
          <w:sz w:val="28"/>
          <w:szCs w:val="28"/>
        </w:rPr>
        <w:t>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ного значения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ж) отсутствие документации по планиро</w:t>
      </w:r>
      <w:r>
        <w:rPr>
          <w:rFonts w:ascii="Times New Roman" w:eastAsia="Calibri" w:hAnsi="Times New Roman" w:cs="Times New Roman"/>
          <w:bCs/>
          <w:sz w:val="28"/>
          <w:szCs w:val="28"/>
        </w:rPr>
        <w:t>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и застройки или реализации такого решения 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9.2. </w:t>
      </w:r>
      <w:bookmarkStart w:id="7" w:name="P228"/>
      <w:bookmarkEnd w:id="7"/>
      <w:r>
        <w:rPr>
          <w:rFonts w:ascii="Times New Roman" w:eastAsia="Calibri" w:hAnsi="Times New Roman" w:cs="Times New Roman"/>
          <w:bCs/>
          <w:sz w:val="28"/>
          <w:szCs w:val="28"/>
        </w:rPr>
        <w:t>В случае представления уведомления об образовании земельного участка пут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ъединения земельных участков, в отношении которых или одного из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отсутствие в уведомлении об обра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, реквизитов решения об образовании земельного участка в случае, если в соответствии с зем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недостоверность сведений, указанных в уведомлении об образовании земельного участка путем объедине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я земельных участков, в отношении которых или одного из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9.3. В случае представления уведомления об образовании земельного участка путем раздела, перераспределения земельных участков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и выдела из земельных уча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, основаниями для отказа во внесении изменений в разрешение на строительство являются: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отсутствие в уведомлении об образовании земельного уча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олнительный орган государственной власти или орган местного самоуправления, реквизитов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м частью 21.7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) представленный градостроительный план земельного участка, образованного путем 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, выдан ранее чем за три года до дня направления уведомления об образовании земельного участка пут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, перераспределения земельных участков или выдела из земельных участков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9.4.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недостоверность сведений, указанных в уведомлении о переходе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ава пользования недрам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9.5.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отсутствие в уведомлении о переходе прав на земель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й участок реквизитов правоустанавливающих документов на такой земельный участок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</w:t>
      </w:r>
      <w:r>
        <w:rPr>
          <w:rFonts w:ascii="Times New Roman" w:eastAsia="Calibri" w:hAnsi="Times New Roman" w:cs="Times New Roman"/>
          <w:bCs/>
          <w:sz w:val="28"/>
          <w:szCs w:val="28"/>
        </w:rPr>
        <w:t>окументах на земельный участок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недостоверность сведений, указанных в уведомлении о переходе прав на земельный участок, в отношении которого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19.6. В случае представления заявления о внес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наличие информации о выявленном в рамках государственного строительного надзор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</w:t>
      </w:r>
      <w:r>
        <w:rPr>
          <w:rFonts w:ascii="Times New Roman" w:eastAsia="Calibri" w:hAnsi="Times New Roman" w:cs="Times New Roman"/>
          <w:bCs/>
          <w:sz w:val="28"/>
          <w:szCs w:val="28"/>
        </w:rPr>
        <w:t>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;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дача заявления о внесении изменений менее чем за десять рабочих дней до истечения срока действия разрешения на строительство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данный подпункт не применяется в случаях, указанных в статье 4 Федерального закона от 29 декабря 2004 года № 191-ФЗ «О введении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в действие Градостроительного кодекса Российской Федерации»)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9.7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во) основаниями для отказа во внесении изменений в разрешение на строительство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отсутствие документов, предусмотренных подпунктами «г» – «е» пункта 2.10, пунктом 2.11.1 Административного регламент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несоответствие планируемого размещения о</w:t>
      </w:r>
      <w:r>
        <w:rPr>
          <w:rFonts w:ascii="Times New Roman" w:eastAsia="Calibri" w:hAnsi="Times New Roman" w:cs="Times New Roman"/>
          <w:bCs/>
          <w:sz w:val="28"/>
          <w:szCs w:val="28"/>
        </w:rPr>
        <w:t>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плана земельного участк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ия заявления о внесении изменений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действующим на дату принятия решения о внесении изменений в разрешени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го строительства, реконструкции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) подача заявления о внесении изменений менее чем за десять рабочих дней до истечения срока действия разрешения на строительство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(данный подпункт не применяется в случаях, указанных в статье 4 Федерального закона от 29 д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екабря 2004 года № 191-ФЗ «О введении в действие Градостроительного кодекса Российской Федерации»)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9.8. В случае представления заявителем заявления об исправлении опечаток и ошибок основаниями для отказа в исправлении опечаток и ошибок в разрешении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роительство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отсутствие опечаток и ошибок в разрешении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9.9. В случае представления заявления о выдаче дубликата основанием для о</w:t>
      </w:r>
      <w:r>
        <w:rPr>
          <w:rFonts w:ascii="Times New Roman" w:eastAsia="Calibri" w:hAnsi="Times New Roman" w:cs="Times New Roman"/>
          <w:bCs/>
          <w:sz w:val="28"/>
          <w:szCs w:val="28"/>
        </w:rPr>
        <w:t>тказа в выдаче дубликата разрешения на строительство являе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есоответствие заявителя кругу лиц, указанных в пункте 1.2 Административного регламента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мер платы, взимаемой с заявителя при предоставлении государственной или муниципальной услуги, и спос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36EFE" w:rsidRDefault="00336E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Предоставление услуги осуществляется без взимания платы.</w:t>
      </w:r>
    </w:p>
    <w:p w:rsidR="00336EFE" w:rsidRDefault="00336EF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1. Максимальный сро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жидания в очереди при подаче запроса о предоставлении муниципальной услуги, при получении результата предоставления услуги в уполномоченном органе или многофункциональном центре составляет не более пятнадцати минут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запроса заявителя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муниципальной услуги </w:t>
      </w:r>
    </w:p>
    <w:p w:rsidR="00336EFE" w:rsidRDefault="00336E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Регистрация заявления о выдаче разрешения на строительство, заявления о внесении изменений, уведомления, заявления об исправлении опечаток и ошибок, заявления о выдаче дубликата, а также прилагаемых к ним докумен</w:t>
      </w:r>
      <w:r>
        <w:rPr>
          <w:rFonts w:ascii="Times New Roman" w:hAnsi="Times New Roman" w:cs="Times New Roman"/>
          <w:sz w:val="28"/>
          <w:szCs w:val="28"/>
        </w:rPr>
        <w:t>тов, представленных заявителем способами, указанными в пункте 2.14 Административного регламента, осуществляется не позднее одного рабочего дня, следующего за днем его поступления в уполномоченный орган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указанных заявлений в электрон</w:t>
      </w:r>
      <w:r>
        <w:rPr>
          <w:rFonts w:ascii="Times New Roman" w:hAnsi="Times New Roman" w:cs="Times New Roman"/>
          <w:sz w:val="28"/>
          <w:szCs w:val="28"/>
        </w:rPr>
        <w:t>ной форме посредством ЕПГУ, ЕИСЖС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 услуги.</w:t>
      </w:r>
    </w:p>
    <w:p w:rsidR="00336EFE" w:rsidRDefault="00A839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явление считается полученным уполномоченным органом со дня его регистрации.</w:t>
      </w:r>
    </w:p>
    <w:p w:rsidR="00336EFE" w:rsidRDefault="00336EF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Normal0"/>
        <w:spacing w:before="12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, указанных 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ектов в соответствии с законодательством Российской Федерации о социальной защите инвалидов</w:t>
      </w:r>
    </w:p>
    <w:p w:rsidR="00336EFE" w:rsidRDefault="00336EF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и транспортных средств, перевозящих таких инвалидов и (или) детей-инвалидов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 социальной защите инвалидов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оснащаются: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тушения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ожидания заявителей оборудуется стульями, скамьями, количество которых определяется исход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й нагрузки и возможностей для их размещения в помещении, а также информационными стендами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шрифтом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заполнения заявлений о предоставлении муниципальной услуги оборудуются стульями, столами (стойками), бланками заявлений о выдаче разрешения на строительство, заявлений о внесении изменений, заявлений об исправлении опечаток и ошиб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 выдаче дубликата, письменными принадлежностями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– при наличии), должности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лица за прием документов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ом (принтером) и копирующим устройством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инвалидам обеспечиваются: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беспрепятственного доступа к объекту (зданию, помещению), в котором предоставляется услуга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выхода из них, посадки в транспортное средство и высадки из него, в том числе с использование кресла-коляски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при наличии документа, подтверждающего ее 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е обучение, на объекты (здания, помещения), в которых предоставляются услуги;</w:t>
      </w:r>
    </w:p>
    <w:p w:rsidR="00336EFE" w:rsidRDefault="00A839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36EFE" w:rsidRDefault="00336E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24. Основными показателями доступности предоставления услуги являются: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Интернет»);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зможность получения заявителем уведомлений о предоставлении услуги с помощью ЕПГУ или ЕИСЖС;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ступность э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ктронных форм документов, необходимых для предоставления услуги;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зможность подачи заявлений и прилагаемых к ним документов в электронной форме.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25. Основными показателями качества предоставления услуги являются: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воевременность предоставления услуг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о стандартом ее предоставления, установленным Административным регламентом;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сутствие обоснованных жалоб на действия (б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действие) сотрудников и их некорректное (невнимательное) отношение к заявителям;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сутствие нарушений установленных сроков в процессе предоставления услуги;</w:t>
      </w:r>
    </w:p>
    <w:p w:rsidR="00336EFE" w:rsidRDefault="00A8398F">
      <w:pPr>
        <w:pStyle w:val="ConsPlusNormal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сутствие заявлений об оспаривании решений, действий (бездействия) уполномоченного органа, его д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ые требования к предоставлению муниципальной услуги, в том числе учит</w:t>
      </w:r>
      <w:r>
        <w:rPr>
          <w:rFonts w:ascii="Times New Roman" w:hAnsi="Times New Roman" w:cs="Times New Roman"/>
          <w:b w:val="0"/>
          <w:sz w:val="28"/>
          <w:szCs w:val="28"/>
        </w:rPr>
        <w:t>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36EFE" w:rsidRDefault="00336EF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26. В случаях, определенных статьей 49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, услугами, необходимыми и обязательными для предостав</w:t>
      </w:r>
      <w:r>
        <w:rPr>
          <w:rFonts w:ascii="Times New Roman" w:eastAsia="Calibri" w:hAnsi="Times New Roman" w:cs="Times New Roman"/>
          <w:bCs/>
          <w:sz w:val="28"/>
          <w:szCs w:val="28"/>
        </w:rPr>
        <w:t>ления услуги,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6.1. 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оказания данной услуги определен постановлением Правительства Российск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Федерации от 5 марта 2007 года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26.2. Негосударственная экспертиза проектной документации и результатов инженерных изысканий,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полняемых для подготовки такой проектной документаци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рядок оказания данной услуги установлен постановлением Правительства Российской Федерации от 31 марта 2012 года № 272 «Об утверждении Положения об организации и проведении негосударственной эксперт</w:t>
      </w:r>
      <w:r>
        <w:rPr>
          <w:rFonts w:ascii="Times New Roman" w:eastAsia="Calibri" w:hAnsi="Times New Roman" w:cs="Times New Roman"/>
          <w:bCs/>
          <w:sz w:val="28"/>
          <w:szCs w:val="28"/>
        </w:rPr>
        <w:t>изы проектной документации и (или) результатов инженерных изысканий»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7. 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мер и порядок взимания платы за услуги, которые являются необхо</w:t>
      </w:r>
      <w:r>
        <w:rPr>
          <w:rFonts w:ascii="Times New Roman" w:eastAsia="Calibri" w:hAnsi="Times New Roman" w:cs="Times New Roman"/>
          <w:bCs/>
          <w:sz w:val="28"/>
          <w:szCs w:val="28"/>
        </w:rPr>
        <w:t>димыми и обязательными для предоставления муниципальной услуги, опреде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2007 года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негосударственной экспертизы проектной документации и результатов инженерных изысканий в соответствии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говором, заключенным между заявителем и экспертной организацией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8. Информационные системы, используемые для предоставления услуги: ЕПГУ, ЕИСЖС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9. При направлении заявления и прилагаемых к нему документов в электронной форме через ЕПГУ или ЕИСЖС 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III. Состав, последовательность и сроки выполнения администрати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 процедур 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>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>явителя о предоставлении муниципальной услуги без рассмотрения (при необходимости)</w:t>
      </w:r>
    </w:p>
    <w:p w:rsidR="00336EFE" w:rsidRDefault="00336EFE">
      <w:pPr>
        <w:pStyle w:val="ConsPlusTitle"/>
        <w:jc w:val="center"/>
        <w:outlineLvl w:val="2"/>
        <w:rPr>
          <w:rStyle w:val="af4"/>
          <w:rFonts w:ascii="Times New Roman" w:hAnsi="Times New Roman" w:cs="Times New Roman"/>
          <w:b/>
          <w:color w:val="FF0000"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.1. </w:t>
      </w:r>
      <w:r>
        <w:rPr>
          <w:rFonts w:ascii="Times New Roman" w:eastAsia="Calibri" w:hAnsi="Times New Roman" w:cs="Times New Roman"/>
          <w:bCs/>
          <w:sz w:val="28"/>
          <w:szCs w:val="28"/>
        </w:rPr>
        <w:t>Вариант 1 – Выдача разрешения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.2. Вариант 2 – Выдача дубликата разрешения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.3. Вариант 3 – Внесение изменений в разрешение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.4. Вариант 4 – Исправление опечаток и ошибок в разрешении на строит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. Заявитель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 10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 в порядке, установлен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м пунктом 2.22 Административного регламента, не позднее рабочего дня, предшествующего дню окончания срока предоставления услуг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.1. На основании данного заявления уполномоченный орган принимает решение об оставлении заявления о предоставлении муниципал</w:t>
      </w:r>
      <w:r>
        <w:rPr>
          <w:rFonts w:ascii="Times New Roman" w:eastAsia="Calibri" w:hAnsi="Times New Roman" w:cs="Times New Roman"/>
          <w:bCs/>
          <w:sz w:val="28"/>
          <w:szCs w:val="28"/>
        </w:rPr>
        <w:t>ьной услуги без рассмотрения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.2. Решение об оставлении заявления о предоставлении муниципальной услуги без рассмотрения направляется заявителю по рекомендуемой форме, приведенной в Приложении № 11 к Административному регламенту, в порядке, установлен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 пунктом 2.6.2 Административного регламента, способом, указанным заявителем в заявлении, не позднее рабочего дня, следующего за днем регистрации данного заявления в уполномоченном органе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.3. Оставление без рассмотрения заявления о предоставлении услу</w:t>
      </w:r>
      <w:r>
        <w:rPr>
          <w:rFonts w:ascii="Times New Roman" w:eastAsia="Calibri" w:hAnsi="Times New Roman" w:cs="Times New Roman"/>
          <w:bCs/>
          <w:sz w:val="28"/>
          <w:szCs w:val="28"/>
        </w:rPr>
        <w:t>ги не препятствует повторному обращению заявителя в уполномоченный орган за предоставлением услуги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административной процедуры профилирования заявителя</w:t>
      </w:r>
    </w:p>
    <w:p w:rsidR="00336EFE" w:rsidRDefault="00336EF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ариант предоставления муниципальной услуги определяется в зависимости от результата пре</w:t>
      </w:r>
      <w:r>
        <w:rPr>
          <w:rFonts w:ascii="Times New Roman" w:hAnsi="Times New Roman" w:cs="Times New Roman"/>
          <w:sz w:val="28"/>
          <w:szCs w:val="28"/>
        </w:rPr>
        <w:t>доставления услуги, за предоставлением которой обратился заявитель или его представитель.</w:t>
      </w:r>
    </w:p>
    <w:p w:rsidR="00336EFE" w:rsidRDefault="00A8398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</w:t>
      </w:r>
      <w:r>
        <w:rPr>
          <w:rFonts w:ascii="Times New Roman" w:hAnsi="Times New Roman" w:cs="Times New Roman"/>
          <w:sz w:val="28"/>
          <w:szCs w:val="28"/>
        </w:rPr>
        <w:t>а также из результата предоставления услуги, за предоставлением которой обратился заявитель.</w:t>
      </w:r>
    </w:p>
    <w:p w:rsidR="00336EFE" w:rsidRDefault="00336EF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разделы, содержащие описание вариантов предоставления муниципальной услуги </w:t>
      </w:r>
    </w:p>
    <w:p w:rsidR="00336EFE" w:rsidRDefault="00336EF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36EFE" w:rsidRDefault="00A839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bCs/>
          <w:sz w:val="28"/>
          <w:szCs w:val="28"/>
        </w:rPr>
        <w:t>ыдача разрешения на строительство</w:t>
      </w:r>
    </w:p>
    <w:p w:rsidR="00336EFE" w:rsidRDefault="00336E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4. Результат предост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 указан в подпункте «а» пункта 2.3 Административного регламента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чень и описание административных процедур предоставления</w:t>
      </w:r>
    </w:p>
    <w:p w:rsidR="00336EFE" w:rsidRDefault="00A839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</w:p>
    <w:p w:rsidR="00336EFE" w:rsidRDefault="00336EFE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36EFE" w:rsidRDefault="00A83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проса и документов и (или) информации, необходимых </w:t>
      </w:r>
    </w:p>
    <w:p w:rsidR="00336EFE" w:rsidRDefault="00A83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ой услуги</w:t>
      </w:r>
    </w:p>
    <w:p w:rsidR="00336EFE" w:rsidRDefault="00336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. Основанием для начала административной процедуры является поступление в уполномоченный орган заявления о выдаче разрешения на строительство по рекомендуемой форме согласно Приложению № 2 к Административному регламенту и документов, преду</w:t>
      </w:r>
      <w:r>
        <w:rPr>
          <w:rFonts w:ascii="Times New Roman" w:eastAsia="Calibri" w:hAnsi="Times New Roman" w:cs="Times New Roman"/>
          <w:bCs/>
          <w:sz w:val="28"/>
          <w:szCs w:val="28"/>
        </w:rPr>
        <w:t>смотренных подпунктами «б» - «е» пункта 2.10 Административного регламента, одним из способов, установленных пунктом 2.14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. В целях установления личности заявитель представляет в уполномоченный орган документ, предусмотренн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й подпунктом «б» пункта 2.10 Административного регламента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ются документы, предусмотренные подпунктами «б», «в» пункта 2.10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лучае предоставления муниципальной услуги через ЕПГУ, ЕИСЖС личность заявителя или представителя устанавливается с использованием ФГИС ЕСИА (докуме</w:t>
      </w:r>
      <w:r>
        <w:rPr>
          <w:rFonts w:ascii="Times New Roman" w:eastAsia="Calibri" w:hAnsi="Times New Roman" w:cs="Times New Roman"/>
          <w:bCs/>
          <w:sz w:val="28"/>
          <w:szCs w:val="28"/>
        </w:rPr>
        <w:t>нт, предусмотренный подпунктом «б» пункта 2.10 Административного регламента не требуется, если заявитель прошел авторизацию через ФГИС ЕСИА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7. Основания для принятия решения об отказе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разрешения на строительство и документ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 необходимых для предоставления муниципальной услуги, в том числе представленных в электронной форме, указаны в пункте 2.15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8. В приеме заявления о выдаче разрешения на строительство не участвуют федеральные органы исполни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льной власти, государственные корпорации, органы государственных внебюджетных фондов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9. Многофункциональный центр </w:t>
      </w:r>
      <w:r>
        <w:rPr>
          <w:rFonts w:ascii="Times New Roman" w:eastAsia="Calibri" w:hAnsi="Times New Roman"/>
          <w:bCs/>
          <w:sz w:val="28"/>
          <w:szCs w:val="28"/>
        </w:rPr>
        <w:t xml:space="preserve">участвует в соответствии с соглашением о взаимодействии между   уполномоченным органом и многофункциональным центром </w:t>
      </w:r>
      <w:r>
        <w:rPr>
          <w:rFonts w:ascii="Times New Roman" w:hAnsi="Times New Roman"/>
          <w:sz w:val="28"/>
          <w:szCs w:val="28"/>
        </w:rPr>
        <w:t>в приеме заявления о</w:t>
      </w:r>
      <w:r>
        <w:rPr>
          <w:rFonts w:ascii="Times New Roman" w:hAnsi="Times New Roman"/>
          <w:sz w:val="28"/>
          <w:szCs w:val="28"/>
        </w:rPr>
        <w:t xml:space="preserve"> выдаче разрешения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0. 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разрешения на строительство и документы, предусмотренные подпунктами «б» – «е» пункта 2.10, пунктом 2.1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 Административного регламента, направленные одним из способов, указанных в пункте 2.14 Административного регламента, регистрирую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в автоматическом режиме и (или) принимаются должностным лицом структурного подразделения уполномоченного органа, ответств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ным за делопроизвод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ление о выдаче разрешения на строительство и документы, предусмотренные подпунктами «б» – «е» пункта 2.10, пунктом 2.11.1 Административного регламента, направленные через многофункциональный центр, могут быть получены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</w:t>
      </w:r>
      <w:r>
        <w:rPr>
          <w:rFonts w:ascii="Times New Roman" w:eastAsia="Calibri" w:hAnsi="Times New Roman" w:cs="Times New Roman"/>
          <w:bCs/>
          <w:sz w:val="28"/>
          <w:szCs w:val="28"/>
        </w:rPr>
        <w:t>и Федерального закона № 63-ФЗ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1. Для приема заявления о выдаче разрешения на строительство в электронной форме с использованием ЕПГУ, ЕИСЖС применяется специализированное программное обеспечение, предусматривающее заполнение заявителем реквизитов, необ</w:t>
      </w:r>
      <w:r>
        <w:rPr>
          <w:rFonts w:ascii="Times New Roman" w:eastAsia="Calibri" w:hAnsi="Times New Roman" w:cs="Times New Roman"/>
          <w:bCs/>
          <w:sz w:val="28"/>
          <w:szCs w:val="28"/>
        </w:rPr>
        <w:t>ходимых для работы с заявлением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для подготовки отве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возможности подачи заявления через ЕПГУ или ЕИСЖС заявитель должен быть зарегистрирован в ФГИС ЕСИ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2. Срок регистраци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выдаче разрешения на строительство и документ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е» пункта 2.10, пунктом 2.11.1 Административного регламента, указан в пункте 2.22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3. Результатом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разрешения на строительс</w:t>
      </w:r>
      <w:r>
        <w:rPr>
          <w:rFonts w:ascii="Times New Roman" w:eastAsia="Calibri" w:hAnsi="Times New Roman" w:cs="Times New Roman"/>
          <w:bCs/>
          <w:sz w:val="28"/>
          <w:szCs w:val="28"/>
        </w:rPr>
        <w:t>тво и документов, необходимых для предоставления услуги (с внесением регистрационной записи в журнал регистрации</w:t>
      </w:r>
      <w:r>
        <w:rPr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явлений о выдаче документов, являющихся результатом предоставления муниципальной услуги по рекомендуемой форме согласно приложению № 15 к Адм</w:t>
      </w:r>
      <w:r>
        <w:rPr>
          <w:rFonts w:ascii="Times New Roman" w:eastAsia="Calibri" w:hAnsi="Times New Roman" w:cs="Times New Roman"/>
          <w:bCs/>
          <w:sz w:val="28"/>
          <w:szCs w:val="28"/>
        </w:rPr>
        <w:t>инистративному регламенту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4. После регистрации 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разрешения на строительство и документы, предусмотренные подпунктами «б» – «е» пункта 2.10, пунктом 2.11.1 Административного регламента, направляются в ответственное структурное подразд</w:t>
      </w:r>
      <w:r>
        <w:rPr>
          <w:rFonts w:ascii="Times New Roman" w:eastAsia="Calibri" w:hAnsi="Times New Roman" w:cs="Times New Roman"/>
          <w:bCs/>
          <w:sz w:val="28"/>
          <w:szCs w:val="28"/>
        </w:rPr>
        <w:t>еление для назначения ответственного должностного лица за рассмотрени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разрешения на строительство и прилагаемых документов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заявления и приложенных к заявлению документов, если заявитель самостоятельно не представил документы, указанные в пункте 2.11.1 Админис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Должностное лицо ответственного структурного подразделения, в обязанности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й орган документов (их копий или сведений, содержащихся в них), предусмотренных пункте 2.11.1 Административного регламента, в соответствии с перечнем информационных запросов, указанных в пункте 3.17, если заявитель не представил указан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Перечень запрашиваемых документов, необходимых для предоставления муниципальной услуги:</w:t>
      </w:r>
    </w:p>
    <w:p w:rsidR="00336EFE" w:rsidRDefault="00A8398F">
      <w:pPr>
        <w:pStyle w:val="ConsPlusNormal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</w:t>
      </w:r>
      <w:r>
        <w:rPr>
          <w:rFonts w:ascii="Times New Roman" w:hAnsi="Times New Roman" w:cs="Times New Roman"/>
          <w:bCs/>
          <w:sz w:val="28"/>
          <w:szCs w:val="28"/>
        </w:rPr>
        <w:t>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>
        <w:rPr>
          <w:rFonts w:ascii="Times New Roman" w:hAnsi="Times New Roman" w:cs="Times New Roman"/>
          <w:bCs/>
          <w:sz w:val="28"/>
          <w:szCs w:val="28"/>
        </w:rPr>
        <w:t xml:space="preserve">.1 статьи 57.3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Ф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Ф. Запрос о представлении </w:t>
      </w:r>
      <w:r>
        <w:rPr>
          <w:rFonts w:ascii="Times New Roman" w:hAnsi="Times New Roman" w:cs="Times New Roman"/>
          <w:bCs/>
          <w:sz w:val="28"/>
          <w:szCs w:val="28"/>
        </w:rPr>
        <w:t>документов (их копий или сведений, содержащихся в них) направляется в:</w:t>
      </w:r>
    </w:p>
    <w:p w:rsidR="00336EFE" w:rsidRDefault="00A8398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</w:t>
      </w:r>
      <w:r>
        <w:rPr>
          <w:rFonts w:ascii="Times New Roman" w:hAnsi="Times New Roman" w:cs="Times New Roman"/>
          <w:sz w:val="28"/>
          <w:szCs w:val="28"/>
        </w:rPr>
        <w:t>исле соглашении об установлении сервитута, решении об установлении публичного сервитута);</w:t>
      </w:r>
    </w:p>
    <w:p w:rsidR="00336EFE" w:rsidRDefault="00A8398F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1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частью 12.1 статьи 4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- применительно к отдельным этапам строительства), если такая проектная документация подлежит эксперти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статьей 4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положительном заключении государственной экспертизы 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документации в случаях, предусмотренных </w:t>
      </w:r>
      <w:hyperlink r:id="rId13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частью 3.4 статьи 4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материалы, содер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в проектной документации);</w:t>
      </w:r>
    </w:p>
    <w:p w:rsidR="00336EFE" w:rsidRDefault="00A8398F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 случаях, предусмотренных </w:t>
      </w:r>
      <w:hyperlink r:id="rId14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частью 6 статьи 4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336EFE" w:rsidRDefault="00A8398F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ы местного самоуправления (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мельным законодательством решение об образовании земельного участка принимает орган местного самоуправления);</w:t>
      </w:r>
    </w:p>
    <w:p w:rsidR="00336EFE" w:rsidRDefault="00A8398F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инистерство природных ресурсов, экологии и имущественных отношений Оренбургской области (копия решения об образовании земельных участ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336EFE" w:rsidRDefault="00A8398F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 государственной власти, орган местного самоуправления, принявшие решение об установлении или изм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336EFE" w:rsidRDefault="00A8398F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спекцию государственного строительного надзора Оренбургской области (сведения о начале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и) объекта капитального строительства для объектов, подлежащих государственному строительному надзору);</w:t>
      </w:r>
    </w:p>
    <w:p w:rsidR="00336EFE" w:rsidRDefault="00A8398F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экспертизы проектной документации)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ги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смо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. Запрос о представлении документов (их копий или сведений, содержащихся в них) направляется в ад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страци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Управление Федеральной службы государственной регистрации, кадастра и картографии по Оренбургской области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градостроительный план земельного участка, выданный не ранее чем за три года до дня представления заяв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. За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 представлении документов (их копий или сведений, содержащихся в них) направляется в администраци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результаты инженерных изысканий и следующие материалы, содержащиеся в утвержденной в соответствии с частью 15 статьи 4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проектной документации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и)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м жилищного фонда)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ей для строительства, реконструкции других объектов капитального строительства). Запрос о представлении указанных документов (их копий или сведений, содержащихся в них), направляе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проектну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ю осуществившую разработку проектной документ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;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), в соответствии с которой осуществляются строительство, реконструкция объекта капиталь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ом частью 12.1 статьи 48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), если такая проектная документация подлежит экспертизе в соответствии со статьей 4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. Запрос о представлении указанных документов (их копий или сведений, содержащихся в них) направляется в 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15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частью 6 статьи 4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подтверждение соответствия вносимых в проектную документацию изменений т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ваниям, указанным в части 3.9 статьи 4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твии с частью 3.9 статьи 49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. Запрос о представлении документов (их копий или сведений, содержащихся в них) направляется </w:t>
      </w:r>
      <w:r>
        <w:rPr>
          <w:rFonts w:ascii="Times New Roman" w:hAnsi="Times New Roman"/>
          <w:bCs/>
          <w:sz w:val="28"/>
          <w:szCs w:val="28"/>
        </w:rPr>
        <w:t>в Инспекцию государственного строительного надзора Оренбург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ж) разрешение на отклонение от предельных 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). Запрос о представлении документов (их копий или сведений, содержащихся в них) направляется в орган мест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самоуправления;  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з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энерги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Государственной корпорацией по космической деятельност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смо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. Запрос о представлении документов (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й или сведений, содержащихся в них) направляется в орган местного самоуправл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ного наследия затрагиваются конструктивные и другие характеристики надежности и безопасности такого объекта. Запрос о представлении документов (их копий или сведений, содержащихся в них) направляется </w:t>
      </w:r>
      <w:r>
        <w:rPr>
          <w:rFonts w:ascii="Times New Roman" w:hAnsi="Times New Roman"/>
          <w:bCs/>
          <w:sz w:val="28"/>
          <w:szCs w:val="28"/>
        </w:rPr>
        <w:t>в Инспекцию государственной охраны объектов культ</w:t>
      </w:r>
      <w:r>
        <w:rPr>
          <w:rFonts w:ascii="Times New Roman" w:hAnsi="Times New Roman"/>
          <w:bCs/>
          <w:sz w:val="28"/>
          <w:szCs w:val="28"/>
        </w:rPr>
        <w:t>урного наследия Оренбург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к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– копия решения о комплексном развитии территории. Запрос о представлении документов (их копий или с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, содержащихся в них) направляется в орган местного самоуправл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) заключение органа исполнительной власти Оренбургской области, уполномоченного в области охраны объектов культурного наследия, о соответствии раздела проектной документации объекта ка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регионального значения). Запрос о представлении документов (их копий или сведений, содержащихся в них) направляется в </w:t>
      </w:r>
      <w:r>
        <w:rPr>
          <w:rFonts w:ascii="Times New Roman" w:hAnsi="Times New Roman"/>
          <w:bCs/>
          <w:sz w:val="28"/>
          <w:szCs w:val="28"/>
        </w:rPr>
        <w:t>Инспекцию государственной охраны объектов культурного наследия Оренбург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)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гласование архитектурно-градостроительного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лика объекта капитального строительства в случае, если такое согласование предусмотрено статьей 40.1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 местного самоуправл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) копия решения об установлении или изменении зоны с особыми условиями использования территории в случае строитель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копия указанного реш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не предоставляется в случае, предусмотренном частью 18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) орган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) сведения об утверждении типового архитектурного решения объекта капитального строительства (в соответствии с требованиями Федерального закона от 25 июня 2002 года № 73-ФЗ «Об объектах культурного наследия (памятниках истории и культуры) на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). Запрос о представлении документов (их копий или сведений, содержащихся в них) направляется в орган м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самоуправл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м предпринимателем). Запрос о представлении документов (их копий или сведений, содержащихся в них) направляется в </w:t>
      </w:r>
      <w:r>
        <w:rPr>
          <w:rFonts w:ascii="Times New Roman" w:hAnsi="Times New Roman"/>
          <w:bCs/>
          <w:sz w:val="28"/>
          <w:szCs w:val="28"/>
        </w:rPr>
        <w:t>Управление Федеральной налоговой службы по Оренбург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.1. Запрос о представлении в уполномоченный орган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копий или сведений, содержащихся в них) содержит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, для предоставления которой необходимо представление документа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я документов, необходимых для предоставления муниципальной услуги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По межведомственным за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их копии или сведения, содержащиеся в них), предусмотренные подпунктами «а» – «м», «о»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» пун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1 Административного регламента, предоставляются органами и организациями, в распоряжении которых находятся эти документы в электронной форм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бумажном носителе, в срок не позднее трех рабочих дней со дня получения соответствующего межведомственного запрос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1. По межведомственному запросу документ (его копия или сведения, содержащиеся в нем), предусмотренный подпунктом «н» пунк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 Административного регламента, предоставляется органом, указанным в пункте 3.17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ргана соответствующего межведомственного запроса с приложением раздела проектной документации объекта капитального строительства, содержащего архитектурные решения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Межведомственное информационное взаимодействие может осуществляется на бумажн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е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необходимости представления оригиналов документов на бумажном носит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межведомственного запрос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решения о предоставлении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б отказе в предоставлении муниципальной услуги)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2. Основанием для начала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разрешения на строительство и документов,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едусмотренных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е» пункта 2.10, пунктом 2.11.1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3. В рамках рассмотрения заявления о выдаче разрешения на строительство и документов, предусмотренных подпунктами «б» – «е» пункта 2.10, пунктом 2.11.1 Админис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ативного регламента, осуществляется проверка наличия и правильности оформления документов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4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лжностное лицо ответственного структурного подразделения проводит проверку соответствия проектной документации требованиям к строительству, реконструкции о</w:t>
      </w:r>
      <w:r>
        <w:rPr>
          <w:rFonts w:ascii="Times New Roman" w:eastAsia="Calibri" w:hAnsi="Times New Roman" w:cs="Times New Roman"/>
          <w:bCs/>
          <w:sz w:val="28"/>
          <w:szCs w:val="28"/>
        </w:rPr>
        <w:t>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</w:t>
      </w:r>
      <w:r>
        <w:rPr>
          <w:rFonts w:ascii="Times New Roman" w:eastAsia="Calibri" w:hAnsi="Times New Roman" w:cs="Times New Roman"/>
          <w:bCs/>
          <w:sz w:val="28"/>
          <w:szCs w:val="28"/>
        </w:rPr>
        <w:t>о участка и ограничениями, установленными в соответствии с земельным и иным законодательством Российской Федерации.</w:t>
      </w: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5. Неполучение (несвоевременное получение) документов, предусмотренных пунктом 3.17 Административ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 регламента, не может являться основанием для отказа в предоставлении муниципальной услуг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6. Критериями принятия решения о предоставлении муниципальной услуги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наличие документов, предусмотренных подпунктами «г» – «е» пункта 2.10, пункто</w:t>
      </w:r>
      <w:r>
        <w:rPr>
          <w:rFonts w:ascii="Times New Roman" w:eastAsia="Calibri" w:hAnsi="Times New Roman" w:cs="Times New Roman"/>
          <w:bCs/>
          <w:sz w:val="28"/>
          <w:szCs w:val="28"/>
        </w:rPr>
        <w:t>м 2.11.1 Административного регламент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</w:t>
      </w:r>
      <w:r>
        <w:rPr>
          <w:rFonts w:ascii="Times New Roman" w:eastAsia="Calibri" w:hAnsi="Times New Roman" w:cs="Times New Roman"/>
          <w:bCs/>
          <w:sz w:val="28"/>
          <w:szCs w:val="28"/>
        </w:rPr>
        <w:t>ительного плана земельного участк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оительства, реконструкции линейного объекта не требуется подготовка документации по планировке территории)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) соответствие представленных документов разрешенному использованию земельного участка и (или) ограничениям, установленным в соответствии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земельным и иным законодательством Российской Федерации и действующим на дату выдачи разрешения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) соответствие представленных документов требованиям, установленным в разрешении на отклонение от предельных параметров разрешенного строи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ства, реконструкции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) отсутствие заключения органа исполнительной власти Оренбургской област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региональ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го значения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ж) налич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</w:t>
      </w:r>
      <w:r>
        <w:rPr>
          <w:rFonts w:ascii="Times New Roman" w:eastAsia="Calibri" w:hAnsi="Times New Roman" w:cs="Times New Roman"/>
          <w:bCs/>
          <w:sz w:val="28"/>
          <w:szCs w:val="28"/>
        </w:rPr>
        <w:t>льным образованием решения о комплексном развитии территории застройки или реализации такого решения оператором комплексного развития территории) в случае, если строительство, реконструкция объекта капитального строительства планируются на территории, в о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шении которой органом местного самоуправления принято решение о комплексном развитии территории, или территории, в отношении которой заключен договор о комплексном развитии территории в соответствии со статьей 7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7. Критерии принятия решения о</w:t>
      </w:r>
      <w:r>
        <w:rPr>
          <w:rFonts w:ascii="Times New Roman" w:eastAsia="Calibri" w:hAnsi="Times New Roman" w:cs="Times New Roman"/>
          <w:bCs/>
          <w:sz w:val="28"/>
          <w:szCs w:val="28"/>
        </w:rPr>
        <w:t>б отказе в предоставлении муниципальной услуги указаны в пункте 2.19.1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8. По результатам проверки документов, предусмотренных пунктами 2.10, 2.11.1 Административного регламента, должностное лицо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ветственное структурного п</w:t>
      </w:r>
      <w:r>
        <w:rPr>
          <w:rFonts w:ascii="Times New Roman" w:eastAsia="Calibri" w:hAnsi="Times New Roman" w:cs="Times New Roman"/>
          <w:bCs/>
          <w:sz w:val="28"/>
          <w:szCs w:val="28"/>
        </w:rPr>
        <w:t>одразделения подготавливает проект соответствующего решения и направляет на согласование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29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оительство (далее – решение о предоставлении муниципальной услуги) или подписание решения об отказе в выдаче разрешения на строительство (далее – решение об отказе в предоставлении муниципальной услуги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тказе в предоставлении муниципаль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услуги оформляется в форме электронного документа либо документа на бумажном носителе по рекомендуемой форме, приведенной в Приложении № 9 к Административному регламенту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30. Решение о предоставлении муниципальной услуги или об отказе в предост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 принимается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лжностным лицом уполномоченного орган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1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</w:t>
      </w:r>
      <w:r>
        <w:rPr>
          <w:rFonts w:ascii="Times New Roman" w:eastAsia="Calibri" w:hAnsi="Times New Roman" w:cs="Times New Roman"/>
          <w:bCs/>
          <w:sz w:val="28"/>
          <w:szCs w:val="28"/>
        </w:rPr>
        <w:t>ется им, в том числе с использованием усиленной квалифицированной электронной подпис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2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</w:t>
      </w:r>
      <w:r>
        <w:rPr>
          <w:rFonts w:ascii="Times New Roman" w:eastAsia="Calibri" w:hAnsi="Times New Roman" w:cs="Times New Roman"/>
          <w:bCs/>
          <w:sz w:val="28"/>
          <w:szCs w:val="28"/>
        </w:rPr>
        <w:t>нтов и (или) информации, необходимых для предоставления муниципальной услуг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3. При подаче заявления и документов, предусмотренных подпунктами «б» – «е» пункта 2.10, пунктом 2.11.1 Административного регламента, в ходе личного приема решение об отказе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и муниципальной услуги выдается заявителю на руки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4. При подаче заявления и документов, предусмотренных подпунктами «б» – «е» пункта 2.10, пунктом 2.11.1 Административного регламента, посред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>м ЕПГУ или ЕИСЖС направление заявителю решения об отказе в предоставлении муниципальной услуги осуществляется в личный кабинет заявителя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5. При подаче заявления и документов, предусмотренных подпунктами «б» 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е»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пункта 2.10, пунктом 2.11.1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36. Срок выдачи </w:t>
      </w:r>
      <w:r>
        <w:rPr>
          <w:rFonts w:ascii="Times New Roman" w:eastAsia="Calibri" w:hAnsi="Times New Roman" w:cs="Times New Roman"/>
          <w:bCs/>
          <w:sz w:val="28"/>
          <w:szCs w:val="28"/>
        </w:rPr>
        <w:t>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8 Административного регламента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е резуль</w:t>
      </w:r>
      <w:r>
        <w:rPr>
          <w:rFonts w:ascii="Times New Roman" w:hAnsi="Times New Roman" w:cs="Times New Roman"/>
          <w:b w:val="0"/>
          <w:sz w:val="28"/>
          <w:szCs w:val="28"/>
        </w:rPr>
        <w:t>тата муниципальной услуги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Основанием для начала выполнения административной процедуры является подпис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 должностным лицом разрешения на строительств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8. Заявитель по его выбору вправе получить результат предоставлени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одним из следующих способов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нного документа, подписанного с использованием усиленной квалифицированной электронной подпис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уполномоченным на принятие соответствующего реш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9. Должностным лицом, ответственным за выполнение административной процедуры, я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е лицо уполномоченного органа, ответственное за делопроизводств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1-го рабочего дня со дня подписания разрешения на строительство уполномоченное 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о вносит соответствующие данные в Реестр выданных документов, являющихся результатом предоставления муниципальной услуги, на бумажном носителе по рекомендуемой форме согласно приложению № 16 к Административному регламенту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0. При подаче заявления 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муниципальной услуги посредством ЕПГУ или ЕИСЖС направление заявителю разрешения на строительство с внесенными изменениями осуществляется в личный кабинет заявителя, 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»)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1. При подаче заявления и документов,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ых для предоставления муниципальной услуги в ходе личного приема разрешение на строительство выдается заявителю на руки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2. При подаче заявления и документов, необходимых для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многофункциональный центр разрешение на строительство направляется в многофункциональный центр, 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3. Срок предоставления заявителю результата муниципальной услуги исчисляется со дня подписания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на строительство и составляет один рабочий день, но не превышает срок, установленный в пункте 2.8 Админис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3.1. Возможность предоставления результата муниципальной услуги по экстерриториальному принципу отсутствует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3.2. Должностное лицо ответственного структурного подразделения до выдачи разрешения на строительство в течение срока, указанного в пункте 2.8 Административного регламента обеспечивает включение сведений о таком разрешении в государственную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ую систему обеспечения градостроительной деятельности Оренбургской области, за исключением случаев, если документы, необходимые для выдачи разрешения на строительство, содержат сведения, составляющие государственную тайну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4.  В течение 3-х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о дня выдачи разрешения на строительство ответственное должностное лицо структурного подразделения направляет копию такого разреш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орган исполнительной власти, уполномоченный на осуществление государственного строительного надзора,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, если выдано разрешение на строительство объектов капитального строительства, указанных в пункте 5.1 части 1 статьи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или в орган исполнительной власти Оренбургской области, уполномоченный на осуществление государственного строительного над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в случае, если выдано разрешение на строительство иных объектов капитального строительств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5. В случаях, предусмотренных пунктом 9 части 7 статьи 5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в течение 3-х рабочих дней со дня выдачи разрешения на строительство уполномоченное должностное лицо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том числе с использованием СМЭВ) копию такого разрешения в органы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6. Получение дополнительных сведений от заявителя не предусмотрено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7. Срок предоставления муниципальной услуги указан в пункте 2.8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убликата разрешения на строительств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8. Результат предоставления муниципальной услуги указан в подпунк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3 Административного регламента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описание административных процед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и документов и (или) информации, необходимых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Основанием для начала административной процедуры является поступление в уполномоченный орган заявления о вы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по рекомендуемой форме согласно Приложению № 6 к Административному регламенту одним из способов, установленных пунктом 2.14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0. 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целях установления личности заявитель представляет в уполномоченный орган документ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отренный подпунктом «б» пункта 2.10 Административного регламента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олномоченный орган представляются документы, предусмотренные подпунктами «б», «в» пункта 2.10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лучае предоставления муниципальной услуги через ЕПГУ, ЕИСЖС личность заявителя или представителя устанавливается с использов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 ФГИС ЕСИА (документ, предусмотренный подпунктом «б» пункта 2.10 Административного регламента не требуется, если заявитель прошел авторизацию через ФГИС ЕСИА)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1. Основания для принятия решения об отказе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а указа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15 Административного регламента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2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3. </w:t>
      </w:r>
      <w:r>
        <w:rPr>
          <w:rFonts w:ascii="Times New Roman" w:eastAsia="Calibri" w:hAnsi="Times New Roman" w:cs="Times New Roman"/>
          <w:bCs/>
          <w:sz w:val="28"/>
          <w:szCs w:val="28"/>
        </w:rPr>
        <w:t>Многофункциональный центр участвует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и с соглашением о взаимодействии между уполномоченным органом и многофункциональным цен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заявления о выдаче дублика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по экстерриториальному принципу отсутствует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4.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выдаче </w:t>
      </w:r>
      <w:r>
        <w:rPr>
          <w:rFonts w:ascii="Times New Roman" w:eastAsia="Calibri" w:hAnsi="Times New Roman" w:cs="Times New Roman"/>
          <w:bCs/>
          <w:sz w:val="28"/>
          <w:szCs w:val="28"/>
        </w:rPr>
        <w:t>дубликата, направленное одним из способов, указанных в пункте 2.14 Административного регламента, регистрируется в автоматическом режиме и (или) принимается уполномоченным должностным лицом структурного подразде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, ответственным 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лопроизвод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дубликата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5.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 приема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дубликата в электронной форме с использованием ЕПГУ, ЕИСЖС применяется спе</w:t>
      </w:r>
      <w:r>
        <w:rPr>
          <w:rFonts w:ascii="Times New Roman" w:eastAsia="Calibri" w:hAnsi="Times New Roman" w:cs="Times New Roman"/>
          <w:bCs/>
          <w:sz w:val="28"/>
          <w:szCs w:val="28"/>
        </w:rPr>
        <w:t>циализированное программное обеспечение, предусматривающее заполнение заявителем реквизитов, необходимых для работы с заявлением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для подготовки ответа (заявитель должен быть зарегистрирован в ФГИС ЕСИА)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6. Срок регистраци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казан в пункте 2.22 Админис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7. Результатом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дублика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8. После регистрации заявление о выдаче дубликата направляется в ответственное структурное подразд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назначения ответственного должностного лица за рассмотрение заявления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9. Направление межведомственных информационных запросов не осуществляется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) 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0. Основанием для начала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дублика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61. Критерием принятия решения о предоставлении муниципальной услуги является соответствие заявителя кругу лиц, </w:t>
      </w:r>
      <w:r>
        <w:rPr>
          <w:rFonts w:ascii="Times New Roman" w:eastAsia="Calibri" w:hAnsi="Times New Roman" w:cs="Times New Roman"/>
          <w:bCs/>
          <w:sz w:val="28"/>
          <w:szCs w:val="28"/>
        </w:rPr>
        <w:t>указанных в пункте 1.2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2. Критер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63. По результатам проверки заявления должностное лицо ответственного структурного подразделения подготавливает проект соответствующего решения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64. Результатом административной процедуры по принятию решения о предост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(об отказе в предостав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) муниципальной услуги является подписание дубликата (далее – решение о предоставлении муниципальной услуги) или подписание решения об отказе в выдаче дубликата разрешения на строительство (далее – решение об отказе в предоставлении муниципальной услуги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рекомендуемой форме согласно Приложению № 12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к Административному регламенту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 оснований для отказа в выдаче дубликата разрешения на строительство уполномоченный орган выдает дубликат разрешения на строительство с тем же регистрацион</w:t>
      </w:r>
      <w:r>
        <w:rPr>
          <w:rFonts w:ascii="Times New Roman" w:eastAsia="Calibri" w:hAnsi="Times New Roman" w:cs="Times New Roman"/>
          <w:bCs/>
          <w:sz w:val="28"/>
          <w:szCs w:val="28"/>
        </w:rPr>
        <w:t>ным номером и указанием того же срока действия, которые были указаны в ранее выданном разрешении на строительство. В случае, если ранее заявителю было выдано разрешение на строительство в форме электронного документа, подписанного усиленной квалифицирован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5. Решение о предоставлении муниципальной услуги или об отказе в предоставлении муниципа</w:t>
      </w:r>
      <w:r>
        <w:rPr>
          <w:rFonts w:ascii="Times New Roman" w:eastAsia="Calibri" w:hAnsi="Times New Roman" w:cs="Times New Roman"/>
          <w:bCs/>
          <w:sz w:val="28"/>
          <w:szCs w:val="28"/>
        </w:rPr>
        <w:t>льной услуги принимается должностным лицом, уполномоченного орган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6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</w:t>
      </w:r>
      <w:r>
        <w:rPr>
          <w:rFonts w:ascii="Times New Roman" w:eastAsia="Calibri" w:hAnsi="Times New Roman" w:cs="Times New Roman"/>
          <w:bCs/>
          <w:sz w:val="28"/>
          <w:szCs w:val="28"/>
        </w:rPr>
        <w:t>, в том числе с использованием усиленной квалифицированной электронной подпис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7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а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8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дубликата в ходе личного приема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шение об отказе в предоставлении муниципальной услуги выдается заявителю на руки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9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дубликата посред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м ЕПГУ или ЕИСЖС направление заявителю решения об отказе в предоставлении муниципальной услуги осуществляется в личный кабинет заявителя, если в заявлении не был указан иной способ.</w:t>
      </w:r>
    </w:p>
    <w:p w:rsidR="00336EFE" w:rsidRDefault="00A8398F">
      <w:pPr>
        <w:tabs>
          <w:tab w:val="left" w:pos="198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70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ыдаче дубликата через многофункциональный ц</w:t>
      </w:r>
      <w:r>
        <w:rPr>
          <w:rFonts w:ascii="Times New Roman" w:eastAsia="Calibri" w:hAnsi="Times New Roman" w:cs="Times New Roman"/>
          <w:bCs/>
          <w:sz w:val="28"/>
          <w:szCs w:val="28"/>
        </w:rPr>
        <w:t>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71. Срок выдачи (направления) заявителю решения об отказе в предоставлении муниципальной услуги исчисляе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 дня принятия такого решения и составляет один рабочий день, но не превышает срок, установленный в пункте 2.8 Административного регламента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оставление результата муниципальной услуги</w:t>
      </w:r>
    </w:p>
    <w:p w:rsidR="00336EFE" w:rsidRDefault="00336E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72. Основанием для начала выполнения административной процедур</w:t>
      </w:r>
      <w:r>
        <w:rPr>
          <w:rFonts w:ascii="Times New Roman" w:eastAsia="Calibri" w:hAnsi="Times New Roman" w:cs="Times New Roman"/>
          <w:bCs/>
          <w:sz w:val="28"/>
          <w:szCs w:val="28"/>
        </w:rPr>
        <w:t>ы является подписание уполномоченным должностным лицом дубликата разрешения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3. Заявитель по его выбору вправе получить результат предоставления муниципальной услуги одним из следующих способов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нного документа, под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го с использованием усиленной квалифицированной электронной подпис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м лицом, уполномоченным на принятие соответствующего реш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4. Должностным лицом, ответственным за выполнение административной процедуры, 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лжностное лицо структурного подразделения уполномоченного органа, ответ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елопроизводств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5. При подаче заявления о выдаче дубликата посредством ЕПГУ или ЕИСЖС направление заявителю дубликата разрешение на строительство осущест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кабинет заявителя, 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татуса «Услуга оказана»)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5.1. При подаче заявления о выдаче дубликата в ходе личного приема дубликат разрешения на строительство выдается заявителю на руки, 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6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дублик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ногофункциональный центр дубликат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 направляется в многофункциональный центр, 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7. Срок предоставления заявителю результата муниципальной услуги исчисляется со дня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дубликата разрешения на строительство и составляет один рабочий день, но не превышает пяти рабочих дней с даты поступления заявления о выдаче дублика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8. Возможность предоставления результата муниципальной услуги по экс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отсутствует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сведений от заявителя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9. Получение дополнительных сведений от заявителя не предусмотрен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0. Срок предоставления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н в пункте 2.8 Административного регламента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азрешение на строительство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1. Результат предоставления муниципальной услуги указан в подпункте «в» пункта 2.3 Админис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писание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ых процедур предоставления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и документов и (или) информации, необходимых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82. Основанием для начала административной процедуры является поступление в уполномоченный орг</w:t>
      </w:r>
      <w:r>
        <w:rPr>
          <w:rFonts w:ascii="Times New Roman" w:eastAsia="Calibri" w:hAnsi="Times New Roman" w:cs="Times New Roman"/>
          <w:bCs/>
          <w:sz w:val="28"/>
          <w:szCs w:val="28"/>
        </w:rPr>
        <w:t>ан заявлений о внесении изменений по рекомендуемым формам согласно Приложениям № 3 – 4 к Административному регламенту, уведомления по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комендуемой форме согласно Приложению № 5 к Административному регламенту и соответствующих документов, предусмотренных п</w:t>
      </w:r>
      <w:r>
        <w:rPr>
          <w:rFonts w:ascii="Times New Roman" w:eastAsia="Calibri" w:hAnsi="Times New Roman" w:cs="Times New Roman"/>
          <w:bCs/>
          <w:sz w:val="28"/>
          <w:szCs w:val="28"/>
        </w:rPr>
        <w:t>унктом 2.10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83. В целях установления личности заявитель представляет в уполномоченный орган документ, предусмотренный подпунктом «б» пункта 2.10 Административного регламента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установления личности представителя,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10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предоставления муниципальной услуги через ЕПГУ, ЕИСЖС личность заявителя или представителя устанавливается с использованием ФГИС ЕСИА (документ, предусмотренный подпунктом «б» пункта 2.10 Административного регламента не требуется, если заяви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шел авторизацию через ФГИС ЕСИА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84. Основания для принятия решения об отказе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я и документов, необходимых для предоставления муниципальной услуги, в том числе представленных в электронной форме, указ</w:t>
      </w:r>
      <w:r>
        <w:rPr>
          <w:rFonts w:ascii="Times New Roman" w:eastAsia="Calibri" w:hAnsi="Times New Roman" w:cs="Times New Roman"/>
          <w:bCs/>
          <w:sz w:val="28"/>
          <w:szCs w:val="28"/>
        </w:rPr>
        <w:t>аны в пункте 2.15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85.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86. Многофункциональный центр </w:t>
      </w:r>
      <w:r>
        <w:rPr>
          <w:rFonts w:ascii="Times New Roman" w:eastAsia="Calibri" w:hAnsi="Times New Roman"/>
          <w:bCs/>
          <w:sz w:val="28"/>
          <w:szCs w:val="28"/>
        </w:rPr>
        <w:t xml:space="preserve">участвует в соответствии с соглашением о взаимодействии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между  уполномоченным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органом и многофункциональным центром </w:t>
      </w:r>
      <w:r>
        <w:rPr>
          <w:rFonts w:ascii="Times New Roman" w:hAnsi="Times New Roman"/>
          <w:sz w:val="28"/>
          <w:szCs w:val="28"/>
        </w:rPr>
        <w:t>в приеме заявления о внесении изменений, уведомления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муниципальной услуги по экстерри</w:t>
      </w:r>
      <w:r>
        <w:rPr>
          <w:rFonts w:ascii="Times New Roman" w:hAnsi="Times New Roman"/>
          <w:sz w:val="28"/>
          <w:szCs w:val="28"/>
        </w:rPr>
        <w:t xml:space="preserve">ториальному принципу отсутствует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87. 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е и документы, предусмотренные подпунктами «б» – «е» пункта 2.10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нктами 2.11.1 – 2.11.6 Административного регламента, направленные одним из способов, указанных в пункте 2</w:t>
      </w:r>
      <w:r>
        <w:rPr>
          <w:rFonts w:ascii="Times New Roman" w:eastAsia="Calibri" w:hAnsi="Times New Roman" w:cs="Times New Roman"/>
          <w:bCs/>
          <w:sz w:val="28"/>
          <w:szCs w:val="28"/>
        </w:rPr>
        <w:t>.14 Административного регламента, регистрируются в автоматическом режиме и (или) принимаются должностным лицом структурного подразделения уполномоченного органа, ответственным за делопроизвод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е и документы,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едусмотренные подпунктами «б» – «е» пункта 2.10, пунктами 2.11.1 – 2.11.6 Административного регламента, направленные через многофункциональный центр, могут быть получены из многофункционального центра в электронной форме по защищенным каналам связи, завере</w:t>
      </w:r>
      <w:r>
        <w:rPr>
          <w:rFonts w:ascii="Times New Roman" w:eastAsia="Calibri" w:hAnsi="Times New Roman" w:cs="Times New Roman"/>
          <w:bCs/>
          <w:sz w:val="28"/>
          <w:szCs w:val="28"/>
        </w:rPr>
        <w:t>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88. Для приема заявления о внесении изменений, уведомления в электронной фо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с использованием ЕПГУ, ЕИСЖС 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для подготовки ответа (заявитель должен быть зарегистрирован в ФГИС ЕСИА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bCs/>
          <w:sz w:val="28"/>
          <w:szCs w:val="28"/>
        </w:rPr>
        <w:t>.89. Срок регистраци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я и документов, предусмотренных подпунктами «б» – «е» пункта 2.10, пунктами 2.11.1 – 2.11.6 Административного регламента, указан в пункте 2.22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90. Результатом а</w:t>
      </w:r>
      <w:r>
        <w:rPr>
          <w:rFonts w:ascii="Times New Roman" w:eastAsia="Calibri" w:hAnsi="Times New Roman" w:cs="Times New Roman"/>
          <w:bCs/>
          <w:sz w:val="28"/>
          <w:szCs w:val="28"/>
        </w:rPr>
        <w:t>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я и документов, предусмотренных подпунктами «б» – «е» пункта 2.10, пунктами 2.11.1 – 2.11.6 Административного регламента (с внесением регистрационной записи в журнал р</w:t>
      </w:r>
      <w:r>
        <w:rPr>
          <w:rFonts w:ascii="Times New Roman" w:eastAsia="Calibri" w:hAnsi="Times New Roman" w:cs="Times New Roman"/>
          <w:bCs/>
          <w:sz w:val="28"/>
          <w:szCs w:val="28"/>
        </w:rPr>
        <w:t>егистрации заявлений о выдаче документов, являющихся результатом предоставления муниципальной услуги по рекомендуемой форме согласно приложению № 15 к Административному регламенту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91. После регистрации 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е и док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нты, предусмотренные подпунктами «б» – «е» пункта 2.10, пунктами 2.11.1 – 2.11.6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ументов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.92. Основанием для начала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, уведомления и приложенных к заявлению документов, если заявитель самостоятельн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документы, указанные в пунктах 2.11.1 – 2.11.6 Админис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3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1.1 – 2.11.6 Административного регламента,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еречнем информационных запросов, указанных в пункте 3.94 Административного регламента, если заявитель не представил указанные документы самостоятельн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4. Перечень запрашиваемых документов, необходимых для предоставления муниципальной услуги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.1. 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документы указаны в пункте 3.17 Админис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4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ыдано разрешение на строительство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х копий или сведений, содержащихся в них) направляется в Управление Федеральной налоговой службы по Оренбу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или одного из которых выдано разрешение на строительство. Запрос о представлении документов (их копий или сведений, содержащихся в них) направляется в Управление Федеральной службы государственной регистрации, кадастра и картограф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ринимает исполнительный орган государственной власти или орган местного самоуправления. Запрос о представлении документов (их копий или сведений, содержащихся в них) направляется в орган местного самоуправл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4.3. В случае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ыдано разрешение на строительство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их копий или сведений, содержащихся в них) направляется в Управление Федеральной налоговой службы по Оренбу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сведения из Единого государственного реестра недвижимости о земельном участке, образованном путем раздела, перерас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 земельных участков или выдела из земельных участков, в отношении которых выдано разрешение на строительство. Запрос о представлении документов (их копий или сведений, содержащихся в них) направляется в Управление Федеральной службы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, кадастра и картографии по Оренбу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 Запрос о представлении документов (их копий или сведений, содержащихся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) направляется в орган местного самоуправл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 Запрос о представлении документов (их копий или сведений,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их) направляется в орган местного самоуправл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4.4. В случае представления уведомления о переходе права пользования недрами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стройщика, являющегося юри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Федеральной налоговой службы по Оренбу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. Запрос 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кументов (их копий или сведений, содержащихся в них) направляется в Управление Федеральной службы государственной регистрации, кадастра и картографии по Оренбу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ше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рава пользования недрами и решение о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оформлении лицензии на право пользования недрами. Запрос о представлении документов (их копий или сведений, содержащихся в них) направляется в орган местного самоуправления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4.5. В случае представления уведомления о переходе прав на земельный участок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елем). Запрос о представлении документов (их копий или сведений, содержащихся в них) направляется в Управление Федеральной налоговой службы по Оренбу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устанавливающие документы на земельный участок, в отношении которого прежн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ю земельного участка выдано разрешение на строительство. Запрос о представлении документов (их копий или сведений, содержащихся в них) направляется в Управление Федеральной службы государственной регистрации, кадастра и картографии по Орен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4.6. 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содержащий информацию о наличии выявленного в рамках государственного строительного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. Запрос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и документов (их копий или сведений, содержащихся в них) направляется в Инспекцию государственного строительного надзора Оренбу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я о наличии извещения о начале работ по строительству, реконструкции на день подачи за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Запрос о представлении документов (их копий или сведений,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в них) направляется в Инспекцию государственного строительного надзора Оренбургской област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4.7. Запрос о представлении в уполномоченный орган документов (их копий или сведений, содержащихся в них) содержит сведения, указанные в пункте 3.17.1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5. Срок направления межведомственного запроса составляет один рабочий день со дня регистрация заявления, уведомления и приложенных документов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6. По межведомственным запросам документы (их копии или сведения, содерж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), предусмотренные подпунктами «а» – «м», «о» – «п» пункта 2.11.1, пунктами 2.11.2 – 2.11.6 Административного регламента, предоставляются органами и организациями, в распоряжении которых находятся эти документы в электронной форме или на бумажном н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, в срок не позднее трех рабочих дней со дня получения соответствующего межведомственного запрос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6.1. По межведомственному запросу документ (его копия или сведения, содержащиеся в нем), предусмотренный подпунктом «н» пункта 2.11.1 Администрати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а, предоставляется органом, указанным в пункте 3.17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межведомственного запроса с приложением раздела проектной документации объекта капитального строительства, содержащего архитектурные решения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7. Межведомственное информационное взаимодействие может осуществляется на бумажном носителе в случаях,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х пунктом 3.20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9. Основанием для начала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, уведомления и документов, предусмотренных подпунктами «б» – «е» пункта 2.10, пунктами 2.11.1 – 2.11.6 А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00.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рамках рассмотрен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я и документов, предусмотренных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е» пункта 2.10, пунктами 2.11 – 2.11.6 Административного регламента, должностным лицом ответственного структурного подразд</w:t>
      </w:r>
      <w:r>
        <w:rPr>
          <w:rFonts w:ascii="Times New Roman" w:eastAsia="Calibri" w:hAnsi="Times New Roman" w:cs="Times New Roman"/>
          <w:bCs/>
          <w:sz w:val="28"/>
          <w:szCs w:val="28"/>
        </w:rPr>
        <w:t>еления осуществляется проверка наличия и правильности оформления документов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1. Неполучение (несвоевременное получение) документов, предусмотренных пунктом 3.94 Административного регламента, не может являться основанием для отказа в предоставлении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2. Критериями принятия решения о предоставлении муниципальной услуги являются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02.1. В случае пред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 об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зовании земельного участка путем объединения земельных участков, в отношении которых или одного из кото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) наличие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до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02.2. В случае пред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ения об образовании земельного участ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наличие в уведомлении об образовании земельног</w:t>
      </w:r>
      <w:r>
        <w:rPr>
          <w:rFonts w:ascii="Times New Roman" w:eastAsia="Calibri" w:hAnsi="Times New Roman" w:cs="Times New Roman"/>
          <w:bCs/>
          <w:sz w:val="28"/>
          <w:szCs w:val="28"/>
        </w:rPr>
        <w:t>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</w:t>
      </w:r>
      <w:r>
        <w:rPr>
          <w:rFonts w:ascii="Times New Roman" w:eastAsia="Calibri" w:hAnsi="Times New Roman" w:cs="Times New Roman"/>
          <w:bCs/>
          <w:sz w:val="28"/>
          <w:szCs w:val="28"/>
        </w:rPr>
        <w:t>ает исполнительный орган государственной власти или орган местного самоуправления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) представленный градостр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, выдан не ранее чем за три года до дня на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) соответствие планируемого объекта капитального строительства разрешенному использованию земельного участка и (или</w:t>
      </w:r>
      <w:r>
        <w:rPr>
          <w:rFonts w:ascii="Times New Roman" w:eastAsia="Calibri" w:hAnsi="Times New Roman" w:cs="Times New Roman"/>
          <w:bCs/>
          <w:sz w:val="28"/>
          <w:szCs w:val="28"/>
        </w:rPr>
        <w:t>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еления земельных участков или выдела из земельных участков, в отношении которых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02.3. В случае представления уведомления о переходе права пользования недрами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наличие в уведомлении о пер</w:t>
      </w:r>
      <w:r>
        <w:rPr>
          <w:rFonts w:ascii="Times New Roman" w:eastAsia="Calibri" w:hAnsi="Times New Roman" w:cs="Times New Roman"/>
          <w:bCs/>
          <w:sz w:val="28"/>
          <w:szCs w:val="28"/>
        </w:rPr>
        <w:t>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достоверность сведений, указанных в уведомлении о переходе права пользования недрам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02.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 В случае представления заявител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 о переходе прав на земельный участок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налич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наличие правоустанавливающих доку</w:t>
      </w:r>
      <w:r>
        <w:rPr>
          <w:rFonts w:ascii="Times New Roman" w:eastAsia="Calibri" w:hAnsi="Times New Roman" w:cs="Times New Roman"/>
          <w:bCs/>
          <w:sz w:val="28"/>
          <w:szCs w:val="28"/>
        </w:rPr>
        <w:t>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достоверность сведений, указанных в уведомлении о переходе прав на земельный участок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отношении которого в соответствии с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 выдано разрешение на строительство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02.5. В случае 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) отсутствие информации о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ходимостью продления срока действия разрешения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отсутств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тельным в соответствии с требованиями части 5 статьи 52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Ф;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подача заявления о внесении изменений не менее чем за десять рабочих дней до истечения срока действия разрешения на строительство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(данный подпункт не применяется в случаях, указанных в с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татье 4 Федерального закона от 29 декабря 2004 года № 191-ФЗ «О введении в действие Градостроительного кодекса Российской Федерации»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02.6. В случае представления заявителем заявления о внесении изменений (за исключением заявления о внесении измен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вязи с необходимостью продления срока действия разрешения на строительство)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) наличие документов, предусмотренных подпунктами «г» – «е» пункта 2.10, пунктом 2.11.1 Административного регламент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б) соответствие планируемого размещения объекта капит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 плана земельного участка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не ранее чем за три года до дня направления зая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внесении изменений в разрешени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</w:t>
      </w:r>
      <w:r>
        <w:rPr>
          <w:rFonts w:ascii="Times New Roman" w:eastAsia="Calibri" w:hAnsi="Times New Roman" w:cs="Times New Roman"/>
          <w:bCs/>
          <w:sz w:val="28"/>
          <w:szCs w:val="28"/>
        </w:rPr>
        <w:t>йской Федерации и действующим на дату принятия решения о внесении изменений в разрешение на строительство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ов разрешенного строительства, реконструкции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) подача заявления о внесении изменений не менее чем за десять рабочих дней до истечения срока действия разрешения на строительство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(данный подпункт не применяется в случаях, указанных в статье 4 Федеральног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 закона от 29 декабря 2004 года № 191-ФЗ «О введении в действие Градостроительного кодекса Российской Федерации»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03. Критерии принятия решения об отказе в предоставлении муниципальной услуги указаны в пункта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.19.2. – 2.19.7 Административного реглам</w:t>
      </w:r>
      <w:r>
        <w:rPr>
          <w:rFonts w:ascii="Times New Roman" w:eastAsia="Calibri" w:hAnsi="Times New Roman" w:cs="Times New Roman"/>
          <w:bCs/>
          <w:sz w:val="28"/>
          <w:szCs w:val="28"/>
        </w:rPr>
        <w:t>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4. По результатам проверки документов, предусмотренных пунктами 2.10, 2.11.1 – 2.11.6 Административного регламента, должностное лицо ответственного структурного подразделения подготавливает проект соответствующего реш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на согл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05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строительство с внесенными изменениями (далее – решение о предоставлении государ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ной услуги) или подписание решения об отказе во внесении изменений в разрешение на строительство (далее – решение об отказе в предоставлении муниципальной услуги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тказе во внесении изменений в разрешение на строительство оформляется в форме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ктронного документа либо документа на бумажном носителе по рекомендуемой форме, приведенной в Приложении № 13 к Административному регламенту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06. Решение о предоставлении муниципальной услуги или об отказе в предоставлении муниципальной услуги приним</w:t>
      </w:r>
      <w:r>
        <w:rPr>
          <w:rFonts w:ascii="Times New Roman" w:eastAsia="Calibri" w:hAnsi="Times New Roman" w:cs="Times New Roman"/>
          <w:bCs/>
          <w:sz w:val="28"/>
          <w:szCs w:val="28"/>
        </w:rPr>
        <w:t>ается должностным лицом уполномоченного орган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0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</w:t>
      </w:r>
      <w:r>
        <w:rPr>
          <w:rFonts w:ascii="Times New Roman" w:eastAsia="Calibri" w:hAnsi="Times New Roman" w:cs="Times New Roman"/>
          <w:bCs/>
          <w:sz w:val="28"/>
          <w:szCs w:val="28"/>
        </w:rPr>
        <w:t>ользованием усиленной квалифицированной электронной подпис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08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обходимых для предоставления муниципальной услуг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09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я и документов, необходимых для предоставления услуги, посредством ЕПГУ или ЕИСЖС направление заявителю решения об отказе в предоставлении му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ципальной услуги осуществляется в личный кабинет заявителя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10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, уведомления и документов, необходимых для предоставления услуги, в ходе личного приема решение об отка</w:t>
      </w:r>
      <w:r>
        <w:rPr>
          <w:rFonts w:ascii="Times New Roman" w:eastAsia="Calibri" w:hAnsi="Times New Roman" w:cs="Times New Roman"/>
          <w:bCs/>
          <w:sz w:val="28"/>
          <w:szCs w:val="28"/>
        </w:rPr>
        <w:t>зе в предоставлении муниципальной услуги выдается заявителю на руки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11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, уведомления и документов, необходимых для предоставления услуги, через многофункцион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>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12. Срок выдачи (направления) заявителю решения об отказе в предоставлении муниципальной услуги исчисляет</w:t>
      </w:r>
      <w:r>
        <w:rPr>
          <w:rFonts w:ascii="Times New Roman" w:eastAsia="Calibri" w:hAnsi="Times New Roman" w:cs="Times New Roman"/>
          <w:bCs/>
          <w:sz w:val="28"/>
          <w:szCs w:val="28"/>
        </w:rPr>
        <w:t>ся со дня принятия такого решения и составляет один рабочий день, но не превышает срок, установленный в пункте 2.8 Административного регламента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3. Основанием для начала выполнения администра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подписание уполномоченным должностным лицом разрешения на строительство с внесенными изменениями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4. Заявитель по его выбору вправе получить результат предоставления муниципальной услуги одним из следующих способов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документа, подписанного с использованием усиленной квалифицированной электронной подпис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5. Должностным лицом, ответственным за выполнение административной процедуры, является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ное лицо уполномоченного органа, ответственное за делопроизводство. 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6. При подаче заявления о внесении изменений, уведомления и документов, необходимых для предоставления муниципальной услуги посредством ЕПГУ или ЕИСЖС направление заявителю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на строительство с внесенными изменениями осуществляется в личный кабинет заявителя, 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факта получения заявителем результата предоставления муниципальной услуги посредством ЕПГУ или ЕИСЖС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в личном кабинете заявителя (статус заявления обновляется до статуса «Услуга оказана»)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7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, уведомления и документов, необходимых для предоставления муниципальной услуги, в ходе личного приема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ый орган разрешение на строительство с внесенными изменениями выдается заявителю на руки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8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, уведомления и документов, необходимых для предоставления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, через многофункциональный центр разрешение на строительство с внесенными изменениями направляется в многофункциональный центр, 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9. Срок предоставления заявителю результата муниципальной услуги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ется со дня подписания разрешения на строительство с внесенными изменениями и составляет один рабочий день, но не превышает срок, установленный в пункте 2.8 Админис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едоставления результата муниципальной услуги по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риториальному принципу отсутствует.                   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0. Должностное лицо ответственного структурного подразделения до выдачи разрешения на строительство с внесенными изменениями в течение срока, указанного в пункте 2.8 Административного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ивает включение сведений о таком разрешении в государственную информационную систему обеспечения градостроительной деятельности Оренбургской области, за исключением случаев, если документы, необходимые для выдачи разрешения на строительство с в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изменениями, содержат сведения, составляющие государственную тайну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0.1. В течение 5-ти рабочих дней со дня внесения изменений в разрешение на строительство должностное лицо ответственного структурного подразделения уведомляют о таком решении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их изменениях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й орган исполнительной власти или орган исполнительной власти Оренбургской области, осуществляющие государственный строительный надзор при строительстве, реконструкции объекта капитального строительства, в разрешение на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о которого внесено изменение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 регистрации прав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сведений от заявителя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1. Получение дополнительных сведений от заявителя не предусмотрено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2.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указан в пункте 2.8 Административного регламента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.  Исправление опечаток и ошибок в разрешении на строительство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3. Результат предоставления муниципальной услуги указан в подпункте «г» пункта 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писание административных процедур предоставления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и документов и (или) информации, необходимых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4. Основанием для начала администр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цедуры является поступление в уполномоченный орган заявления об исправлении опечаток и ошибок по рекомендуемой форме согласно Приложению № 7 к Административному регламенту, одним из способов, установленных пунктом 2.14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25. В целях установления личности заявитель представляет в уполномоченный орган документ, предусмотренный подпунктом «б» пункта 2.10 Административного регламента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целях установления личности представителя, полномочия которого подтверждены доверенност</w:t>
      </w:r>
      <w:r>
        <w:rPr>
          <w:rFonts w:ascii="Times New Roman" w:eastAsia="Calibri" w:hAnsi="Times New Roman" w:cs="Times New Roman"/>
          <w:bCs/>
          <w:sz w:val="28"/>
          <w:szCs w:val="28"/>
        </w:rPr>
        <w:t>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10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лучае предоставления муниципальной услуг</w:t>
      </w:r>
      <w:r>
        <w:rPr>
          <w:rFonts w:ascii="Times New Roman" w:eastAsia="Calibri" w:hAnsi="Times New Roman" w:cs="Times New Roman"/>
          <w:bCs/>
          <w:sz w:val="28"/>
          <w:szCs w:val="28"/>
        </w:rPr>
        <w:t>и через ЕПГУ, ЕИСЖС личность заявителя или представителя устанавливается с использованием ФГИС ЕСИА (документ, предусмотренный подпунктом «б» пункта 2.10 Административного регламента не требуется, если заявитель прошел авторизацию через ФГИС ЕСИА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26.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нования для принятия решения об отказе в прием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исправлении опечаток и ошибок указаны в пункте 2.15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27. В приеме заявления об исправлении опечаток и ошибок не участвуют федеральные органы исполнительной влас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, государственные корпорации, органы государственных внебюджетных фондов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28. Многофункциональный центр предоставления государственных</w:t>
      </w: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муниципальных услуг </w:t>
      </w:r>
      <w:r>
        <w:rPr>
          <w:rFonts w:ascii="Times New Roman" w:eastAsia="Calibri" w:hAnsi="Times New Roman"/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</w:t>
      </w:r>
      <w:r>
        <w:rPr>
          <w:rFonts w:ascii="Times New Roman" w:eastAsia="Calibri" w:hAnsi="Times New Roman"/>
          <w:bCs/>
          <w:sz w:val="28"/>
          <w:szCs w:val="28"/>
        </w:rPr>
        <w:t xml:space="preserve">нкциональным центром </w:t>
      </w:r>
      <w:r>
        <w:rPr>
          <w:rFonts w:ascii="Times New Roman" w:hAnsi="Times New Roman"/>
          <w:sz w:val="28"/>
          <w:szCs w:val="28"/>
        </w:rPr>
        <w:t>в приеме заявления об исправлении опечаток и ошибок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29.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исправлении опечаток и ошибок, направленное одним из способов, указанных в пункте 2.14 Административного регламента, регистрируются в автоматическом режиме и (или) принимаются должностным лицом структурного подразделения уполномоченного органа, ответ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нным за делопроизводство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30.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 приема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исправлении опечаток и ошибок в электронной форме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пользованием ЕПГУ, ЕИСЖС применяет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для подготовки ответа (заявитель должен быть зарегистрирован в ФГИС ЕСИА)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1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регистраци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печаток и ошибок указан в пункте 2.22 Админис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2. Результатом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печаток и ошибок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33. После регистрации заявление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4. Направление межведомственных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х запросов не осуществляется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5. Основанием для начала административной процедуры является регистрация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печаток и ошибок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6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ассмотрения заявления осуществляется проверка на предмет наличия (отсутствия) оснований для принятия решения об исправлении опечаток и ошибок в разрешении на строительств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7. Критериями принятия решения о предоставлении муниципальной услуги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тветствие заявителя кругу лиц, указанных в пункте 1.2 Административного регламента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печаток и ошибок в разрешении на строительств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8. Критериями для принятия решения об отказе в предоставлении муниципальной услуги являются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ответствие заявителя кругу лиц, указанных в пункте 1.2 Административного регламента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опечаток и ошибок в разрешении на строительств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9. По результатам проверк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печаток и ошибок должностное лицо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уктурного подразделения подготавливает проект соответствующего решения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0. Результатом административной процедуры является подписание разрешения на строительство с внесенными исправлениями опечаток и ошибок (далее – решение о предоставлении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) или подписание решения об отказе во внесении исправлений в разрешение на строительство (далее – решение об отказе в предоставлении муниципальной услуги) по рекомендуемой форме согласно Приложению № 14 к Административному регламенту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подтверждения наличия опечаток, ошибок в разрешении на строительство должностное лицо ответственного структурного подразделения вносит исправления в ранее выданное разрешение на строительство. Дата и номер выданного разрешения на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, а в соответствующей графе формы разрешения на строительство указывается дата внесения исправлений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1. Решение о предоставлении муниципальной услуги или об отказе в предоставлении муниципальной услуги принимается должностным 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2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фицированной электронной подписи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3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печаток и ошибок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44. При подаче заяв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исправлении опечаток и ошибок в уполномоченный орган решение об отказе в предоставлении муниципальной услуги выдается заявителю на руки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45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исправлении опечаток и ошибок посред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вом ЕПГУ или ЕИСЖС направление заявителю решения об отказе в предоставлении муниципальной услуги осуществляется в личный кабинет заявителя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46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 исправлении опечаток и ошибок через м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47. </w:t>
      </w:r>
      <w:r>
        <w:rPr>
          <w:rFonts w:ascii="Times New Roman" w:eastAsia="Calibri" w:hAnsi="Times New Roman" w:cs="Times New Roman"/>
          <w:sz w:val="28"/>
          <w:szCs w:val="28"/>
        </w:rPr>
        <w:t>Срок выдачи (направления) заявителю решения об отказе в предоставлении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срок, </w:t>
      </w:r>
      <w:r>
        <w:rPr>
          <w:rFonts w:ascii="Times New Roman" w:eastAsia="Calibri" w:hAnsi="Times New Roman" w:cs="Times New Roman"/>
          <w:bCs/>
          <w:sz w:val="28"/>
          <w:szCs w:val="28"/>
        </w:rPr>
        <w:t>установленный в пункте 2.8 Административного регламента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8. Основанием для начала выполнения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й процедуры является подписание разрешения на строительство с внесенными исправлениями опечаток и ошибок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9. Заявитель по его выбору вправе получить результат предоставления муниципальной услуги одним из следующих способов: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окумента, подписанного с использованием усиленной квалифицированной электронной подписи;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0. Должностным лицом, ответственным за выполнение административной процедуры, является должностное лицо уполномоченного органа,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е за делопроизводство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1. При подаче заявления об исправлении опечаток и ошибок посредством ЕПГУ или ЕИСЖС направление разрешения на строительство с внесенными исправлениями опечаток и ошибок осуществляется в личный кабинет заявителя, если в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2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ие факта получения заявителем результата предоставления муниципальной услуги посредством ЕПГУ или ЕИСЖС осуществляется в личном кабинете заявителя (статус заявления обновляется до статуса «Услуга оказ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3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печаток и ошибок в ходе личного приема в уполномоченный орган разрешение на строительство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есенными исправлениями опечаток и ошибок выдается заявителю на руки, 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4. При подаче заявления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печаток и ошибок через многофункциональный центр разрешение на строительство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заявителю результата муниципальной услуги исчисляется со дня подписания разрешения на строительство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есенными исправлениями опечаток и ошибок и составляет один рабочий день, но не превышает срок, установленный в пункте 2.8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.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6. Возможность предоставления результата муниципальной услуги по экстерриториальному принципу отсутствует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сведений от заявителя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7. Получение дополнительных сведений от заявителя не предусмотрено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8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указан в пункте 2.8 Административного регламента.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. Формы контроля за исполнением административного регламента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336EFE" w:rsidRDefault="00A839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контроля за предоставлением услуг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и сроков исполнения административных процедур по предоставлению муниципальной услуги осуществляется путем наблюдения за выполнением порядка рассмотрения заявлений, а также оценки полноты и объективности рассмотрения таких заявлений, обоснованности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ости предлагаемых для принятия решений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</w:t>
      </w:r>
    </w:p>
    <w:p w:rsidR="00336EFE" w:rsidRDefault="00A83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полноты и качества предоставления муниципальной услуги, </w:t>
      </w:r>
    </w:p>
    <w:p w:rsidR="00336EFE" w:rsidRDefault="00A83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рядок и формы контроля за полнотой и качеством</w:t>
      </w:r>
    </w:p>
    <w:p w:rsidR="00336EFE" w:rsidRDefault="00A83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уководитель уполномоченного органа организует контроль предоставления муниципальной услуги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оверки могут быть плановыми или внеплановыми. Порядок и периодичность осуществления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верок устанавливается уполномоченным органом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ных лиц органа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ного самоуправления за решения и действия (бездействие),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336EFE" w:rsidRDefault="00336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выявления по результатам проверок нарушений осуществляется привлечение уполномо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должностных лиц органа к ответственности в соответствии с законодательством Российской Федерации. </w:t>
      </w:r>
    </w:p>
    <w:p w:rsidR="00336EFE" w:rsidRDefault="00A839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специалистов, должностных лиц закрепляется в их должностных регламентах (инструкциях)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.</w:t>
      </w:r>
    </w:p>
    <w:p w:rsidR="00336EFE" w:rsidRDefault="00336EF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предоставлением муниципальной услуги, в том числе со стороны граждан,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х объединений и организаций</w:t>
      </w:r>
    </w:p>
    <w:p w:rsidR="00336EFE" w:rsidRDefault="00336EF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Граждане, их объединения и организации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я и предложения по улучшению доступности и качества предоставления услуги;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Административного регламента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Должностные лица уполномоченного органа принимают меры к прекращению допущ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устраняют причины и условия, способствующие совершению нарушений.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EFE" w:rsidRDefault="00A839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V. Досудеб</w:t>
      </w:r>
      <w:r>
        <w:rPr>
          <w:rFonts w:ascii="Times New Roman" w:hAnsi="Times New Roman" w:cs="Times New Roman"/>
          <w:b w:val="0"/>
          <w:sz w:val="28"/>
          <w:szCs w:val="28"/>
        </w:rPr>
        <w:t>ный (внесудебный) порядок обжалования решений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 местного самоуправления,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ногофункционального центра организаций, осуществляющих 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кции по предоставлению муниципальных</w:t>
      </w:r>
    </w:p>
    <w:p w:rsidR="00336EFE" w:rsidRDefault="00A839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, а также их должностных лиц, муниципальных служащи</w:t>
      </w:r>
      <w:r>
        <w:rPr>
          <w:rFonts w:ascii="Times New Roman" w:hAnsi="Times New Roman" w:cs="Times New Roman"/>
          <w:b w:val="0"/>
          <w:sz w:val="28"/>
          <w:szCs w:val="28"/>
        </w:rPr>
        <w:t>х, работников</w:t>
      </w:r>
    </w:p>
    <w:p w:rsidR="00336EFE" w:rsidRDefault="00336EF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ри предоставлении услуги в досудебном (внесудебном) порядке (далее – жалоба).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стоящий орган –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и (или) действия (бездействие) должностного лица, руководителя структурного подразделения уполномоченного органа;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ре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 – на решение и действия (бездействие) многофункционального центра.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на ЕПГУ или в ЕИСЖС, а также предоставляется в устной форме по телефону и (или) на личном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письменной форме почтовым отправлением по адресу, указанному заявителем (представителем).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7 июля 2010 года № 210-ФЗ «Об организации предоставления государственных и муниципальных услуг»;</w:t>
      </w:r>
    </w:p>
    <w:p w:rsidR="00336EFE" w:rsidRDefault="00A8398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36EFE" w:rsidRDefault="00336EF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rPr>
          <w:rFonts w:ascii="Times New Roman" w:eastAsia="Calibri" w:hAnsi="Times New Roman" w:cs="Times New Roman"/>
        </w:rPr>
      </w:pPr>
      <w:r>
        <w:br w:type="page"/>
      </w:r>
    </w:p>
    <w:p w:rsidR="00336EFE" w:rsidRDefault="00A8398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Административному регламенту 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 Е Р Е Ч Е Н Ь 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знаков заявителей, а </w:t>
      </w:r>
      <w:r>
        <w:rPr>
          <w:rFonts w:ascii="Times New Roman" w:eastAsia="Times New Roman" w:hAnsi="Times New Roman" w:cs="Times New Roman"/>
          <w:b/>
          <w:lang w:eastAsia="ru-RU"/>
        </w:rPr>
        <w:t>также комбинации значений признаков, каждая из которых соответствует одному варианту предоставления услуги</w:t>
      </w:r>
    </w:p>
    <w:p w:rsidR="00336EFE" w:rsidRDefault="00336EF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0"/>
        <w:gridCol w:w="8081"/>
      </w:tblGrid>
      <w:tr w:rsidR="00336EFE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</w:t>
            </w:r>
            <w:r>
              <w:rPr>
                <w:rFonts w:ascii="Times New Roman" w:eastAsia="Calibri" w:hAnsi="Times New Roman" w:cs="Times New Roman"/>
              </w:rPr>
              <w:t>ги</w:t>
            </w:r>
          </w:p>
        </w:tc>
      </w:tr>
      <w:tr w:rsidR="00336EFE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итель обратился за выдачей разрешения на строительство</w:t>
            </w:r>
          </w:p>
        </w:tc>
      </w:tr>
      <w:tr w:rsidR="00336EFE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итель обратился за выдачей дубликата разрешения на строительство</w:t>
            </w:r>
          </w:p>
        </w:tc>
      </w:tr>
      <w:tr w:rsidR="00336EFE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итель обратился за внесением изменений в разрешение на строительство</w:t>
            </w:r>
          </w:p>
        </w:tc>
      </w:tr>
      <w:tr w:rsidR="00336EFE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явитель обратился за исправлением </w:t>
            </w:r>
            <w:r>
              <w:rPr>
                <w:rFonts w:ascii="Times New Roman" w:eastAsia="Calibri" w:hAnsi="Times New Roman" w:cs="Times New Roman"/>
              </w:rPr>
              <w:t>опечаток и ошибок в разрешении на строительство</w:t>
            </w:r>
          </w:p>
        </w:tc>
      </w:tr>
    </w:tbl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336EFE" w:rsidRDefault="00A8398F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Административному регламенту 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 А Я В Л Е Н И Е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выдаче разрешения на строительство</w:t>
      </w: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A839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 __________ 20___ г.</w:t>
      </w:r>
    </w:p>
    <w:tbl>
      <w:tblPr>
        <w:tblW w:w="9447" w:type="dxa"/>
        <w:tblLayout w:type="fixed"/>
        <w:tblLook w:val="0000" w:firstRow="0" w:lastRow="0" w:firstColumn="0" w:lastColumn="0" w:noHBand="0" w:noVBand="0"/>
      </w:tblPr>
      <w:tblGrid>
        <w:gridCol w:w="9447"/>
      </w:tblGrid>
      <w:tr w:rsidR="00336EFE">
        <w:trPr>
          <w:trHeight w:val="167"/>
        </w:trPr>
        <w:tc>
          <w:tcPr>
            <w:tcW w:w="9447" w:type="dxa"/>
            <w:tcBorders>
              <w:bottom w:val="single" w:sz="4" w:space="0" w:color="000000"/>
            </w:tcBorders>
          </w:tcPr>
          <w:p w:rsidR="00336EFE" w:rsidRDefault="00336EFE">
            <w:pPr>
              <w:widowControl w:val="0"/>
              <w:tabs>
                <w:tab w:val="left" w:pos="4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FE" w:rsidRDefault="00336EFE">
            <w:pPr>
              <w:widowControl w:val="0"/>
              <w:tabs>
                <w:tab w:val="left" w:pos="4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28"/>
        </w:trPr>
        <w:tc>
          <w:tcPr>
            <w:tcW w:w="9447" w:type="dxa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37"/>
        </w:trPr>
        <w:tc>
          <w:tcPr>
            <w:tcW w:w="9447" w:type="dxa"/>
            <w:tcBorders>
              <w:top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й на строительство органа местного самоуправления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36EFE" w:rsidRDefault="00A8398F">
      <w:pPr>
        <w:spacing w:after="0" w:line="240" w:lineRule="auto"/>
        <w:ind w:right="-2" w:firstLine="708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850"/>
        <w:gridCol w:w="4537"/>
        <w:gridCol w:w="4394"/>
      </w:tblGrid>
      <w:tr w:rsidR="00336EFE">
        <w:trPr>
          <w:trHeight w:val="424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336EFE" w:rsidRDefault="00A8398F">
            <w:pPr>
              <w:widowControl w:val="0"/>
              <w:spacing w:after="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336EFE">
        <w:trPr>
          <w:trHeight w:val="6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дения о физическом лице, в случае если </w:t>
            </w:r>
            <w:r>
              <w:rPr>
                <w:rFonts w:ascii="Times New Roman" w:eastAsia="Calibri" w:hAnsi="Times New Roman" w:cs="Times New Roman"/>
              </w:rPr>
              <w:t>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4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9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, адрес регист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8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юридическом лице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1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ное </w:t>
            </w:r>
            <w:r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6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дения о представителе (фамилия, имя, отчество (при наличии), реквизиты документа, удостоверяющего личность, </w:t>
            </w:r>
            <w:r>
              <w:rPr>
                <w:rFonts w:ascii="Times New Roman" w:eastAsia="Calibri" w:hAnsi="Times New Roman" w:cs="Times New Roman"/>
              </w:rPr>
              <w:t>адрес регистрац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336EFE" w:rsidRDefault="00A8398F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36EFE" w:rsidRDefault="00A8398F">
      <w:pPr>
        <w:tabs>
          <w:tab w:val="left" w:pos="196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2. Сведения об объекте </w:t>
      </w:r>
    </w:p>
    <w:tbl>
      <w:tblPr>
        <w:tblpPr w:leftFromText="180" w:rightFromText="180" w:vertAnchor="text" w:horzAnchor="margin" w:tblpY="314"/>
        <w:tblW w:w="9776" w:type="dxa"/>
        <w:tblLayout w:type="fixed"/>
        <w:tblLook w:val="0000" w:firstRow="0" w:lastRow="0" w:firstColumn="0" w:lastColumn="0" w:noHBand="0" w:noVBand="0"/>
      </w:tblPr>
      <w:tblGrid>
        <w:gridCol w:w="845"/>
        <w:gridCol w:w="4536"/>
        <w:gridCol w:w="4395"/>
      </w:tblGrid>
      <w:tr w:rsidR="00336EFE">
        <w:trPr>
          <w:trHeight w:val="109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ывается наименование объекта капитального строительства в соответствии с 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утвержденной застройщиком или заказчиком проектной документацией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109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дастровый номер реконструируемого объекта капитального строительства</w:t>
            </w:r>
          </w:p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A8398F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Сведения о земельном </w:t>
            </w:r>
            <w:r>
              <w:rPr>
                <w:rFonts w:ascii="Times New Roman" w:eastAsia="Calibri" w:hAnsi="Times New Roman"/>
              </w:rPr>
              <w:t>участке</w:t>
            </w:r>
          </w:p>
        </w:tc>
      </w:tr>
      <w:tr w:rsidR="00336EFE">
        <w:trPr>
          <w:trHeight w:val="124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реквизиты соглашения об установлении сервитута, решение об установлении публич</w:t>
            </w: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75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(указываются в случаях, предусмотренных частью 7.3 статьи 51 и часть 1.1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статьи 57.3 </w:t>
            </w:r>
            <w:r>
              <w:t xml:space="preserve"> 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 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/>
        <w:ind w:right="-3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При этом сообщаю, что строительство/реконструкция </w:t>
      </w:r>
      <w:r>
        <w:rPr>
          <w:rFonts w:ascii="Times New Roman" w:eastAsia="Times New Roman" w:hAnsi="Times New Roman" w:cs="Times New Roman"/>
          <w:i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lang w:eastAsia="ru-RU"/>
        </w:rPr>
        <w:t xml:space="preserve"> объекта капитального строительства будет осуществляться на основании следующих документов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5"/>
        <w:gridCol w:w="1842"/>
      </w:tblGrid>
      <w:tr w:rsidR="00336EFE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left="-246" w:right="-3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right="-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документа</w:t>
            </w:r>
          </w:p>
        </w:tc>
      </w:tr>
      <w:tr w:rsidR="00336EFE">
        <w:trPr>
          <w:trHeight w:val="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left="-246" w:right="-397" w:firstLine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10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left="-246" w:right="-397" w:firstLine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экспертизы проектной документ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left="-246" w:right="-397" w:firstLine="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ительное заключение государств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ческой экспертизы проектной документации</w:t>
            </w:r>
          </w:p>
          <w:p w:rsidR="00336EFE" w:rsidRDefault="00A8398F">
            <w:pPr>
              <w:widowControl w:val="0"/>
              <w:spacing w:after="0"/>
              <w:ind w:right="-3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left="-104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right="3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архитектурно-градостроительного облика объекта капитального строительств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ются реквизиты в случае, если такое согласование предусмотрено ст. 40.1 Градостроительного кодекса Российской 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4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left="-246"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/>
              <w:ind w:right="-3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повое архитектурное решение для исторического поселения (при наличии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ется в случае выдачи разрешение на строительство объекта в границах территории исторического поселения регионального знач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/>
              <w:ind w:right="-3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6EFE" w:rsidRDefault="00336EFE">
      <w:pPr>
        <w:spacing w:after="0"/>
        <w:ind w:right="-370"/>
        <w:jc w:val="center"/>
        <w:rPr>
          <w:sz w:val="18"/>
          <w:szCs w:val="18"/>
        </w:rPr>
      </w:pPr>
    </w:p>
    <w:p w:rsidR="00336EFE" w:rsidRDefault="00A8398F">
      <w:pPr>
        <w:spacing w:after="0"/>
        <w:ind w:right="-228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336EFE" w:rsidRDefault="00A8398F">
      <w:pPr>
        <w:spacing w:after="0"/>
        <w:ind w:right="-8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мер телефона и адрес электронной почты для связи: _____________________________________</w:t>
      </w: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Результат предоставления услуги прошу:</w:t>
      </w:r>
    </w:p>
    <w:tbl>
      <w:tblPr>
        <w:tblpPr w:leftFromText="180" w:rightFromText="180" w:vertAnchor="text" w:tblpX="-10" w:tblpY="1"/>
        <w:tblW w:w="9786" w:type="dxa"/>
        <w:tblLayout w:type="fixed"/>
        <w:tblLook w:val="04A0" w:firstRow="1" w:lastRow="0" w:firstColumn="1" w:lastColumn="0" w:noHBand="0" w:noVBand="1"/>
      </w:tblPr>
      <w:tblGrid>
        <w:gridCol w:w="8329"/>
        <w:gridCol w:w="1457"/>
      </w:tblGrid>
      <w:tr w:rsidR="00336EFE">
        <w:trPr>
          <w:trHeight w:val="759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в форме электронного документа в личный кабинет в федераль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365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tabs>
                <w:tab w:val="left" w:pos="55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258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258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481"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253" w:type="dxa"/>
        <w:tblLayout w:type="fixed"/>
        <w:tblLook w:val="04A0" w:firstRow="1" w:lastRow="0" w:firstColumn="1" w:lastColumn="0" w:noHBand="0" w:noVBand="1"/>
      </w:tblPr>
      <w:tblGrid>
        <w:gridCol w:w="3248"/>
        <w:gridCol w:w="381"/>
        <w:gridCol w:w="2266"/>
        <w:gridCol w:w="503"/>
        <w:gridCol w:w="2855"/>
      </w:tblGrid>
      <w:tr w:rsidR="00336EFE">
        <w:trPr>
          <w:trHeight w:val="682"/>
        </w:trPr>
        <w:tc>
          <w:tcPr>
            <w:tcW w:w="3248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349"/>
        </w:trPr>
        <w:tc>
          <w:tcPr>
            <w:tcW w:w="3248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1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(личная подпись)</w:t>
            </w:r>
          </w:p>
        </w:tc>
        <w:tc>
          <w:tcPr>
            <w:tcW w:w="503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EFE" w:rsidRDefault="00336EFE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rPr>
          <w:rFonts w:ascii="Times New Roman" w:eastAsia="Calibri" w:hAnsi="Times New Roman" w:cs="Times New Roman"/>
        </w:rPr>
      </w:pPr>
      <w:r>
        <w:br w:type="page"/>
      </w:r>
    </w:p>
    <w:p w:rsidR="00336EFE" w:rsidRDefault="00A8398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 3</w:t>
      </w:r>
      <w:r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6EFE" w:rsidRDefault="00336E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 А Я В Л Е Н И Е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lang w:eastAsia="ru-RU"/>
        </w:rPr>
        <w:t>внесении изменений в разрешение на строительство</w:t>
      </w: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A83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» __________ 20___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1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391"/>
      </w:tblGrid>
      <w:tr w:rsidR="00336EFE">
        <w:trPr>
          <w:trHeight w:val="161"/>
        </w:trPr>
        <w:tc>
          <w:tcPr>
            <w:tcW w:w="9391" w:type="dxa"/>
            <w:tcBorders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23"/>
        </w:trPr>
        <w:tc>
          <w:tcPr>
            <w:tcW w:w="9391" w:type="dxa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32"/>
        </w:trPr>
        <w:tc>
          <w:tcPr>
            <w:tcW w:w="9391" w:type="dxa"/>
            <w:tcBorders>
              <w:top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6EFE" w:rsidRDefault="00A83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___________________________________________ </w:t>
      </w:r>
    </w:p>
    <w:p w:rsidR="00336EFE" w:rsidRDefault="00A83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                                       (дата и номер разрешения на строительство)</w:t>
      </w:r>
    </w:p>
    <w:p w:rsidR="00336EFE" w:rsidRDefault="00336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в связи с _____________________________________________________________________________</w:t>
      </w: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708"/>
        <w:gridCol w:w="4204"/>
        <w:gridCol w:w="4727"/>
      </w:tblGrid>
      <w:tr w:rsidR="00336EFE">
        <w:trPr>
          <w:trHeight w:val="6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ведения о физическом лице, в случае если застройщиком является физическое </w:t>
            </w:r>
            <w:r>
              <w:rPr>
                <w:rFonts w:ascii="Times New Roman" w:eastAsia="Calibri" w:hAnsi="Times New Roman"/>
              </w:rPr>
              <w:t>лицо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4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.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амилия, имя, отчество (при наличии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7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.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,</w:t>
            </w:r>
            <w:r>
              <w:t xml:space="preserve"> </w:t>
            </w:r>
            <w:r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7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.3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сновной государственный регистрационный</w:t>
            </w:r>
            <w:r>
              <w:rPr>
                <w:rFonts w:ascii="Times New Roman" w:eastAsia="Calibri" w:hAnsi="Times New Roman"/>
              </w:rPr>
              <w:t xml:space="preserve"> номер индивидуального предпринимателя,</w:t>
            </w:r>
          </w:p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</w:pPr>
            <w:r>
              <w:rPr>
                <w:rFonts w:ascii="Times New Roman" w:eastAsia="Calibri" w:hAnsi="Times New Roman"/>
              </w:rPr>
              <w:t>Сведения о юридическом лице,</w:t>
            </w:r>
          </w:p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случае если заявителем является юридическое лицо: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1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2.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ное наименование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6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2.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сновной государственный </w:t>
            </w:r>
            <w:r>
              <w:rPr>
                <w:rFonts w:ascii="Times New Roman" w:eastAsia="Calibri" w:hAnsi="Times New Roman"/>
              </w:rPr>
              <w:t>регистрационный номер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7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2.3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7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3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0" w:lineRule="atLeast"/>
              <w:rPr>
                <w:rFonts w:ascii="Times New Roman" w:eastAsia="Calibri" w:hAnsi="Times New Roman"/>
              </w:rPr>
            </w:pPr>
          </w:p>
        </w:tc>
      </w:tr>
    </w:tbl>
    <w:p w:rsidR="00336EFE" w:rsidRDefault="00A8398F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. Сведения о застройщике</w:t>
      </w: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 Сведения об объекте</w:t>
      </w:r>
    </w:p>
    <w:tbl>
      <w:tblPr>
        <w:tblpPr w:leftFromText="180" w:rightFromText="180" w:vertAnchor="text" w:horzAnchor="margin" w:tblpY="314"/>
        <w:tblW w:w="9634" w:type="dxa"/>
        <w:tblLayout w:type="fixed"/>
        <w:tblLook w:val="0000" w:firstRow="0" w:lastRow="0" w:firstColumn="0" w:lastColumn="0" w:noHBand="0" w:noVBand="0"/>
      </w:tblPr>
      <w:tblGrid>
        <w:gridCol w:w="704"/>
        <w:gridCol w:w="4960"/>
        <w:gridCol w:w="3970"/>
      </w:tblGrid>
      <w:tr w:rsidR="00336EFE">
        <w:trPr>
          <w:trHeight w:val="10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капитального строительства (этапа) в соответствии с проектной документацией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 документацией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10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реконструируемого объекта капитального строительств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Сведения о ранее выданном разрешении на строительство</w:t>
      </w:r>
    </w:p>
    <w:tbl>
      <w:tblPr>
        <w:tblpPr w:leftFromText="180" w:rightFromText="180" w:vertAnchor="text" w:horzAnchor="margin" w:tblpY="69"/>
        <w:tblW w:w="9634" w:type="dxa"/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127"/>
        <w:gridCol w:w="1842"/>
      </w:tblGrid>
      <w:tr w:rsidR="00336EFE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, выдавш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доку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документа</w:t>
            </w:r>
          </w:p>
        </w:tc>
      </w:tr>
      <w:tr w:rsidR="00336EFE">
        <w:trPr>
          <w:trHeight w:val="5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4673"/>
        <w:gridCol w:w="4257"/>
      </w:tblGrid>
      <w:tr w:rsidR="00336EFE">
        <w:trPr>
          <w:trHeight w:val="315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:rsidR="00336EFE" w:rsidRDefault="00A8398F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 Сведения о земельном участке</w:t>
            </w:r>
          </w:p>
        </w:tc>
      </w:tr>
      <w:tr w:rsidR="00336EFE">
        <w:trPr>
          <w:trHeight w:val="1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</w:t>
            </w:r>
            <w:r>
              <w:rPr>
                <w:rFonts w:ascii="Times New Roman" w:eastAsia="Calibri" w:hAnsi="Times New Roman"/>
              </w:rPr>
              <w:t>строительств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336EFE">
        <w:trPr>
          <w:trHeight w:val="10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(указываются в случаях, предусмотренных частью 7.3 с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татьи 51 и часть 1.1 статьи 57.3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Градостроительного кодекса Российской Федерации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336EFE" w:rsidRDefault="00336EFE">
      <w:pPr>
        <w:spacing w:after="0"/>
        <w:ind w:right="-370"/>
        <w:rPr>
          <w:rFonts w:ascii="Times New Roman" w:eastAsia="Times New Roman" w:hAnsi="Times New Roman" w:cs="Times New Roman"/>
          <w:lang w:eastAsia="ru-RU"/>
        </w:rPr>
      </w:pPr>
    </w:p>
    <w:p w:rsidR="00336EFE" w:rsidRDefault="00336EFE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/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>
        <w:rPr>
          <w:rFonts w:ascii="Times New Roman" w:hAnsi="Times New Roman" w:cs="Times New Roman"/>
        </w:rPr>
        <w:t xml:space="preserve">При этом сообщаю, что строительство/реконструкция </w:t>
      </w:r>
      <w:r>
        <w:rPr>
          <w:rFonts w:ascii="Times New Roman" w:hAnsi="Times New Roman" w:cs="Times New Roman"/>
          <w:i/>
        </w:rPr>
        <w:t>(нужное подчеркнуть)</w:t>
      </w:r>
      <w:r>
        <w:rPr>
          <w:rFonts w:ascii="Times New Roman" w:hAnsi="Times New Roman" w:cs="Times New Roman"/>
        </w:rPr>
        <w:t xml:space="preserve"> объекта капитального строительства будет осуществляться на основании следующих документов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4561"/>
        <w:gridCol w:w="2418"/>
        <w:gridCol w:w="1833"/>
      </w:tblGrid>
      <w:tr w:rsidR="00336EFE">
        <w:trPr>
          <w:trHeight w:val="55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документа</w:t>
            </w:r>
          </w:p>
        </w:tc>
      </w:tr>
      <w:tr w:rsidR="00336EFE">
        <w:trPr>
          <w:trHeight w:val="13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</w:t>
            </w:r>
            <w:r>
              <w:rPr>
                <w:rFonts w:ascii="Times New Roman" w:hAnsi="Times New Roman"/>
              </w:rPr>
              <w:t>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EFE">
        <w:trPr>
          <w:trHeight w:val="13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заключение экспертизы проектной документации</w:t>
            </w:r>
          </w:p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казывается в случаях, если проектная документация подлежит экспертизе в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оответствии со статьей 49 Градостроительного кодекса Российской Федерации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EFE">
        <w:trPr>
          <w:trHeight w:val="13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указываются реквизиты приказа об утверждении заключения в случаях, если проектная до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ументация подлежит экологической экспертизе в соответствии со статьей 49 Градостроительного кодекса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6EFE" w:rsidRDefault="00336EFE">
      <w:pPr>
        <w:spacing w:after="0"/>
        <w:ind w:right="-228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/>
        <w:ind w:right="-228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</w:t>
      </w:r>
      <w:r>
        <w:rPr>
          <w:rFonts w:ascii="Times New Roman" w:eastAsia="Times New Roman" w:hAnsi="Times New Roman" w:cs="Times New Roman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785"/>
        <w:gridCol w:w="991"/>
      </w:tblGrid>
      <w:tr w:rsidR="00336E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кций)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tabs>
                <w:tab w:val="left" w:pos="55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322"/>
        </w:trPr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336EFE" w:rsidRDefault="0033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6" w:type="dxa"/>
        <w:tblLayout w:type="fixed"/>
        <w:tblLook w:val="04A0" w:firstRow="1" w:lastRow="0" w:firstColumn="1" w:lastColumn="0" w:noHBand="0" w:noVBand="1"/>
      </w:tblPr>
      <w:tblGrid>
        <w:gridCol w:w="3341"/>
        <w:gridCol w:w="392"/>
        <w:gridCol w:w="2328"/>
        <w:gridCol w:w="519"/>
        <w:gridCol w:w="2936"/>
      </w:tblGrid>
      <w:tr w:rsidR="00336EFE">
        <w:trPr>
          <w:trHeight w:val="687"/>
        </w:trPr>
        <w:tc>
          <w:tcPr>
            <w:tcW w:w="3341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421"/>
        </w:trPr>
        <w:tc>
          <w:tcPr>
            <w:tcW w:w="3341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2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личная подпись)</w:t>
            </w:r>
          </w:p>
        </w:tc>
        <w:tc>
          <w:tcPr>
            <w:tcW w:w="519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(фамилия и инициалы)</w:t>
            </w:r>
          </w:p>
        </w:tc>
      </w:tr>
    </w:tbl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36EFE" w:rsidRDefault="00A8398F">
      <w:pPr>
        <w:rPr>
          <w:rFonts w:ascii="Times New Roman" w:eastAsia="Calibri" w:hAnsi="Times New Roman" w:cs="Times New Roman"/>
        </w:rPr>
      </w:pPr>
      <w:r>
        <w:br w:type="page"/>
      </w:r>
    </w:p>
    <w:p w:rsidR="00336EFE" w:rsidRDefault="00A8398F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4</w:t>
      </w:r>
      <w:r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</w:t>
      </w: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комендуемая форма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 внесении изменений в разрешение на строительство в связи с необходимостью продления 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рока действи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разрешения на строительство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» __________ 20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336EFE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36EFE" w:rsidRDefault="00A83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В соответствии со статьей 51 Градостроительного кодекса Российской Федерации прошу внести </w:t>
      </w:r>
      <w:r>
        <w:rPr>
          <w:rFonts w:ascii="Times New Roman" w:eastAsia="Calibri" w:hAnsi="Times New Roman" w:cs="Times New Roman"/>
          <w:bCs/>
        </w:rPr>
        <w:t>изменения в разрешение на строительство в связи с необходимостью продления срока действия разрешения на строительство на ____________ месяца (-ев).</w:t>
      </w:r>
    </w:p>
    <w:tbl>
      <w:tblPr>
        <w:tblpPr w:leftFromText="180" w:rightFromText="180" w:vertAnchor="text" w:horzAnchor="margin" w:tblpX="142" w:tblpY="314"/>
        <w:tblW w:w="9760" w:type="dxa"/>
        <w:tblLayout w:type="fixed"/>
        <w:tblLook w:val="0000" w:firstRow="0" w:lastRow="0" w:firstColumn="0" w:lastColumn="0" w:noHBand="0" w:noVBand="0"/>
      </w:tblPr>
      <w:tblGrid>
        <w:gridCol w:w="236"/>
        <w:gridCol w:w="685"/>
        <w:gridCol w:w="5304"/>
        <w:gridCol w:w="1786"/>
        <w:gridCol w:w="1513"/>
        <w:gridCol w:w="236"/>
      </w:tblGrid>
      <w:tr w:rsidR="00336EFE">
        <w:trPr>
          <w:trHeight w:val="540"/>
        </w:trPr>
        <w:tc>
          <w:tcPr>
            <w:tcW w:w="9759" w:type="dxa"/>
            <w:gridSpan w:val="6"/>
          </w:tcPr>
          <w:tbl>
            <w:tblPr>
              <w:tblpPr w:leftFromText="180" w:rightFromText="180" w:vertAnchor="text" w:horzAnchor="margin" w:tblpY="314"/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707"/>
              <w:gridCol w:w="4205"/>
              <w:gridCol w:w="4439"/>
            </w:tblGrid>
            <w:tr w:rsidR="00336EFE">
              <w:trPr>
                <w:trHeight w:val="60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.1</w:t>
                  </w:r>
                </w:p>
              </w:tc>
              <w:tc>
                <w:tcPr>
                  <w:tcW w:w="4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Сведения о физическом лице, в случае если застройщиком является физическое лицо:</w:t>
                  </w:r>
                </w:p>
              </w:tc>
              <w:tc>
                <w:tcPr>
                  <w:tcW w:w="4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336EFE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336EFE">
              <w:trPr>
                <w:trHeight w:val="428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.1.1</w:t>
                  </w:r>
                </w:p>
              </w:tc>
              <w:tc>
                <w:tcPr>
                  <w:tcW w:w="4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Фамилия, имя, о</w:t>
                  </w:r>
                  <w:r>
                    <w:rPr>
                      <w:rFonts w:ascii="Times New Roman" w:eastAsia="Calibri" w:hAnsi="Times New Roman"/>
                    </w:rPr>
                    <w:t>тчество (при наличии)</w:t>
                  </w:r>
                </w:p>
              </w:tc>
              <w:tc>
                <w:tcPr>
                  <w:tcW w:w="4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336EFE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336EFE">
              <w:trPr>
                <w:trHeight w:val="753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.1.2</w:t>
                  </w:r>
                </w:p>
              </w:tc>
              <w:tc>
                <w:tcPr>
                  <w:tcW w:w="4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 xml:space="preserve">Реквизиты документа, удостоверяющего личность </w:t>
                  </w:r>
                  <w:r>
                    <w:rPr>
                      <w:rFonts w:ascii="Times New Roman" w:hAnsi="Times New Roman"/>
                    </w:rPr>
                    <w:t>(не указываются в случае, если застройщик является индивидуальным предпринимателем),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</w:rPr>
                    <w:t>адрес регистрации</w:t>
                  </w:r>
                </w:p>
              </w:tc>
              <w:tc>
                <w:tcPr>
                  <w:tcW w:w="4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336EFE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336EFE">
              <w:trPr>
                <w:trHeight w:val="753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.1.3</w:t>
                  </w:r>
                </w:p>
              </w:tc>
              <w:tc>
                <w:tcPr>
                  <w:tcW w:w="4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 xml:space="preserve">Основной государственный регистрационный номер индивидуального </w:t>
                  </w:r>
                  <w:r>
                    <w:rPr>
                      <w:rFonts w:ascii="Times New Roman" w:eastAsia="Calibri" w:hAnsi="Times New Roman"/>
                    </w:rPr>
                    <w:t>предпринимателя,</w:t>
                  </w:r>
                </w:p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в случае если заявитель является индивидуальным предпринимателем</w:t>
                  </w:r>
                </w:p>
              </w:tc>
              <w:tc>
                <w:tcPr>
                  <w:tcW w:w="4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336EFE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336EFE">
              <w:trPr>
                <w:trHeight w:val="279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.2</w:t>
                  </w:r>
                </w:p>
              </w:tc>
              <w:tc>
                <w:tcPr>
                  <w:tcW w:w="4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</w:pPr>
                  <w:r>
                    <w:rPr>
                      <w:rFonts w:ascii="Times New Roman" w:eastAsia="Calibri" w:hAnsi="Times New Roman"/>
                    </w:rPr>
                    <w:t>Сведения о юридическом лице,</w:t>
                  </w:r>
                </w:p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в случае если заявителем является юридическое лицо:</w:t>
                  </w:r>
                </w:p>
              </w:tc>
              <w:tc>
                <w:tcPr>
                  <w:tcW w:w="4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336EFE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336EFE">
              <w:trPr>
                <w:trHeight w:val="17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.2.1</w:t>
                  </w:r>
                </w:p>
              </w:tc>
              <w:tc>
                <w:tcPr>
                  <w:tcW w:w="4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Полное наименование</w:t>
                  </w:r>
                </w:p>
              </w:tc>
              <w:tc>
                <w:tcPr>
                  <w:tcW w:w="4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336EFE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336EFE">
              <w:trPr>
                <w:trHeight w:val="633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.2.2</w:t>
                  </w:r>
                </w:p>
              </w:tc>
              <w:tc>
                <w:tcPr>
                  <w:tcW w:w="4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4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336EFE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336EFE">
              <w:trPr>
                <w:trHeight w:val="473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.2.3</w:t>
                  </w:r>
                </w:p>
              </w:tc>
              <w:tc>
                <w:tcPr>
                  <w:tcW w:w="4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Идентификационный номер налогоплательщика – юридического лица</w:t>
                  </w:r>
                </w:p>
              </w:tc>
              <w:tc>
                <w:tcPr>
                  <w:tcW w:w="4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336EFE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  <w:tr w:rsidR="00336EFE">
              <w:trPr>
                <w:trHeight w:val="703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.3</w:t>
                  </w:r>
                </w:p>
              </w:tc>
              <w:tc>
                <w:tcPr>
                  <w:tcW w:w="4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A8398F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Сведения о представителе (фамилия, имя, отчество (при наличии), реквизиты документа, удостоверяющего личность, адрес регистрации)</w:t>
                  </w:r>
                </w:p>
              </w:tc>
              <w:tc>
                <w:tcPr>
                  <w:tcW w:w="4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6EFE" w:rsidRDefault="00336EFE">
                  <w:pPr>
                    <w:widowControl w:val="0"/>
                    <w:spacing w:after="0" w:line="20" w:lineRule="atLeast"/>
                    <w:rPr>
                      <w:rFonts w:ascii="Times New Roman" w:eastAsia="Calibri" w:hAnsi="Times New Roman"/>
                    </w:rPr>
                  </w:pPr>
                </w:p>
              </w:tc>
            </w:tr>
          </w:tbl>
          <w:p w:rsidR="00336EFE" w:rsidRDefault="00A8398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1. Сведения о застройщике</w:t>
            </w:r>
          </w:p>
          <w:p w:rsidR="00336EFE" w:rsidRDefault="00336EF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324"/>
        </w:trPr>
        <w:tc>
          <w:tcPr>
            <w:tcW w:w="9759" w:type="dxa"/>
            <w:gridSpan w:val="6"/>
            <w:tcBorders>
              <w:bottom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Сведения о </w:t>
            </w:r>
            <w:r>
              <w:rPr>
                <w:rFonts w:ascii="Times New Roman" w:eastAsia="Calibri" w:hAnsi="Times New Roman" w:cs="Times New Roman"/>
              </w:rPr>
              <w:t>разрешении на строительство</w:t>
            </w:r>
          </w:p>
        </w:tc>
      </w:tr>
      <w:tr w:rsidR="00336EFE">
        <w:trPr>
          <w:trHeight w:val="622"/>
        </w:trPr>
        <w:tc>
          <w:tcPr>
            <w:tcW w:w="141" w:type="dxa"/>
          </w:tcPr>
          <w:p w:rsidR="00336EFE" w:rsidRDefault="00336EF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  <w:tc>
          <w:tcPr>
            <w:tcW w:w="236" w:type="dxa"/>
          </w:tcPr>
          <w:p w:rsidR="00336EFE" w:rsidRDefault="00336EFE">
            <w:pPr>
              <w:widowControl w:val="0"/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336EFE">
        <w:trPr>
          <w:trHeight w:val="655"/>
        </w:trPr>
        <w:tc>
          <w:tcPr>
            <w:tcW w:w="141" w:type="dxa"/>
          </w:tcPr>
          <w:p w:rsidR="00336EFE" w:rsidRDefault="00336EF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</w:tcPr>
          <w:p w:rsidR="00336EFE" w:rsidRDefault="00336EFE">
            <w:pPr>
              <w:widowControl w:val="0"/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336EFE" w:rsidRDefault="00336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 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217"/>
        <w:gridCol w:w="1417"/>
      </w:tblGrid>
      <w:tr w:rsidR="00336EFE"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tabs>
                <w:tab w:val="left" w:pos="55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мажном носителе при личном обращении в уполномоченный орган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нта в личный кабинет в единой информационной системе жилищ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366" w:type="dxa"/>
        <w:tblLayout w:type="fixed"/>
        <w:tblLook w:val="04A0" w:firstRow="1" w:lastRow="0" w:firstColumn="1" w:lastColumn="0" w:noHBand="0" w:noVBand="1"/>
      </w:tblPr>
      <w:tblGrid>
        <w:gridCol w:w="3289"/>
        <w:gridCol w:w="386"/>
        <w:gridCol w:w="2292"/>
        <w:gridCol w:w="508"/>
        <w:gridCol w:w="2891"/>
      </w:tblGrid>
      <w:tr w:rsidR="00336EFE">
        <w:trPr>
          <w:trHeight w:val="661"/>
        </w:trPr>
        <w:tc>
          <w:tcPr>
            <w:tcW w:w="3289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338"/>
        </w:trPr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6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(личная подпись)</w:t>
            </w:r>
          </w:p>
        </w:tc>
        <w:tc>
          <w:tcPr>
            <w:tcW w:w="508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фамилия и инициалы)</w:t>
            </w:r>
          </w:p>
        </w:tc>
      </w:tr>
    </w:tbl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36EFE" w:rsidRDefault="00336EFE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rPr>
          <w:rFonts w:ascii="Times New Roman" w:eastAsia="Calibri" w:hAnsi="Times New Roman" w:cs="Times New Roman"/>
        </w:rPr>
      </w:pPr>
      <w:r>
        <w:br w:type="page"/>
      </w:r>
    </w:p>
    <w:p w:rsidR="00336EFE" w:rsidRDefault="00A8398F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  <w:r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</w:t>
      </w: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336EF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У В Е Д О М Л Е Н И Е </w:t>
      </w:r>
      <w:r>
        <w:rPr>
          <w:rFonts w:ascii="Times New Roman" w:eastAsia="Times New Roman" w:hAnsi="Times New Roman" w:cs="Times New Roman"/>
          <w:b/>
          <w:lang w:eastAsia="ru-RU"/>
        </w:rPr>
        <w:br/>
        <w:t xml:space="preserve">о переходе прав на земельный участок, права пользования недрами, об образовании </w:t>
      </w:r>
      <w:r>
        <w:rPr>
          <w:rFonts w:ascii="Times New Roman" w:eastAsia="Times New Roman" w:hAnsi="Times New Roman" w:cs="Times New Roman"/>
          <w:b/>
          <w:lang w:eastAsia="ru-RU"/>
        </w:rPr>
        <w:t>земельного участка в целях внесения изменений в разрешение на строительство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 __________ 20___ г.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7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336EFE">
        <w:trPr>
          <w:trHeight w:val="161"/>
        </w:trPr>
        <w:tc>
          <w:tcPr>
            <w:tcW w:w="9597" w:type="dxa"/>
            <w:tcBorders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23"/>
        </w:trPr>
        <w:tc>
          <w:tcPr>
            <w:tcW w:w="9597" w:type="dxa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32"/>
        </w:trPr>
        <w:tc>
          <w:tcPr>
            <w:tcW w:w="9597" w:type="dxa"/>
            <w:tcBorders>
              <w:top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36EFE" w:rsidRDefault="00A8398F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trike/>
        </w:rPr>
      </w:pPr>
      <w:r>
        <w:rPr>
          <w:rFonts w:ascii="Times New Roman" w:eastAsia="Calibri" w:hAnsi="Times New Roman" w:cs="Times New Roman"/>
          <w:bCs/>
        </w:rPr>
        <w:t xml:space="preserve">В соответствии со статьей 51 </w:t>
      </w:r>
      <w:r>
        <w:rPr>
          <w:rFonts w:ascii="Times New Roman" w:eastAsia="Calibri" w:hAnsi="Times New Roman" w:cs="Times New Roman"/>
          <w:bCs/>
        </w:rPr>
        <w:t>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709"/>
        <w:gridCol w:w="141"/>
        <w:gridCol w:w="4962"/>
        <w:gridCol w:w="1963"/>
        <w:gridCol w:w="410"/>
        <w:gridCol w:w="1596"/>
      </w:tblGrid>
      <w:tr w:rsidR="00336EFE">
        <w:trPr>
          <w:trHeight w:val="95"/>
        </w:trPr>
        <w:tc>
          <w:tcPr>
            <w:tcW w:w="9780" w:type="dxa"/>
            <w:gridSpan w:val="6"/>
            <w:tcBorders>
              <w:bottom w:val="single" w:sz="4" w:space="0" w:color="000000"/>
            </w:tcBorders>
          </w:tcPr>
          <w:p w:rsidR="00336EFE" w:rsidRDefault="00A8398F">
            <w:pPr>
              <w:widowControl w:val="0"/>
              <w:spacing w:after="0" w:line="276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336EFE">
        <w:trPr>
          <w:trHeight w:val="60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42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амилия, имя, отчество (при </w:t>
            </w:r>
            <w:r>
              <w:rPr>
                <w:rFonts w:ascii="Times New Roman" w:eastAsia="Calibri" w:hAnsi="Times New Roman" w:cs="Times New Roman"/>
              </w:rPr>
              <w:t>наличии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53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4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,</w:t>
            </w:r>
          </w:p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279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17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35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63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63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81"/>
        </w:trPr>
        <w:tc>
          <w:tcPr>
            <w:tcW w:w="978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Сведения о разрешении на строительство</w:t>
            </w:r>
          </w:p>
        </w:tc>
      </w:tr>
      <w:tr w:rsidR="00336EFE">
        <w:trPr>
          <w:trHeight w:val="622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, </w:t>
            </w:r>
            <w:r>
              <w:rPr>
                <w:rFonts w:ascii="Times New Roman" w:eastAsia="Calibri" w:hAnsi="Times New Roman" w:cs="Times New Roman"/>
              </w:rPr>
              <w:t>выдавший разрешение на строительство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336EFE">
        <w:trPr>
          <w:trHeight w:val="542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413"/>
        </w:trPr>
        <w:tc>
          <w:tcPr>
            <w:tcW w:w="978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36EFE" w:rsidRDefault="00336EF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. Основания внесения изменений в разрешение на строительство*</w:t>
            </w:r>
          </w:p>
        </w:tc>
      </w:tr>
      <w:tr w:rsidR="00336EFE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вязи с образованием земельного участка путем объединения земельных участков, в отношении которых или одного </w:t>
            </w:r>
            <w:r>
              <w:rPr>
                <w:rFonts w:ascii="Times New Roman" w:eastAsia="Calibri" w:hAnsi="Times New Roman" w:cs="Times New Roman"/>
              </w:rPr>
              <w:t>из которых выдано разрешение на строительство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.1.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вязи с образованием земельных участков путем раздела, перераспределения земельных участков или выдела из </w:t>
            </w:r>
            <w:r>
              <w:rPr>
                <w:rFonts w:ascii="Times New Roman" w:eastAsia="Calibri" w:hAnsi="Times New Roman" w:cs="Times New Roman"/>
              </w:rPr>
              <w:t>земельных участков, в отношении которых выдано разрешение на строительство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1.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визиты градостроительного плана земельного участка</w:t>
            </w:r>
          </w:p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2.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визиты решения об образовании земельных участков путем раздела, перераспределения земельных участков или выдела из земельных участ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, в случае если в соответствии с земельным законодательством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вязи с переоформлением лицензии на пользование недрами новым пользователем недр на земельном участке, предоставленн</w:t>
            </w:r>
            <w:r>
              <w:rPr>
                <w:rFonts w:ascii="Times New Roman" w:eastAsia="Calibri" w:hAnsi="Times New Roman" w:cs="Times New Roman"/>
              </w:rPr>
              <w:t>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right="-1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.1.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визиты решения о предоставления права пользования </w:t>
            </w:r>
            <w:r>
              <w:rPr>
                <w:rFonts w:ascii="Times New Roman" w:eastAsia="Calibri" w:hAnsi="Times New Roman" w:cs="Times New Roman"/>
              </w:rPr>
              <w:t>недрами</w:t>
            </w:r>
          </w:p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решения о переоформлении лицензии на право пользования недр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дата и номер решения, орган, принявший решение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вязи с приобретением права на </w:t>
            </w:r>
            <w:r>
              <w:rPr>
                <w:rFonts w:ascii="Times New Roman" w:eastAsia="Calibri" w:hAnsi="Times New Roman" w:cs="Times New Roman"/>
              </w:rPr>
              <w:t>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7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визиты правоустанавливающих документов на земельный участок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указывается номер и дата выдачи, кадастровый номер земельного уч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стка)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зультат предоставления услуги прошу:</w:t>
      </w: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W w:w="9493" w:type="dxa"/>
        <w:tblLayout w:type="fixed"/>
        <w:tblLook w:val="04A0" w:firstRow="1" w:lastRow="0" w:firstColumn="1" w:lastColumn="0" w:noHBand="0" w:noVBand="1"/>
      </w:tblPr>
      <w:tblGrid>
        <w:gridCol w:w="8359"/>
        <w:gridCol w:w="1134"/>
      </w:tblGrid>
      <w:tr w:rsidR="00336EFE"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в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tabs>
                <w:tab w:val="left" w:pos="55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322"/>
        <w:gridCol w:w="390"/>
        <w:gridCol w:w="2316"/>
        <w:gridCol w:w="516"/>
        <w:gridCol w:w="2920"/>
      </w:tblGrid>
      <w:tr w:rsidR="00336EFE">
        <w:trPr>
          <w:trHeight w:val="768"/>
        </w:trPr>
        <w:tc>
          <w:tcPr>
            <w:tcW w:w="3322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393"/>
        </w:trPr>
        <w:tc>
          <w:tcPr>
            <w:tcW w:w="3322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0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(личная подпись)</w:t>
            </w:r>
          </w:p>
        </w:tc>
        <w:tc>
          <w:tcPr>
            <w:tcW w:w="516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фамилия и инициалы)</w:t>
            </w:r>
          </w:p>
        </w:tc>
      </w:tr>
    </w:tbl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36EFE" w:rsidRDefault="00336EFE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36EFE" w:rsidRDefault="00336EFE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36EFE" w:rsidRDefault="00336EFE">
      <w:pPr>
        <w:spacing w:after="0" w:line="276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36EFE" w:rsidRDefault="00A8398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*Указываются те пункты уведомления, на </w:t>
      </w:r>
      <w:r>
        <w:rPr>
          <w:rFonts w:ascii="Times New Roman" w:eastAsia="Calibri" w:hAnsi="Times New Roman" w:cs="Times New Roman"/>
          <w:lang w:eastAsia="ru-RU"/>
        </w:rPr>
        <w:t>основании которых требуется внести изменения в разрешение на строительство.</w:t>
      </w:r>
      <w:r>
        <w:br w:type="page"/>
      </w:r>
    </w:p>
    <w:p w:rsidR="00336EFE" w:rsidRDefault="00A8398F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6 </w:t>
      </w:r>
      <w:r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</w:t>
      </w:r>
    </w:p>
    <w:p w:rsidR="00336EFE" w:rsidRDefault="00336EFE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A8398F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36EFE" w:rsidRDefault="00336EFE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 выдаче дубликата разрешения на строительство</w:t>
      </w: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A839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» __________ 20___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36EFE">
        <w:trPr>
          <w:trHeight w:val="158"/>
        </w:trPr>
        <w:tc>
          <w:tcPr>
            <w:tcW w:w="9469" w:type="dxa"/>
            <w:tcBorders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20"/>
        </w:trPr>
        <w:tc>
          <w:tcPr>
            <w:tcW w:w="9469" w:type="dxa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29"/>
        </w:trPr>
        <w:tc>
          <w:tcPr>
            <w:tcW w:w="9469" w:type="dxa"/>
            <w:tcBorders>
              <w:top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36EFE" w:rsidRDefault="00A8398F">
      <w:pPr>
        <w:spacing w:after="0" w:line="240" w:lineRule="auto"/>
        <w:ind w:firstLine="708"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ru-RU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986"/>
        <w:gridCol w:w="1841"/>
      </w:tblGrid>
      <w:tr w:rsidR="00336EFE">
        <w:trPr>
          <w:trHeight w:val="540"/>
        </w:trPr>
        <w:tc>
          <w:tcPr>
            <w:tcW w:w="9780" w:type="dxa"/>
            <w:gridSpan w:val="4"/>
            <w:tcBorders>
              <w:bottom w:val="single" w:sz="4" w:space="0" w:color="000000"/>
            </w:tcBorders>
          </w:tcPr>
          <w:p w:rsidR="00336EFE" w:rsidRDefault="00A8398F">
            <w:pPr>
              <w:widowControl w:val="0"/>
              <w:spacing w:after="0" w:line="276" w:lineRule="auto"/>
              <w:ind w:left="3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336EFE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дения о физическом лице, в случае если застройщиком является </w:t>
            </w:r>
            <w:r>
              <w:rPr>
                <w:rFonts w:ascii="Times New Roman" w:eastAsia="Calibri" w:hAnsi="Times New Roman" w:cs="Times New Roman"/>
              </w:rPr>
              <w:t>физическое лицо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1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, адрес регистрац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ой государственный </w:t>
            </w:r>
            <w:r>
              <w:rPr>
                <w:rFonts w:ascii="Times New Roman" w:eastAsia="Calibri" w:hAnsi="Times New Roman" w:cs="Times New Roman"/>
              </w:rPr>
              <w:t>регистрационный номер индивидуального предпринимателя,</w:t>
            </w:r>
          </w:p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юридическом лице,  в случае если заявителем является юридическое лицо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right="-24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ой </w:t>
            </w:r>
            <w:r>
              <w:rPr>
                <w:rFonts w:ascii="Times New Roman" w:eastAsia="Calibri" w:hAnsi="Times New Roman" w:cs="Times New Roman"/>
              </w:rPr>
              <w:t>государственный регистрационный номер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представителе (фамилия, имя, отчество (при наличии),  реквизиты документа, удостоверяющего личность, адрес регистрации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934"/>
        </w:trPr>
        <w:tc>
          <w:tcPr>
            <w:tcW w:w="97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336EFE" w:rsidRDefault="00A8398F">
            <w:pPr>
              <w:widowControl w:val="0"/>
              <w:spacing w:after="0" w:line="276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>
              <w:rPr>
                <w:rFonts w:ascii="Times New Roman" w:eastAsia="Calibri" w:hAnsi="Times New Roman" w:cs="Times New Roman"/>
              </w:rPr>
              <w:t>Сведения о выданном разрешении на строительство</w:t>
            </w:r>
          </w:p>
        </w:tc>
      </w:tr>
      <w:tr w:rsidR="00336EFE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336EFE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</w:t>
      </w:r>
      <w:r>
        <w:rPr>
          <w:rFonts w:ascii="Times New Roman" w:eastAsia="Times New Roman" w:hAnsi="Times New Roman" w:cs="Times New Roman"/>
          <w:lang w:eastAsia="ru-RU"/>
        </w:rPr>
        <w:t xml:space="preserve">почты дл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pPr w:leftFromText="180" w:rightFromText="180" w:vertAnchor="text" w:tblpY="1"/>
        <w:tblW w:w="9655" w:type="dxa"/>
        <w:tblLayout w:type="fixed"/>
        <w:tblLook w:val="04A0" w:firstRow="1" w:lastRow="0" w:firstColumn="1" w:lastColumn="0" w:noHBand="0" w:noVBand="1"/>
      </w:tblPr>
      <w:tblGrid>
        <w:gridCol w:w="8556"/>
        <w:gridCol w:w="1099"/>
      </w:tblGrid>
      <w:tr w:rsidR="00336EFE">
        <w:trPr>
          <w:trHeight w:val="74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г (функций)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495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tabs>
                <w:tab w:val="left" w:pos="55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482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457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336EFE" w:rsidRDefault="00336EFE">
      <w:pPr>
        <w:spacing w:after="0" w:line="240" w:lineRule="auto"/>
        <w:rPr>
          <w:rFonts w:ascii="Times New Roman" w:eastAsia="Calibri" w:hAnsi="Times New Roman" w:cs="Times New Roman"/>
          <w:bCs/>
          <w:strike/>
          <w:sz w:val="24"/>
          <w:szCs w:val="24"/>
        </w:rPr>
      </w:pPr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3279"/>
        <w:gridCol w:w="385"/>
        <w:gridCol w:w="2286"/>
        <w:gridCol w:w="509"/>
        <w:gridCol w:w="2883"/>
      </w:tblGrid>
      <w:tr w:rsidR="00336EFE">
        <w:trPr>
          <w:trHeight w:val="665"/>
        </w:trPr>
        <w:tc>
          <w:tcPr>
            <w:tcW w:w="3279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340"/>
        </w:trPr>
        <w:tc>
          <w:tcPr>
            <w:tcW w:w="3279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85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личн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509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  <w:r>
        <w:br w:type="page"/>
      </w:r>
    </w:p>
    <w:p w:rsidR="00336EFE" w:rsidRDefault="00A8398F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7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Административному регламенту 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336E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б исправлении опечаток и ошибок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 разрешении на строительство</w:t>
      </w: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A839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» __________ 20___ г.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000" w:firstRow="0" w:lastRow="0" w:firstColumn="0" w:lastColumn="0" w:noHBand="0" w:noVBand="0"/>
      </w:tblPr>
      <w:tblGrid>
        <w:gridCol w:w="9465"/>
      </w:tblGrid>
      <w:tr w:rsidR="00336EFE">
        <w:trPr>
          <w:trHeight w:val="156"/>
        </w:trPr>
        <w:tc>
          <w:tcPr>
            <w:tcW w:w="9465" w:type="dxa"/>
            <w:tcBorders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19"/>
        </w:trPr>
        <w:tc>
          <w:tcPr>
            <w:tcW w:w="9465" w:type="dxa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127"/>
        </w:trPr>
        <w:tc>
          <w:tcPr>
            <w:tcW w:w="9465" w:type="dxa"/>
            <w:tcBorders>
              <w:top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36EFE" w:rsidRDefault="00A839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ru-RU"/>
        </w:rPr>
        <w:t>Прошу исправить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852"/>
        <w:gridCol w:w="2976"/>
        <w:gridCol w:w="1985"/>
        <w:gridCol w:w="851"/>
        <w:gridCol w:w="1275"/>
        <w:gridCol w:w="1700"/>
      </w:tblGrid>
      <w:tr w:rsidR="00336EFE">
        <w:trPr>
          <w:trHeight w:val="540"/>
        </w:trPr>
        <w:tc>
          <w:tcPr>
            <w:tcW w:w="9638" w:type="dxa"/>
            <w:gridSpan w:val="6"/>
            <w:tcBorders>
              <w:bottom w:val="single" w:sz="4" w:space="0" w:color="000000"/>
            </w:tcBorders>
          </w:tcPr>
          <w:p w:rsidR="00336EFE" w:rsidRDefault="00A8398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336EFE">
        <w:trPr>
          <w:trHeight w:val="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дения о физическом лице, в случае если застройщиком </w:t>
            </w:r>
            <w:r>
              <w:rPr>
                <w:rFonts w:ascii="Times New Roman" w:eastAsia="Calibri" w:hAnsi="Times New Roman" w:cs="Times New Roman"/>
              </w:rPr>
              <w:t>является физическое лицо: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милия, имя, отчество (при наличии)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, адрес регистрации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ой государственный регистрационный номер индивидуального предпринимателя,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1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ное </w:t>
            </w:r>
            <w:r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6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дения о представителе (фамилия, имя, отчество (при наличии),  реквизиты документа, удостоверяющего личность, </w:t>
            </w:r>
            <w:r>
              <w:rPr>
                <w:rFonts w:ascii="Times New Roman" w:eastAsia="Calibri" w:hAnsi="Times New Roman" w:cs="Times New Roman"/>
              </w:rPr>
              <w:t>адрес регистрации)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13"/>
        </w:trPr>
        <w:tc>
          <w:tcPr>
            <w:tcW w:w="963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  <w:p w:rsidR="00336EFE" w:rsidRDefault="00A8398F">
            <w:pPr>
              <w:widowControl w:val="0"/>
              <w:spacing w:after="0" w:line="276" w:lineRule="auto"/>
              <w:ind w:lef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Сведения о выданном разрешении на строительство, содержащем опечатку/ошибку</w:t>
            </w:r>
          </w:p>
        </w:tc>
      </w:tr>
      <w:tr w:rsidR="00336EFE">
        <w:trPr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докуме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документа</w:t>
            </w:r>
          </w:p>
        </w:tc>
      </w:tr>
      <w:tr w:rsidR="00336EFE">
        <w:trPr>
          <w:trHeight w:val="5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04"/>
        </w:trPr>
        <w:tc>
          <w:tcPr>
            <w:tcW w:w="963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336EFE" w:rsidRDefault="00336EF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336EFE" w:rsidRDefault="00A8398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Обоснование для внесения исправлений в разрешение на </w:t>
            </w:r>
            <w:r>
              <w:rPr>
                <w:rFonts w:ascii="Times New Roman" w:eastAsia="Calibri" w:hAnsi="Times New Roman" w:cs="Times New Roman"/>
              </w:rPr>
              <w:t>строительство</w:t>
            </w:r>
          </w:p>
        </w:tc>
      </w:tr>
      <w:tr w:rsidR="00336EFE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ные (сведения), указанные в разрешении на строительство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ind w:right="-10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ание с указанием реквизита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) документа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), документации, на основании которых принималось </w:t>
            </w:r>
            <w:r>
              <w:rPr>
                <w:rFonts w:ascii="Times New Roman" w:eastAsia="Calibri" w:hAnsi="Times New Roman" w:cs="Times New Roman"/>
              </w:rPr>
              <w:t>решение о выдаче разрешения на строительство</w:t>
            </w:r>
          </w:p>
        </w:tc>
      </w:tr>
      <w:tr w:rsidR="00336EFE">
        <w:trPr>
          <w:trHeight w:val="10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336EFE" w:rsidRDefault="00336EFE">
      <w:pPr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360"/>
        <w:gridCol w:w="1274"/>
      </w:tblGrid>
      <w:tr w:rsidR="00336EFE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ить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tabs>
                <w:tab w:val="left" w:pos="55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 местного самоупра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3382"/>
        <w:gridCol w:w="397"/>
        <w:gridCol w:w="2358"/>
        <w:gridCol w:w="524"/>
        <w:gridCol w:w="2972"/>
      </w:tblGrid>
      <w:tr w:rsidR="00336EFE">
        <w:trPr>
          <w:trHeight w:val="743"/>
        </w:trPr>
        <w:tc>
          <w:tcPr>
            <w:tcW w:w="3382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377"/>
        </w:trPr>
        <w:tc>
          <w:tcPr>
            <w:tcW w:w="3382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397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(личная подпись)</w:t>
            </w:r>
          </w:p>
        </w:tc>
        <w:tc>
          <w:tcPr>
            <w:tcW w:w="524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rPr>
          <w:rFonts w:ascii="Times New Roman" w:eastAsia="Calibri" w:hAnsi="Times New Roman" w:cs="Times New Roman"/>
        </w:rPr>
      </w:pPr>
      <w:r>
        <w:br w:type="page"/>
      </w:r>
    </w:p>
    <w:p w:rsidR="00336EFE" w:rsidRDefault="00A8398F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8</w:t>
      </w:r>
    </w:p>
    <w:p w:rsidR="00336EFE" w:rsidRDefault="00A8398F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комендуемая форма</w:t>
      </w: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A8398F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8" w:name="_Toc144278406"/>
      <w:r>
        <w:rPr>
          <w:rFonts w:ascii="Times New Roman" w:eastAsia="Times New Roman" w:hAnsi="Times New Roman" w:cs="Times New Roman"/>
          <w:lang w:eastAsia="ru-RU"/>
        </w:rPr>
        <w:t>Кому ____________________________________</w:t>
      </w:r>
      <w:bookmarkEnd w:id="8"/>
    </w:p>
    <w:p w:rsidR="00336EFE" w:rsidRDefault="00A8398F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застройщика, ОГРНИП </w:t>
      </w:r>
    </w:p>
    <w:p w:rsidR="00336EFE" w:rsidRDefault="00A8398F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физического лица, зарегистрированного в качестве индивидуального предпринимателя) –для физическ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о лица, полное наименование застройщика, ИНН, ОГРН – для юридического лица,</w:t>
      </w:r>
    </w:p>
    <w:p w:rsidR="00336EFE" w:rsidRDefault="00A8398F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:rsidR="00336EFE" w:rsidRDefault="00A8398F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, телефон, адрес электронной почты)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336EFE" w:rsidRDefault="00A8398F">
      <w:pPr>
        <w:widowControl w:val="0"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       </w:t>
      </w:r>
      <w:r>
        <w:rPr>
          <w:rFonts w:ascii="Tahoma" w:eastAsia="Lucida Sans Unicode" w:hAnsi="Tahoma" w:cs="Tahoma"/>
          <w:sz w:val="16"/>
          <w:szCs w:val="16"/>
        </w:rPr>
        <w:t xml:space="preserve"> </w:t>
      </w:r>
    </w:p>
    <w:p w:rsidR="00336EFE" w:rsidRDefault="00336EFE">
      <w:pPr>
        <w:widowControl w:val="0"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 Е Ш Е Н И Е</w:t>
      </w:r>
      <w:r>
        <w:rPr>
          <w:rFonts w:ascii="Times New Roman" w:eastAsia="Times New Roman" w:hAnsi="Times New Roman" w:cs="Times New Roman"/>
          <w:b/>
          <w:lang w:eastAsia="ru-RU"/>
        </w:rPr>
        <w:br/>
        <w:t xml:space="preserve">об отказе в приеме документов </w:t>
      </w:r>
    </w:p>
    <w:tbl>
      <w:tblPr>
        <w:tblW w:w="9137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137"/>
      </w:tblGrid>
      <w:tr w:rsidR="00336EFE">
        <w:trPr>
          <w:trHeight w:val="102"/>
        </w:trPr>
        <w:tc>
          <w:tcPr>
            <w:tcW w:w="9137" w:type="dxa"/>
            <w:tcBorders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FE">
        <w:trPr>
          <w:trHeight w:val="109"/>
        </w:trPr>
        <w:tc>
          <w:tcPr>
            <w:tcW w:w="9137" w:type="dxa"/>
            <w:tcBorders>
              <w:top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6EFE" w:rsidRDefault="00A83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иеме документов для предоставления муниципальной услуги _____________________________________________________________________________________</w:t>
      </w:r>
    </w:p>
    <w:p w:rsidR="00336EFE" w:rsidRDefault="00A8398F">
      <w:pPr>
        <w:spacing w:after="0" w:line="240" w:lineRule="auto"/>
        <w:ind w:right="-2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наименование варианта предоставления услуги, указанного в п.п.3.1.1 - 3.1.4 Административного регламента)</w:t>
      </w: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м отказано по следующим основаниям:</w:t>
      </w:r>
    </w:p>
    <w:p w:rsidR="00336EFE" w:rsidRDefault="00336E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4394"/>
        <w:gridCol w:w="3544"/>
      </w:tblGrid>
      <w:tr w:rsidR="00336EF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 пункта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инистратив-ного</w:t>
            </w:r>
            <w:proofErr w:type="spellEnd"/>
            <w:r>
              <w:rPr>
                <w:rFonts w:ascii="Times New Roman" w:hAnsi="Times New Roman"/>
              </w:rPr>
              <w:t xml:space="preserve">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снования для отказа</w:t>
            </w:r>
          </w:p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Админист</w:t>
            </w:r>
            <w:r>
              <w:rPr>
                <w:rFonts w:ascii="Times New Roman" w:hAnsi="Times New Roman"/>
              </w:rPr>
              <w:t>ративным регламент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ие причин отказа</w:t>
            </w:r>
            <w:r>
              <w:rPr>
                <w:rFonts w:ascii="Times New Roman" w:hAnsi="Times New Roman"/>
              </w:rPr>
              <w:br/>
              <w:t xml:space="preserve"> в приеме документов</w:t>
            </w:r>
          </w:p>
        </w:tc>
      </w:tr>
      <w:tr w:rsidR="00336EFE">
        <w:trPr>
          <w:trHeight w:val="8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ункт «а» пункта 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ind w:right="-1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ление о предоставлении муниципальной услуги представлено в орган местного самоуправления, в полномочия которого</w:t>
            </w:r>
          </w:p>
          <w:p w:rsidR="00336EFE" w:rsidRDefault="00A8398F">
            <w:pPr>
              <w:widowControl w:val="0"/>
              <w:spacing w:after="0" w:line="240" w:lineRule="auto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е входит предоставление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ind w:right="-6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казывается, </w:t>
            </w:r>
            <w:r>
              <w:rPr>
                <w:rFonts w:ascii="Times New Roman" w:hAnsi="Times New Roman"/>
                <w:i/>
              </w:rPr>
              <w:t>какое ведомство, организация предоставляет услугу, информация о его местонахождении</w:t>
            </w:r>
          </w:p>
        </w:tc>
      </w:tr>
      <w:tr w:rsidR="00336EFE">
        <w:trPr>
          <w:trHeight w:val="8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ункт «б» пункта 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 (уведомления) в фед</w:t>
            </w:r>
            <w:r>
              <w:rPr>
                <w:rFonts w:ascii="Times New Roman" w:hAnsi="Times New Roman"/>
                <w:bCs/>
              </w:rPr>
              <w:t>еральной государственной информационной системе «Единый портал государственных и муниципальных услуг (функций)» или в единой информационной системе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36EFE">
        <w:trPr>
          <w:trHeight w:val="8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ункт «в» пункта 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представление докуме</w:t>
            </w:r>
            <w:r>
              <w:rPr>
                <w:rFonts w:ascii="Times New Roman" w:hAnsi="Times New Roman"/>
                <w:bCs/>
              </w:rPr>
              <w:t>нтов, предусмотренных подпунктами «а» – «в» пункта 2.10 Административного регламен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36EFE">
        <w:trPr>
          <w:trHeight w:val="14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ункт «г» пункта 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тавленные документы утратили силу на день обращения за получение</w:t>
            </w:r>
            <w:r>
              <w:rPr>
                <w:rFonts w:ascii="Times New Roman" w:hAnsi="Times New Roman"/>
                <w:bCs/>
              </w:rPr>
              <w:t>м услуги (документ, удостоверяющий личность; документ, удостоверяющий полномочия представителя заявителя, в случае обращения за получением услуги</w:t>
            </w:r>
          </w:p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казанным лиц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336EFE">
        <w:trPr>
          <w:trHeight w:val="6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ункт «д» пункта 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36EFE">
        <w:trPr>
          <w:trHeight w:val="12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ункт «е» пункта 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едставленные в электронной форме документы содержат повреждения, наличие к</w:t>
            </w:r>
            <w:r>
              <w:rPr>
                <w:rFonts w:ascii="Times New Roman" w:hAnsi="Times New Roman"/>
                <w:bCs/>
              </w:rPr>
              <w:t>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336EFE"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ункт «ж» пункта 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выявлено несоблюдение установленных статьей 11 Федерального закона от 6 апреля 2011 года № 63-ФЗ «Об электронной подписи» </w:t>
            </w:r>
            <w:r>
              <w:rPr>
                <w:rFonts w:ascii="Times New Roman" w:eastAsia="Calibri" w:hAnsi="Times New Roman"/>
                <w:bCs/>
              </w:rPr>
              <w:t>условий признания квалифицированной электронной подписи действительной</w:t>
            </w:r>
            <w:r>
              <w:t xml:space="preserve"> </w:t>
            </w:r>
            <w:r>
              <w:rPr>
                <w:rFonts w:ascii="Times New Roman" w:eastAsia="Calibri" w:hAnsi="Times New Roman"/>
                <w:bCs/>
              </w:rPr>
              <w:t>в документах, представленных в электронной фор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азывается ис</w:t>
            </w:r>
            <w:r>
              <w:rPr>
                <w:rFonts w:ascii="Times New Roman" w:hAnsi="Times New Roman"/>
                <w:i/>
              </w:rPr>
              <w:t>черпывающий перечень электронных документов,</w:t>
            </w:r>
          </w:p>
          <w:p w:rsidR="00336EFE" w:rsidRDefault="00A8398F">
            <w:pPr>
              <w:widowControl w:val="0"/>
              <w:spacing w:after="0" w:line="240" w:lineRule="exac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соответствующих указанному критерию</w:t>
            </w:r>
          </w:p>
        </w:tc>
      </w:tr>
    </w:tbl>
    <w:p w:rsidR="00336EFE" w:rsidRDefault="00336E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widowControl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Дополнительно информируем: _________________________________________________________</w:t>
      </w:r>
    </w:p>
    <w:p w:rsidR="00336EFE" w:rsidRDefault="00A839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(указывается информация, необходимая для устранения причин отказа в приеме </w:t>
      </w: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документов, а также иная дополнительная информация при наличии)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2"/>
        <w:gridCol w:w="267"/>
        <w:gridCol w:w="2142"/>
        <w:gridCol w:w="267"/>
        <w:gridCol w:w="3748"/>
      </w:tblGrid>
      <w:tr w:rsidR="00336EFE">
        <w:trPr>
          <w:trHeight w:val="479"/>
        </w:trPr>
        <w:tc>
          <w:tcPr>
            <w:tcW w:w="2942" w:type="dxa"/>
            <w:tcBorders>
              <w:bottom w:val="single" w:sz="4" w:space="0" w:color="000000"/>
            </w:tcBorders>
            <w:vAlign w:val="bottom"/>
          </w:tcPr>
          <w:p w:rsidR="00336EFE" w:rsidRDefault="00336E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336EFE" w:rsidRDefault="00336EF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bottom w:val="single" w:sz="4" w:space="0" w:color="000000"/>
            </w:tcBorders>
            <w:vAlign w:val="bottom"/>
          </w:tcPr>
          <w:p w:rsidR="00336EFE" w:rsidRDefault="00336E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vAlign w:val="bottom"/>
          </w:tcPr>
          <w:p w:rsidR="00336EFE" w:rsidRDefault="00336EF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8" w:type="dxa"/>
            <w:tcBorders>
              <w:bottom w:val="single" w:sz="4" w:space="0" w:color="000000"/>
            </w:tcBorders>
            <w:vAlign w:val="bottom"/>
          </w:tcPr>
          <w:p w:rsidR="00336EFE" w:rsidRDefault="00336E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435"/>
        </w:trPr>
        <w:tc>
          <w:tcPr>
            <w:tcW w:w="2942" w:type="dxa"/>
          </w:tcPr>
          <w:p w:rsidR="00336EFE" w:rsidRDefault="00A839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67" w:type="dxa"/>
          </w:tcPr>
          <w:p w:rsidR="00336EFE" w:rsidRDefault="00336EF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2" w:type="dxa"/>
          </w:tcPr>
          <w:p w:rsidR="00336EFE" w:rsidRDefault="00A839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67" w:type="dxa"/>
          </w:tcPr>
          <w:p w:rsidR="00336EFE" w:rsidRDefault="00336EF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8" w:type="dxa"/>
          </w:tcPr>
          <w:p w:rsidR="00336EFE" w:rsidRDefault="00A839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</w:tbl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                    </w:t>
      </w:r>
      <w:r>
        <w:rPr>
          <w:rFonts w:ascii="Tahoma" w:eastAsia="Calibri" w:hAnsi="Tahoma" w:cs="Tahoma"/>
          <w:sz w:val="16"/>
          <w:szCs w:val="16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6EFE" w:rsidRDefault="00A839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sz w:val="16"/>
          <w:szCs w:val="16"/>
          <w:lang w:eastAsia="ru-RU"/>
        </w:rPr>
        <w:t xml:space="preserve">                                        </w:t>
      </w:r>
      <w:r>
        <w:br w:type="page"/>
      </w:r>
    </w:p>
    <w:p w:rsidR="00336EFE" w:rsidRDefault="00A8398F">
      <w:pPr>
        <w:tabs>
          <w:tab w:val="left" w:pos="6600"/>
        </w:tabs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9" w:name="_Toc144278407"/>
      <w:r>
        <w:rPr>
          <w:rFonts w:ascii="Times New Roman" w:eastAsia="Calibri" w:hAnsi="Times New Roman" w:cs="Times New Roman"/>
          <w:sz w:val="28"/>
          <w:szCs w:val="28"/>
        </w:rPr>
        <w:t>Приложение № 9</w:t>
      </w:r>
      <w:bookmarkEnd w:id="9"/>
    </w:p>
    <w:p w:rsidR="00336EFE" w:rsidRDefault="00A8398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Рекомендуемая форма</w:t>
      </w:r>
      <w:bookmarkStart w:id="10" w:name="_Toc144278408"/>
    </w:p>
    <w:p w:rsidR="00336EFE" w:rsidRDefault="00A8398F">
      <w:pPr>
        <w:spacing w:after="0" w:line="276" w:lineRule="auto"/>
        <w:ind w:firstLine="4820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</w:t>
      </w:r>
      <w:bookmarkEnd w:id="10"/>
    </w:p>
    <w:p w:rsidR="00336EFE" w:rsidRDefault="00A8398F">
      <w:pPr>
        <w:spacing w:after="0" w:line="276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(при наличии) застройщика, ОГРНИП (для физического лица, зарегистрированного </w:t>
      </w:r>
    </w:p>
    <w:p w:rsidR="00336EFE" w:rsidRDefault="00A8398F">
      <w:pPr>
        <w:spacing w:after="0" w:line="276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качестве индивидуально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принимателя) – для физического лица, полное наименование застройщика, ИНН, ОГРН – для юридического лица,</w:t>
      </w:r>
    </w:p>
    <w:p w:rsidR="00336EFE" w:rsidRDefault="00A8398F">
      <w:pPr>
        <w:spacing w:after="0" w:line="276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</w:t>
      </w:r>
    </w:p>
    <w:p w:rsidR="00336EFE" w:rsidRDefault="00A8398F">
      <w:pPr>
        <w:spacing w:after="0" w:line="276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)</w:t>
      </w:r>
    </w:p>
    <w:p w:rsidR="00336EFE" w:rsidRDefault="00A8398F">
      <w:pPr>
        <w:widowControl w:val="0"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 </w:t>
      </w: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</w:rPr>
        <w:t xml:space="preserve"> </w:t>
      </w:r>
    </w:p>
    <w:p w:rsidR="00336EFE" w:rsidRDefault="00336E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36EFE" w:rsidRDefault="00A839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 Е Ш Е Н И Е</w:t>
      </w:r>
      <w:r>
        <w:rPr>
          <w:rFonts w:ascii="Times New Roman" w:eastAsia="Times New Roman" w:hAnsi="Times New Roman" w:cs="Times New Roman"/>
          <w:b/>
          <w:lang w:eastAsia="ru-RU"/>
        </w:rPr>
        <w:br/>
        <w:t>об отказе в в</w:t>
      </w:r>
      <w:r>
        <w:rPr>
          <w:rFonts w:ascii="Times New Roman" w:eastAsia="Times New Roman" w:hAnsi="Times New Roman" w:cs="Times New Roman"/>
          <w:b/>
          <w:lang w:eastAsia="ru-RU"/>
        </w:rPr>
        <w:t>ыдаче разрешения на строительство</w:t>
      </w: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ления о выдаче разрешения на строительство </w:t>
      </w:r>
      <w:r>
        <w:rPr>
          <w:rFonts w:ascii="Times New Roman" w:eastAsia="Times New Roman" w:hAnsi="Times New Roman" w:cs="Times New Roman"/>
          <w:lang w:eastAsia="ru-RU"/>
        </w:rPr>
        <w:br/>
        <w:t>от ________№_______________принято решение об отказе в  выдаче разрешения на строительство.</w:t>
      </w: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ату и номер регистрации заявления)</w:t>
      </w:r>
    </w:p>
    <w:p w:rsidR="00336EFE" w:rsidRDefault="00336EFE">
      <w:pPr>
        <w:widowControl w:val="0"/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9"/>
        <w:tblW w:w="9493" w:type="dxa"/>
        <w:tblLayout w:type="fixed"/>
        <w:tblLook w:val="04A0" w:firstRow="1" w:lastRow="0" w:firstColumn="1" w:lastColumn="0" w:noHBand="0" w:noVBand="1"/>
      </w:tblPr>
      <w:tblGrid>
        <w:gridCol w:w="2126"/>
        <w:gridCol w:w="4202"/>
        <w:gridCol w:w="3165"/>
      </w:tblGrid>
      <w:tr w:rsidR="00336EFE">
        <w:tc>
          <w:tcPr>
            <w:tcW w:w="2126" w:type="dxa"/>
            <w:tcBorders>
              <w:top w:val="nil"/>
            </w:tcBorders>
          </w:tcPr>
          <w:p w:rsidR="00336EFE" w:rsidRDefault="00A839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ahoma" w:hAnsi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202" w:type="dxa"/>
            <w:tcBorders>
              <w:top w:val="nil"/>
            </w:tcBorders>
          </w:tcPr>
          <w:p w:rsidR="00336EFE" w:rsidRDefault="00A839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выдаче разрешения на строительство в соответствии с Административным регламентом</w:t>
            </w:r>
          </w:p>
        </w:tc>
        <w:tc>
          <w:tcPr>
            <w:tcW w:w="3165" w:type="dxa"/>
            <w:tcBorders>
              <w:top w:val="nil"/>
            </w:tcBorders>
          </w:tcPr>
          <w:p w:rsidR="00336EFE" w:rsidRDefault="00A839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выдаче разрешения на строительство</w:t>
            </w: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2.19.1</w:t>
            </w:r>
          </w:p>
        </w:tc>
        <w:tc>
          <w:tcPr>
            <w:tcW w:w="4202" w:type="dxa"/>
          </w:tcPr>
          <w:tbl>
            <w:tblPr>
              <w:tblW w:w="3984" w:type="dxa"/>
              <w:tblLayout w:type="fixed"/>
              <w:tblLook w:val="0000" w:firstRow="0" w:lastRow="0" w:firstColumn="0" w:lastColumn="0" w:noHBand="0" w:noVBand="0"/>
            </w:tblPr>
            <w:tblGrid>
              <w:gridCol w:w="3984"/>
            </w:tblGrid>
            <w:tr w:rsidR="00336EFE">
              <w:trPr>
                <w:trHeight w:val="524"/>
              </w:trPr>
              <w:tc>
                <w:tcPr>
                  <w:tcW w:w="3984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ind w:left="-109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отсутствие документов, предусмотренных подпункта</w:t>
                  </w: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ми «г» – «е» пункта 2.10, пунктом 2.11.1 Административного регламента</w:t>
                  </w:r>
                </w:p>
              </w:tc>
            </w:tr>
          </w:tbl>
          <w:p w:rsidR="00336EFE" w:rsidRDefault="00336EFE">
            <w:pPr>
              <w:widowControl w:val="0"/>
              <w:ind w:left="-109"/>
              <w:rPr>
                <w:rFonts w:ascii="Times New Roman" w:eastAsia="Times New Roman" w:hAnsi="Times New Roman"/>
              </w:rPr>
            </w:pPr>
          </w:p>
        </w:tc>
        <w:tc>
          <w:tcPr>
            <w:tcW w:w="316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rPr>
          <w:trHeight w:val="2126"/>
        </w:trPr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2.19.1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2" w:type="dxa"/>
          </w:tcPr>
          <w:tbl>
            <w:tblPr>
              <w:tblW w:w="4002" w:type="dxa"/>
              <w:tblLayout w:type="fixed"/>
              <w:tblLook w:val="0000" w:firstRow="0" w:lastRow="0" w:firstColumn="0" w:lastColumn="0" w:noHBand="0" w:noVBand="0"/>
            </w:tblPr>
            <w:tblGrid>
              <w:gridCol w:w="4002"/>
            </w:tblGrid>
            <w:tr w:rsidR="00336EFE">
              <w:trPr>
                <w:trHeight w:val="421"/>
              </w:trPr>
              <w:tc>
                <w:tcPr>
                  <w:tcW w:w="4002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ind w:left="-109" w:right="-109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несоответствие представленных документов требованиям к строительству, реконструкции объекта капитального </w:t>
                  </w: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      </w:r>
                </w:p>
              </w:tc>
            </w:tr>
            <w:tr w:rsidR="00336EFE">
              <w:trPr>
                <w:trHeight w:val="72"/>
              </w:trPr>
              <w:tc>
                <w:tcPr>
                  <w:tcW w:w="4002" w:type="dxa"/>
                </w:tcPr>
                <w:p w:rsidR="00336EFE" w:rsidRDefault="00336EFE">
                  <w:pPr>
                    <w:widowControl w:val="0"/>
                    <w:spacing w:after="0" w:line="240" w:lineRule="auto"/>
                    <w:ind w:left="-109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</w:tr>
          </w:tbl>
          <w:p w:rsidR="00336EFE" w:rsidRDefault="00336EFE">
            <w:pPr>
              <w:widowControl w:val="0"/>
              <w:ind w:left="-109"/>
              <w:rPr>
                <w:rFonts w:ascii="Times New Roman" w:eastAsia="Times New Roman" w:hAnsi="Times New Roman"/>
              </w:rPr>
            </w:pPr>
          </w:p>
        </w:tc>
        <w:tc>
          <w:tcPr>
            <w:tcW w:w="316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в» пункта 2.19.1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ответствие представленных докумен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ции по планировке территории)</w:t>
            </w:r>
          </w:p>
        </w:tc>
        <w:tc>
          <w:tcPr>
            <w:tcW w:w="316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г» пункта 2.19.1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316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ункт «д» пункта 2.19.1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ответствие представленных документов требованиям, установленным в разрешении на отклонени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т предельных параметров разрешенного строительства, реконструкции</w:t>
            </w:r>
          </w:p>
        </w:tc>
        <w:tc>
          <w:tcPr>
            <w:tcW w:w="316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ункт «е» пункта 2.19.1</w:t>
            </w:r>
          </w:p>
        </w:tc>
        <w:tc>
          <w:tcPr>
            <w:tcW w:w="4202" w:type="dxa"/>
          </w:tcPr>
          <w:p w:rsidR="00336EFE" w:rsidRDefault="00A839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аличие заключения органа исполнительной власти Оренбургской области, уполномоченного в области охраны объектов культурного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менительно к территориальной зоне, расположенной в границах территории исторического поселения регионального значения</w:t>
            </w:r>
          </w:p>
        </w:tc>
        <w:tc>
          <w:tcPr>
            <w:tcW w:w="316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336EFE">
        <w:trPr>
          <w:trHeight w:val="5196"/>
        </w:trPr>
        <w:tc>
          <w:tcPr>
            <w:tcW w:w="2126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36EFE">
              <w:trPr>
                <w:trHeight w:val="386"/>
              </w:trPr>
              <w:tc>
                <w:tcPr>
                  <w:tcW w:w="1911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подпункт «ж» пункта 2.19.1</w:t>
                  </w:r>
                </w:p>
              </w:tc>
            </w:tr>
          </w:tbl>
          <w:p w:rsidR="00336EFE" w:rsidRDefault="00336EF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202" w:type="dxa"/>
          </w:tcPr>
          <w:p w:rsidR="00336EFE" w:rsidRDefault="00A839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тсутствие документации по планировке территории, утвержденной в соответствии с договором о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ром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или тер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тории, в отношении которой заключен договор о комплексном развитии территории в соответствии со статьей 70 Градостроительного кодекса Российской Федерации</w:t>
            </w:r>
          </w:p>
        </w:tc>
        <w:tc>
          <w:tcPr>
            <w:tcW w:w="316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требуется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Вы вправе повторно обратиться с заявлением о выдаче разрешения на строительство по</w:t>
      </w:r>
      <w:r>
        <w:rPr>
          <w:rFonts w:ascii="Times New Roman" w:eastAsia="Calibri" w:hAnsi="Times New Roman" w:cs="Times New Roman"/>
          <w:lang w:eastAsia="ru-RU"/>
        </w:rPr>
        <w:t xml:space="preserve">сле устранения указанных замечаний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Данный отказ может быть обжалован в досудебном порядке путем направления жалобы в________________________________________________________, а также в судебном порядке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(указать наименование уполномоченного органа)</w:t>
      </w:r>
    </w:p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336EFE" w:rsidRDefault="00A8398F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опо</w:t>
      </w:r>
      <w:r>
        <w:rPr>
          <w:rFonts w:ascii="Times New Roman" w:eastAsia="Calibri" w:hAnsi="Times New Roman" w:cs="Times New Roman"/>
          <w:lang w:eastAsia="ru-RU"/>
        </w:rPr>
        <w:t xml:space="preserve">лнительно </w:t>
      </w:r>
      <w:proofErr w:type="gramStart"/>
      <w:r>
        <w:rPr>
          <w:rFonts w:ascii="Times New Roman" w:eastAsia="Calibri" w:hAnsi="Times New Roman" w:cs="Times New Roman"/>
          <w:lang w:eastAsia="ru-RU"/>
        </w:rPr>
        <w:t>информируем:_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36EFE">
        <w:trPr>
          <w:trHeight w:val="90"/>
        </w:trPr>
        <w:tc>
          <w:tcPr>
            <w:tcW w:w="10031" w:type="dxa"/>
          </w:tcPr>
          <w:p w:rsidR="00336EFE" w:rsidRDefault="00A8398F">
            <w:pPr>
              <w:widowControl w:val="0"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указывается информация, необходимая для устранения причин отказа в выдаче разрешения на строительство,</w:t>
            </w:r>
          </w:p>
          <w:p w:rsidR="00336EFE" w:rsidRDefault="00A8398F">
            <w:pPr>
              <w:widowControl w:val="0"/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 такж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ая дополнительная информация при наличии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953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94"/>
              <w:gridCol w:w="410"/>
              <w:gridCol w:w="2042"/>
              <w:gridCol w:w="407"/>
              <w:gridCol w:w="3678"/>
            </w:tblGrid>
            <w:tr w:rsidR="00336EFE">
              <w:trPr>
                <w:trHeight w:val="216"/>
              </w:trPr>
              <w:tc>
                <w:tcPr>
                  <w:tcW w:w="2994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 (должность)</w:t>
                  </w:r>
                </w:p>
              </w:tc>
              <w:tc>
                <w:tcPr>
                  <w:tcW w:w="410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42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 (подпись)</w:t>
                  </w:r>
                </w:p>
              </w:tc>
              <w:tc>
                <w:tcPr>
                  <w:tcW w:w="407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78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336EFE" w:rsidRDefault="00A8398F">
                  <w:pPr>
                    <w:widowControl w:val="0"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фамилия, имя, отчество (при наличии)</w:t>
                  </w:r>
                </w:p>
              </w:tc>
            </w:tr>
            <w:tr w:rsidR="00336EFE">
              <w:trPr>
                <w:trHeight w:val="216"/>
              </w:trPr>
              <w:tc>
                <w:tcPr>
                  <w:tcW w:w="2994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0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2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78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36EFE" w:rsidRDefault="00A8398F">
      <w:pPr>
        <w:tabs>
          <w:tab w:val="left" w:pos="6600"/>
        </w:tabs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1" w:name="_Toc144278409"/>
      <w:r>
        <w:rPr>
          <w:rFonts w:ascii="Times New Roman" w:eastAsia="Calibri" w:hAnsi="Times New Roman" w:cs="Times New Roman"/>
          <w:sz w:val="28"/>
          <w:szCs w:val="28"/>
        </w:rPr>
        <w:t>Приложение № 10</w:t>
      </w:r>
      <w:bookmarkEnd w:id="11"/>
    </w:p>
    <w:p w:rsidR="00336EFE" w:rsidRDefault="00A8398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 А Я В Л Е Н И Е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 оставлении заявления о предоставлении муниципальной услуги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336EFE" w:rsidRDefault="0033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6EFE" w:rsidRDefault="00A839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 __________ 20___ г.</w:t>
      </w: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336EFE">
        <w:trPr>
          <w:trHeight w:val="110"/>
        </w:trPr>
        <w:tc>
          <w:tcPr>
            <w:tcW w:w="9283" w:type="dxa"/>
            <w:tcBorders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84"/>
        </w:trPr>
        <w:tc>
          <w:tcPr>
            <w:tcW w:w="9283" w:type="dxa"/>
            <w:tcBorders>
              <w:top w:val="single" w:sz="4" w:space="0" w:color="000000"/>
              <w:bottom w:val="single" w:sz="4" w:space="0" w:color="000000"/>
            </w:tcBorders>
          </w:tcPr>
          <w:p w:rsidR="00336EFE" w:rsidRDefault="00336EF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90"/>
        </w:trPr>
        <w:tc>
          <w:tcPr>
            <w:tcW w:w="9283" w:type="dxa"/>
            <w:tcBorders>
              <w:top w:val="single" w:sz="4" w:space="0" w:color="000000"/>
            </w:tcBorders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36EFE" w:rsidRDefault="00A83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шу оставить заявление________________________________________________________</w:t>
      </w:r>
    </w:p>
    <w:p w:rsidR="00336EFE" w:rsidRDefault="00A8398F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(указать наименование заявления о предоставлении муниципальной услуги)</w:t>
      </w: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 ________________№_________________ без ра</w:t>
      </w:r>
      <w:r>
        <w:rPr>
          <w:rFonts w:ascii="Times New Roman" w:eastAsia="Times New Roman" w:hAnsi="Times New Roman" w:cs="Times New Roman"/>
          <w:lang w:eastAsia="ru-RU"/>
        </w:rPr>
        <w:t>ссмотрения.</w:t>
      </w: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дата и номер регистрации заявления)</w:t>
      </w:r>
    </w:p>
    <w:tbl>
      <w:tblPr>
        <w:tblpPr w:leftFromText="180" w:rightFromText="180" w:vertAnchor="text" w:horzAnchor="margin" w:tblpY="314"/>
        <w:tblW w:w="9639" w:type="dxa"/>
        <w:tblLayout w:type="fixed"/>
        <w:tblLook w:val="0000" w:firstRow="0" w:lastRow="0" w:firstColumn="0" w:lastColumn="0" w:noHBand="0" w:noVBand="0"/>
      </w:tblPr>
      <w:tblGrid>
        <w:gridCol w:w="1041"/>
        <w:gridCol w:w="4628"/>
        <w:gridCol w:w="3970"/>
      </w:tblGrid>
      <w:tr w:rsidR="00336EFE">
        <w:trPr>
          <w:trHeight w:val="289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:rsidR="00336EFE" w:rsidRDefault="00A8398F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Сведения о застройщике</w:t>
            </w:r>
          </w:p>
        </w:tc>
      </w:tr>
      <w:tr w:rsidR="00336EFE">
        <w:trPr>
          <w:trHeight w:val="605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42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амилия, имя, отчество </w:t>
            </w:r>
            <w:r>
              <w:rPr>
                <w:rFonts w:ascii="Times New Roman" w:eastAsia="Calibri" w:hAnsi="Times New Roman" w:cs="Times New Roman"/>
              </w:rPr>
              <w:br/>
              <w:t>(при налич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75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квизиты документа, удостоверяющего лич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е указываются в случае, если застройщик является индивидуальным предпринимателем), адрес регистраци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5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left="-18"/>
            </w:pPr>
            <w:r>
              <w:rPr>
                <w:rFonts w:ascii="Times New Roman" w:eastAsia="Calibri" w:hAnsi="Times New Roman" w:cs="Times New Roman"/>
              </w:rPr>
              <w:t>Основной государственный регистрационный номер индивидуального предпринимателя,</w:t>
            </w:r>
          </w:p>
          <w:p w:rsidR="00336EFE" w:rsidRDefault="00A8398F">
            <w:pPr>
              <w:widowControl w:val="0"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лучае если </w:t>
            </w:r>
            <w:r>
              <w:rPr>
                <w:rFonts w:ascii="Times New Roman" w:eastAsia="Calibri" w:hAnsi="Times New Roman" w:cs="Times New Roman"/>
              </w:rPr>
              <w:t>заявитель является индивидуальным предпринимателем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27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юридическом лице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в случае если заявителем является юридическое лицо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175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606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2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2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left="-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дентификационный номер </w:t>
            </w:r>
            <w:r>
              <w:rPr>
                <w:rFonts w:ascii="Times New Roman" w:eastAsia="Calibri" w:hAnsi="Times New Roman" w:cs="Times New Roman"/>
              </w:rPr>
              <w:t>налогоплательщика – юридического лиц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36EFE">
        <w:trPr>
          <w:trHeight w:val="52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widowControl w:val="0"/>
              <w:spacing w:after="0"/>
              <w:ind w:left="-18" w:right="-1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Сведения о представителе (фамилия, имя, отчество (при наличии), реквизиты документа, удостоверяющего личность, адрес регистрац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336EFE" w:rsidRDefault="00336EFE">
      <w:pPr>
        <w:spacing w:after="0" w:line="276" w:lineRule="auto"/>
        <w:ind w:right="423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иложение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 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омер телефона и адрес электронной почты дл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вязи: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36EFE" w:rsidRDefault="00A8398F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p w:rsidR="00336EFE" w:rsidRDefault="00336EF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790"/>
        <w:gridCol w:w="844"/>
      </w:tblGrid>
      <w:tr w:rsidR="00336EF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/>
              </w:rPr>
              <w:t>направить в форме электронного докуме</w:t>
            </w:r>
            <w:r>
              <w:rPr>
                <w:rFonts w:ascii="Times New Roman" w:hAnsi="Times New Roman"/>
              </w:rPr>
              <w:t>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tabs>
                <w:tab w:val="left" w:pos="55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на бумаж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265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енных способов</w:t>
            </w:r>
          </w:p>
        </w:tc>
      </w:tr>
    </w:tbl>
    <w:tbl>
      <w:tblPr>
        <w:tblW w:w="9717" w:type="dxa"/>
        <w:tblLayout w:type="fixed"/>
        <w:tblLook w:val="04A0" w:firstRow="1" w:lastRow="0" w:firstColumn="1" w:lastColumn="0" w:noHBand="0" w:noVBand="1"/>
      </w:tblPr>
      <w:tblGrid>
        <w:gridCol w:w="3411"/>
        <w:gridCol w:w="400"/>
        <w:gridCol w:w="2378"/>
        <w:gridCol w:w="530"/>
        <w:gridCol w:w="2998"/>
      </w:tblGrid>
      <w:tr w:rsidR="00336EFE">
        <w:trPr>
          <w:trHeight w:val="607"/>
        </w:trPr>
        <w:tc>
          <w:tcPr>
            <w:tcW w:w="3411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bottom w:val="single" w:sz="4" w:space="0" w:color="000000"/>
            </w:tcBorders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FE">
        <w:trPr>
          <w:trHeight w:val="311"/>
        </w:trPr>
        <w:tc>
          <w:tcPr>
            <w:tcW w:w="3411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руководителя</w:t>
            </w:r>
          </w:p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400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530" w:type="dxa"/>
            <w:shd w:val="clear" w:color="auto" w:fill="auto"/>
          </w:tcPr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</w:tcBorders>
            <w:shd w:val="clear" w:color="auto" w:fill="auto"/>
          </w:tcPr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(фамилия и инициалы)</w:t>
            </w:r>
          </w:p>
        </w:tc>
      </w:tr>
    </w:tbl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М.П.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br w:type="page"/>
      </w:r>
    </w:p>
    <w:p w:rsidR="00336EFE" w:rsidRDefault="00A8398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2" w:name="_Toc144278410"/>
      <w:r>
        <w:rPr>
          <w:rFonts w:ascii="Times New Roman" w:eastAsia="Calibri" w:hAnsi="Times New Roman" w:cs="Times New Roman"/>
          <w:sz w:val="28"/>
          <w:szCs w:val="28"/>
        </w:rPr>
        <w:t>Приложение № 11</w:t>
      </w:r>
      <w:bookmarkEnd w:id="12"/>
    </w:p>
    <w:p w:rsidR="00336EFE" w:rsidRDefault="00A8398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336EFE" w:rsidRDefault="00336EFE">
      <w:pPr>
        <w:spacing w:after="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spacing w:after="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A8398F">
      <w:pPr>
        <w:spacing w:after="0" w:line="276" w:lineRule="auto"/>
        <w:ind w:firstLine="482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" w:name="_Toc144278411"/>
      <w:r>
        <w:rPr>
          <w:rFonts w:ascii="Times New Roman" w:eastAsia="Times New Roman" w:hAnsi="Times New Roman" w:cs="Times New Roman"/>
          <w:lang w:eastAsia="ru-RU"/>
        </w:rPr>
        <w:t xml:space="preserve"> Ком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</w:t>
      </w:r>
      <w:bookmarkEnd w:id="13"/>
    </w:p>
    <w:p w:rsidR="00336EFE" w:rsidRDefault="00A8398F">
      <w:pPr>
        <w:spacing w:after="0" w:line="276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 застройщика, ОГРНИП (для физического лица, зарегистрированного </w:t>
      </w:r>
    </w:p>
    <w:p w:rsidR="00336EFE" w:rsidRDefault="00A8398F">
      <w:pPr>
        <w:spacing w:after="0" w:line="276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качестве индивидуального предпринимателя) – для физического лица, полное наименование застройщика, ИНН, ОГРН –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ого лица,</w:t>
      </w:r>
    </w:p>
    <w:p w:rsidR="00336EFE" w:rsidRDefault="00A8398F">
      <w:pPr>
        <w:spacing w:after="0" w:line="276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</w:t>
      </w:r>
    </w:p>
    <w:p w:rsidR="00336EFE" w:rsidRDefault="00A8398F">
      <w:pPr>
        <w:spacing w:after="0" w:line="276" w:lineRule="auto"/>
        <w:ind w:left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индекс и адрес, телефон, адрес электронной почты)</w:t>
      </w:r>
    </w:p>
    <w:p w:rsidR="00336EFE" w:rsidRDefault="00336EFE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E" w:rsidRDefault="00A8398F">
      <w:pPr>
        <w:widowControl w:val="0"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 </w:t>
      </w: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</w:rPr>
        <w:t xml:space="preserve"> </w:t>
      </w:r>
    </w:p>
    <w:p w:rsidR="00336EFE" w:rsidRDefault="00336EFE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E" w:rsidRDefault="00336EFE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 Е Ш Е Н И Е</w:t>
      </w:r>
      <w:r>
        <w:rPr>
          <w:rFonts w:ascii="Times New Roman" w:eastAsia="Times New Roman" w:hAnsi="Times New Roman" w:cs="Times New Roman"/>
          <w:b/>
          <w:lang w:eastAsia="ru-RU"/>
        </w:rPr>
        <w:br/>
        <w:t xml:space="preserve">об оставлени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я о предоставлении муниципальной услуги 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без рассмотрения</w:t>
      </w:r>
    </w:p>
    <w:p w:rsidR="00336EFE" w:rsidRDefault="00336EF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6EFE" w:rsidRDefault="00A8398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 основании Вашег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заявления от _______________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б оставлении </w:t>
      </w:r>
    </w:p>
    <w:p w:rsidR="00336EFE" w:rsidRDefault="00A8398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(дата и номер регистрации заявления)</w:t>
      </w:r>
    </w:p>
    <w:p w:rsidR="00336EFE" w:rsidRDefault="00A839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аявления о предоставлении муниципальной услуги без рассмотр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336EFE" w:rsidRDefault="00A8398F">
      <w:pPr>
        <w:widowControl w:val="0"/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36EFE" w:rsidRDefault="00A839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336EFE" w:rsidRDefault="00336EF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о решение об оставлении заявления ________________________________________________ </w:t>
      </w:r>
    </w:p>
    <w:p w:rsidR="00336EFE" w:rsidRDefault="00A8398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(указать наименование заявления о предоставлении муниципальной услуги)</w:t>
      </w:r>
    </w:p>
    <w:p w:rsidR="00336EFE" w:rsidRDefault="00336E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______________ № ______________ </w:t>
      </w:r>
      <w:r>
        <w:rPr>
          <w:rFonts w:ascii="Times New Roman" w:eastAsia="Times New Roman" w:hAnsi="Times New Roman" w:cs="Times New Roman"/>
          <w:lang w:eastAsia="ru-RU"/>
        </w:rPr>
        <w:t>без рассмотрения.</w:t>
      </w:r>
    </w:p>
    <w:p w:rsidR="00336EFE" w:rsidRDefault="00A8398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(дата и номер регистрации заявления)</w:t>
      </w:r>
    </w:p>
    <w:p w:rsidR="00336EFE" w:rsidRDefault="00336EF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336EFE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336EFE" w:rsidRDefault="00336E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vAlign w:val="bottom"/>
          </w:tcPr>
          <w:p w:rsidR="00336EFE" w:rsidRDefault="00336EF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336EFE" w:rsidRDefault="00336E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336EFE" w:rsidRDefault="00336EF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336EFE" w:rsidRDefault="00336E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6EFE">
        <w:trPr>
          <w:trHeight w:val="287"/>
        </w:trPr>
        <w:tc>
          <w:tcPr>
            <w:tcW w:w="2938" w:type="dxa"/>
          </w:tcPr>
          <w:p w:rsidR="00336EFE" w:rsidRDefault="00A839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01" w:type="dxa"/>
          </w:tcPr>
          <w:p w:rsidR="00336EFE" w:rsidRDefault="00336EF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</w:tcPr>
          <w:p w:rsidR="00336EFE" w:rsidRDefault="00336EF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36EFE" w:rsidRDefault="00336EF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07" w:type="dxa"/>
          </w:tcPr>
          <w:p w:rsidR="00336EFE" w:rsidRDefault="00A8398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</w:tbl>
    <w:p w:rsidR="00336EFE" w:rsidRDefault="00A8398F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</w:t>
      </w: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                                           [МЕСТО ДЛЯ ПОДПИСИ]</w:t>
      </w: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EFE" w:rsidRDefault="00A8398F">
      <w:pPr>
        <w:tabs>
          <w:tab w:val="left" w:pos="31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36EFE" w:rsidRDefault="00A8398F">
      <w:pPr>
        <w:rPr>
          <w:rFonts w:ascii="Times New Roman" w:eastAsia="Calibri" w:hAnsi="Times New Roman" w:cs="Times New Roman"/>
        </w:rPr>
      </w:pPr>
      <w:r>
        <w:br w:type="page"/>
      </w:r>
    </w:p>
    <w:p w:rsidR="00336EFE" w:rsidRDefault="00A8398F">
      <w:pPr>
        <w:tabs>
          <w:tab w:val="left" w:pos="6600"/>
        </w:tabs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2</w:t>
      </w:r>
    </w:p>
    <w:p w:rsidR="00336EFE" w:rsidRDefault="00A8398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</w:t>
      </w:r>
      <w:r>
        <w:rPr>
          <w:rFonts w:ascii="Times New Roman" w:eastAsia="Calibri" w:hAnsi="Times New Roman" w:cs="Times New Roman"/>
          <w:sz w:val="28"/>
          <w:szCs w:val="28"/>
        </w:rPr>
        <w:t>регламенту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му __________________________________</w:t>
      </w: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</w:t>
      </w:r>
      <w:r>
        <w:rPr>
          <w:rFonts w:ascii="Times New Roman" w:eastAsia="Calibri" w:hAnsi="Times New Roman" w:cs="Times New Roman"/>
          <w:sz w:val="20"/>
          <w:szCs w:val="20"/>
        </w:rPr>
        <w:t>наименование застройщика, ИНН, ОГРН – для юридического лица,</w:t>
      </w: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</w:t>
      </w: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чтовый индекс и адрес, телефон, адрес электронной почты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widowControl w:val="0"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 </w:t>
      </w: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</w:rPr>
        <w:t xml:space="preserve"> </w:t>
      </w: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Р Е Ш Е Н И Е</w:t>
      </w:r>
    </w:p>
    <w:p w:rsidR="00336EFE" w:rsidRDefault="00A839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об отказе в выдаче дубликата разрешения на строительство</w:t>
      </w:r>
    </w:p>
    <w:p w:rsidR="00336EFE" w:rsidRDefault="00336EF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</w:t>
      </w:r>
    </w:p>
    <w:p w:rsidR="00336EFE" w:rsidRDefault="00A8398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 результатам рассмотрения заявления о выдаче дубликата разрешения на</w:t>
      </w:r>
      <w:r>
        <w:rPr>
          <w:rFonts w:ascii="Times New Roman" w:eastAsia="Calibri" w:hAnsi="Times New Roman" w:cs="Times New Roman"/>
          <w:lang w:eastAsia="ru-RU"/>
        </w:rPr>
        <w:t xml:space="preserve"> строительство</w:t>
      </w:r>
      <w:r>
        <w:rPr>
          <w:rFonts w:ascii="Times New Roman" w:eastAsia="Calibri" w:hAnsi="Times New Roman" w:cs="Times New Roman"/>
          <w:lang w:eastAsia="ru-RU"/>
        </w:rPr>
        <w:br/>
        <w:t>от ______________ № ____________ принято решение об отказе в выдаче дубликата разрешения на</w:t>
      </w: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дата и номер регистрации заявления)</w:t>
      </w: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троительство.</w:t>
      </w: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19"/>
        <w:tblW w:w="9351" w:type="dxa"/>
        <w:tblLayout w:type="fixed"/>
        <w:tblLook w:val="04A0" w:firstRow="1" w:lastRow="0" w:firstColumn="1" w:lastColumn="0" w:noHBand="0" w:noVBand="1"/>
      </w:tblPr>
      <w:tblGrid>
        <w:gridCol w:w="1836"/>
        <w:gridCol w:w="4396"/>
        <w:gridCol w:w="3119"/>
      </w:tblGrid>
      <w:tr w:rsidR="00336EFE">
        <w:tc>
          <w:tcPr>
            <w:tcW w:w="1836" w:type="dxa"/>
          </w:tcPr>
          <w:p w:rsidR="00336EFE" w:rsidRDefault="00A839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№ пункта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дмини-стративног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егламента</w:t>
            </w:r>
          </w:p>
        </w:tc>
        <w:tc>
          <w:tcPr>
            <w:tcW w:w="4396" w:type="dxa"/>
          </w:tcPr>
          <w:p w:rsidR="00336EFE" w:rsidRDefault="00A839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Наименование основания для отказа в выдаче дубл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ката разрешения на строительство в соответствии с Административным регламентом</w:t>
            </w:r>
          </w:p>
        </w:tc>
        <w:tc>
          <w:tcPr>
            <w:tcW w:w="3119" w:type="dxa"/>
          </w:tcPr>
          <w:p w:rsidR="00336EFE" w:rsidRDefault="00A839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ъяснение причин отказа в выдаче дубликата разрешения на строительство</w:t>
            </w:r>
          </w:p>
        </w:tc>
      </w:tr>
      <w:tr w:rsidR="00336EFE">
        <w:tc>
          <w:tcPr>
            <w:tcW w:w="1836" w:type="dxa"/>
          </w:tcPr>
          <w:p w:rsidR="00336EFE" w:rsidRDefault="00A839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ункт 2.19.9</w:t>
            </w:r>
          </w:p>
        </w:tc>
        <w:tc>
          <w:tcPr>
            <w:tcW w:w="4396" w:type="dxa"/>
          </w:tcPr>
          <w:p w:rsidR="00336EFE" w:rsidRDefault="00A839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9" w:type="dxa"/>
          </w:tcPr>
          <w:tbl>
            <w:tblPr>
              <w:tblW w:w="3470" w:type="dxa"/>
              <w:tblLayout w:type="fixed"/>
              <w:tblLook w:val="0000" w:firstRow="0" w:lastRow="0" w:firstColumn="0" w:lastColumn="0" w:noHBand="0" w:noVBand="0"/>
            </w:tblPr>
            <w:tblGrid>
              <w:gridCol w:w="3470"/>
            </w:tblGrid>
            <w:tr w:rsidR="00336EFE">
              <w:trPr>
                <w:trHeight w:val="248"/>
              </w:trPr>
              <w:tc>
                <w:tcPr>
                  <w:tcW w:w="3470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ind w:right="495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</w:tbl>
          <w:p w:rsidR="00336EFE" w:rsidRDefault="00336EFE">
            <w:pPr>
              <w:widowControl w:val="0"/>
            </w:pPr>
          </w:p>
        </w:tc>
      </w:tr>
    </w:tbl>
    <w:p w:rsidR="00336EFE" w:rsidRDefault="00336EF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Вы вправе повторно обратиться с заявлением о выдаче дубликата разрешения на строительство после устранения указанного замечания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нный отказ может быть обжалован в досудебном порядке путем направления жалобы в_____</w:t>
      </w:r>
      <w:r>
        <w:rPr>
          <w:rFonts w:ascii="Times New Roman" w:eastAsia="Calibri" w:hAnsi="Times New Roman" w:cs="Times New Roman"/>
          <w:lang w:eastAsia="ru-RU"/>
        </w:rPr>
        <w:t xml:space="preserve">__________________________________________________, а также в судебном порядке. </w:t>
      </w:r>
    </w:p>
    <w:p w:rsidR="00336EFE" w:rsidRDefault="00A8398F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ahoma" w:hAnsi="Times New Roman"/>
          <w:sz w:val="18"/>
          <w:szCs w:val="18"/>
          <w:lang w:bidi="ru-RU"/>
        </w:rPr>
        <w:t xml:space="preserve">                         (указать наименование уполномоченного органа)</w:t>
      </w:r>
    </w:p>
    <w:p w:rsidR="00336EFE" w:rsidRDefault="00336EFE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336EFE" w:rsidRDefault="00A8398F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Дополнительно </w:t>
      </w:r>
      <w:proofErr w:type="gramStart"/>
      <w:r>
        <w:rPr>
          <w:rFonts w:ascii="Times New Roman" w:eastAsia="Calibri" w:hAnsi="Times New Roman" w:cs="Times New Roman"/>
          <w:lang w:eastAsia="ru-RU"/>
        </w:rPr>
        <w:t>информируем:_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336EFE">
        <w:trPr>
          <w:trHeight w:val="90"/>
        </w:trPr>
        <w:tc>
          <w:tcPr>
            <w:tcW w:w="9322" w:type="dxa"/>
          </w:tcPr>
          <w:p w:rsidR="00336EFE" w:rsidRDefault="00A839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45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71"/>
              <w:gridCol w:w="405"/>
              <w:gridCol w:w="2027"/>
              <w:gridCol w:w="404"/>
              <w:gridCol w:w="3649"/>
            </w:tblGrid>
            <w:tr w:rsidR="00336EFE">
              <w:trPr>
                <w:trHeight w:val="253"/>
              </w:trPr>
              <w:tc>
                <w:tcPr>
                  <w:tcW w:w="2971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__________ (должность)</w:t>
                  </w:r>
                </w:p>
              </w:tc>
              <w:tc>
                <w:tcPr>
                  <w:tcW w:w="405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27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 (подпись)</w:t>
                  </w:r>
                </w:p>
              </w:tc>
              <w:tc>
                <w:tcPr>
                  <w:tcW w:w="404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9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_________________фамилия, имя, отчество (при наличии)</w:t>
                  </w:r>
                </w:p>
              </w:tc>
            </w:tr>
            <w:tr w:rsidR="00336EFE">
              <w:trPr>
                <w:trHeight w:val="253"/>
              </w:trPr>
              <w:tc>
                <w:tcPr>
                  <w:tcW w:w="2971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5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27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4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9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6EFE" w:rsidRDefault="00A8398F">
            <w:pPr>
              <w:widowControl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[МЕСТО ДЛЯ ПОДПИСИ]</w:t>
            </w: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EFE" w:rsidRDefault="00336EF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6EFE" w:rsidRDefault="00A8398F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3</w:t>
      </w:r>
    </w:p>
    <w:p w:rsidR="00336EFE" w:rsidRDefault="00A8398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</w:rPr>
        <w:t xml:space="preserve">Кому </w:t>
      </w:r>
      <w:r>
        <w:rPr>
          <w:rFonts w:ascii="Times New Roman" w:eastAsia="Calibri" w:hAnsi="Times New Roman" w:cs="Times New Roman"/>
          <w:sz w:val="18"/>
          <w:szCs w:val="18"/>
        </w:rPr>
        <w:t>__________________________________</w:t>
      </w: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</w:t>
      </w:r>
      <w:r>
        <w:rPr>
          <w:rFonts w:ascii="Times New Roman" w:eastAsia="Calibri" w:hAnsi="Times New Roman" w:cs="Times New Roman"/>
          <w:sz w:val="18"/>
          <w:szCs w:val="18"/>
        </w:rPr>
        <w:t>лица, полное наименование застройщика, ИНН, ОГРН – для юридического лица,</w:t>
      </w: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__________________________________</w:t>
      </w: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очтовый индекс и адрес, телефон, адрес электронной почты</w:t>
      </w:r>
    </w:p>
    <w:p w:rsidR="00336EFE" w:rsidRDefault="00336EFE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</w:p>
    <w:p w:rsidR="00336EFE" w:rsidRDefault="00A8398F">
      <w:pPr>
        <w:widowControl w:val="0"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 </w:t>
      </w: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</w:rPr>
        <w:t xml:space="preserve"> </w:t>
      </w:r>
    </w:p>
    <w:p w:rsidR="00336EFE" w:rsidRDefault="00336EFE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</w:p>
    <w:p w:rsidR="00336EFE" w:rsidRDefault="00336EFE">
      <w:pPr>
        <w:tabs>
          <w:tab w:val="left" w:pos="6600"/>
        </w:tabs>
        <w:spacing w:after="0" w:line="240" w:lineRule="auto"/>
        <w:ind w:left="5670"/>
        <w:jc w:val="right"/>
        <w:outlineLvl w:val="0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 Е Ш Е Н И Е 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 отказе во внесении изменений в разрешение на строительство</w:t>
      </w:r>
    </w:p>
    <w:p w:rsidR="00336EFE" w:rsidRDefault="00A8398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336EFE" w:rsidRDefault="00A83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* от____________ №__________ принято решение об отказе во внесении изменений в разрешение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и номер регистрации заявления) </w:t>
      </w:r>
    </w:p>
    <w:p w:rsidR="00336EFE" w:rsidRDefault="00A83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строительство.</w:t>
      </w:r>
    </w:p>
    <w:p w:rsidR="00336EFE" w:rsidRDefault="00336E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9"/>
        <w:tblW w:w="9493" w:type="dxa"/>
        <w:tblLayout w:type="fixed"/>
        <w:tblLook w:val="04A0" w:firstRow="1" w:lastRow="0" w:firstColumn="1" w:lastColumn="0" w:noHBand="0" w:noVBand="1"/>
      </w:tblPr>
      <w:tblGrid>
        <w:gridCol w:w="2126"/>
        <w:gridCol w:w="4815"/>
        <w:gridCol w:w="2552"/>
      </w:tblGrid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ания для отказа во внесении изменений в разрешение</w:t>
            </w:r>
          </w:p>
          <w:p w:rsidR="00336EFE" w:rsidRDefault="00A839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строительство в соответствии</w:t>
            </w:r>
          </w:p>
          <w:p w:rsidR="00336EFE" w:rsidRDefault="00A839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Административным регламентом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2.19.2</w:t>
            </w: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в уведомлении о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требуется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2.19.2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достовернос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2.19.3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, реквизитов градостроительного плана земельного участка, на ко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 планируется осуществить строительство, реконструкцию объекта капитального строительства в случае, предусмотренном частью 21.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требуется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2.19.3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остоверность сведений, указанных в уведомлении об образовании земельного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rPr>
          <w:trHeight w:val="1193"/>
        </w:trPr>
        <w:tc>
          <w:tcPr>
            <w:tcW w:w="2126" w:type="dxa"/>
          </w:tcPr>
          <w:p w:rsidR="00336EFE" w:rsidRDefault="00A839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ункт «в» пункта 2.19.3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336EFE">
        <w:tc>
          <w:tcPr>
            <w:tcW w:w="2126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36EFE">
              <w:trPr>
                <w:trHeight w:val="386"/>
              </w:trPr>
              <w:tc>
                <w:tcPr>
                  <w:tcW w:w="1911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подпункт «г» пункта 2.19.3</w:t>
                  </w:r>
                </w:p>
              </w:tc>
            </w:tr>
          </w:tbl>
          <w:p w:rsidR="00336EFE" w:rsidRDefault="00336EF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2.19.3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36EFE">
              <w:trPr>
                <w:trHeight w:val="386"/>
              </w:trPr>
              <w:tc>
                <w:tcPr>
                  <w:tcW w:w="1911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подпункт «а» пункта 2.19.4</w:t>
                  </w:r>
                </w:p>
              </w:tc>
            </w:tr>
          </w:tbl>
          <w:p w:rsidR="00336EFE" w:rsidRDefault="00336EF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в уведомлении о переходе права пользования недрами реквизитов решения о предоставл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</w:tr>
      <w:tr w:rsidR="00336EFE">
        <w:trPr>
          <w:trHeight w:val="724"/>
        </w:trPr>
        <w:tc>
          <w:tcPr>
            <w:tcW w:w="2126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36EFE">
              <w:trPr>
                <w:trHeight w:val="386"/>
              </w:trPr>
              <w:tc>
                <w:tcPr>
                  <w:tcW w:w="1911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подпункт «б» пункта 2.19.4</w:t>
                  </w:r>
                </w:p>
              </w:tc>
            </w:tr>
          </w:tbl>
          <w:p w:rsidR="00336EFE" w:rsidRDefault="00336EF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ютс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</w:tr>
      <w:tr w:rsidR="00336EFE">
        <w:tc>
          <w:tcPr>
            <w:tcW w:w="2126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36EFE">
              <w:trPr>
                <w:trHeight w:val="386"/>
              </w:trPr>
              <w:tc>
                <w:tcPr>
                  <w:tcW w:w="1911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подпункт «а» пункта 2.19.5</w:t>
                  </w:r>
                </w:p>
              </w:tc>
            </w:tr>
          </w:tbl>
          <w:p w:rsidR="00336EFE" w:rsidRDefault="00336EF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36EFE">
              <w:trPr>
                <w:trHeight w:val="386"/>
              </w:trPr>
              <w:tc>
                <w:tcPr>
                  <w:tcW w:w="1911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подпункт «б» пункта 2.19.5</w:t>
                  </w:r>
                </w:p>
              </w:tc>
            </w:tr>
          </w:tbl>
          <w:p w:rsidR="00336EFE" w:rsidRDefault="00336EF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в» 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кта 2.19.5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казываются основания такого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rPr>
          <w:trHeight w:val="2447"/>
        </w:trPr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2.19.6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о факте отсутствия начатых работ по строительству, реконстру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2.19.6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информации органа госуда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</w:t>
            </w:r>
          </w:p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в» пункта 2.19.6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заявления о внесении изменений</w:t>
            </w:r>
          </w:p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азрешение на строительство менее</w:t>
            </w:r>
          </w:p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 за десять рабочих дней до истечения срока действия разрешения на строительство</w:t>
            </w:r>
          </w:p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анный подпункт не применяется в случаях, указанных в статье 4 Федерального закона от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29 декабря 2004 года № 191-ФЗ «О введении в действие Градостроительного кодекса Российской Федерации»)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2.19.7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ие документов, предусмотренных подпунктами «г» – «е» пункта 2.10, пунктом 2.11.1 Административного регламента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2.19.7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ind w:right="-13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ответствие планируемого размещения объекта капитального строитель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ого участка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в» пункта 2.19.7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336EFE">
        <w:tc>
          <w:tcPr>
            <w:tcW w:w="2126" w:type="dxa"/>
          </w:tcPr>
          <w:tbl>
            <w:tblPr>
              <w:tblW w:w="1911" w:type="dxa"/>
              <w:tblLayout w:type="fixed"/>
              <w:tblLook w:val="0000" w:firstRow="0" w:lastRow="0" w:firstColumn="0" w:lastColumn="0" w:noHBand="0" w:noVBand="0"/>
            </w:tblPr>
            <w:tblGrid>
              <w:gridCol w:w="1911"/>
            </w:tblGrid>
            <w:tr w:rsidR="00336EFE">
              <w:trPr>
                <w:trHeight w:val="386"/>
              </w:trPr>
              <w:tc>
                <w:tcPr>
                  <w:tcW w:w="1911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подпункт «г» пункта 2.19.7</w:t>
                  </w:r>
                </w:p>
              </w:tc>
            </w:tr>
          </w:tbl>
          <w:p w:rsidR="00336EFE" w:rsidRDefault="00336EFE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ответствие планируемого объекта капитального строительства разрешенному использованию з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2.19.7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казываются основания такого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336EFE">
        <w:tc>
          <w:tcPr>
            <w:tcW w:w="2126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е» пункта 2.19.7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5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заявления о внесении изменений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разрешение на строительство менее чем за десять рабочих дней до истечения срока действия разрешения на строительство</w:t>
            </w:r>
          </w:p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нный подпункт не применяется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лучаях, указанных в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татье </w:t>
            </w: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4 Федерального закона от 29 декабря 2004 года № 191-ФЗ «О введении в действие Градостроительного кодекса Российской Федерации»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</w:tcPr>
          <w:p w:rsidR="00336EFE" w:rsidRDefault="00A839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:rsidR="00336EFE" w:rsidRDefault="00336EF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</w:p>
        </w:tc>
      </w:tr>
    </w:tbl>
    <w:p w:rsidR="00336EFE" w:rsidRDefault="00336E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Вы вправе повторно обратиться с _________________________________________________* после </w:t>
      </w:r>
      <w:r>
        <w:rPr>
          <w:rFonts w:ascii="Times New Roman" w:eastAsia="Calibri" w:hAnsi="Times New Roman" w:cs="Times New Roman"/>
          <w:lang w:eastAsia="ru-RU"/>
        </w:rPr>
        <w:t xml:space="preserve">устранения указанных замечаний. </w:t>
      </w:r>
    </w:p>
    <w:p w:rsidR="00336EFE" w:rsidRDefault="00A83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Данный отказ может быть обжалован в досудебном порядке путем направления жалобы в_______________________________________________________, а также в судебном порядке. </w:t>
      </w:r>
    </w:p>
    <w:p w:rsidR="00336EFE" w:rsidRDefault="00A8398F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ahoma" w:hAnsi="Times New Roman"/>
          <w:sz w:val="18"/>
          <w:szCs w:val="18"/>
          <w:lang w:bidi="ru-RU"/>
        </w:rPr>
        <w:t xml:space="preserve">             (указать наименование уполномоченного орган</w:t>
      </w:r>
      <w:r>
        <w:rPr>
          <w:rFonts w:ascii="Times New Roman" w:eastAsia="Tahoma" w:hAnsi="Times New Roman"/>
          <w:sz w:val="18"/>
          <w:szCs w:val="18"/>
          <w:lang w:bidi="ru-RU"/>
        </w:rPr>
        <w:t>а)</w:t>
      </w:r>
    </w:p>
    <w:p w:rsidR="00336EFE" w:rsidRDefault="00A8398F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Дополнительно </w:t>
      </w:r>
      <w:proofErr w:type="gramStart"/>
      <w:r>
        <w:rPr>
          <w:rFonts w:ascii="Times New Roman" w:eastAsia="Calibri" w:hAnsi="Times New Roman" w:cs="Times New Roman"/>
          <w:lang w:eastAsia="ru-RU"/>
        </w:rPr>
        <w:t>информируем:_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36EFE">
        <w:trPr>
          <w:trHeight w:val="90"/>
        </w:trPr>
        <w:tc>
          <w:tcPr>
            <w:tcW w:w="9747" w:type="dxa"/>
          </w:tcPr>
          <w:p w:rsidR="00336EFE" w:rsidRDefault="00A8398F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информация, необходимая для устранения причин отказа во внесении изменений в разрешени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на строительство, а также иная дополнительная информация при наличии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49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82"/>
              <w:gridCol w:w="407"/>
              <w:gridCol w:w="2035"/>
              <w:gridCol w:w="405"/>
              <w:gridCol w:w="3664"/>
            </w:tblGrid>
            <w:tr w:rsidR="00336EFE">
              <w:trPr>
                <w:trHeight w:val="256"/>
              </w:trPr>
              <w:tc>
                <w:tcPr>
                  <w:tcW w:w="2982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 (должность)</w:t>
                  </w:r>
                </w:p>
              </w:tc>
              <w:tc>
                <w:tcPr>
                  <w:tcW w:w="407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35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 (подпись)</w:t>
                  </w:r>
                </w:p>
              </w:tc>
              <w:tc>
                <w:tcPr>
                  <w:tcW w:w="405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64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 (фамилия, имя, отчество (при наличии)</w:t>
                  </w:r>
                </w:p>
              </w:tc>
            </w:tr>
            <w:tr w:rsidR="00336EFE">
              <w:trPr>
                <w:trHeight w:val="256"/>
              </w:trPr>
              <w:tc>
                <w:tcPr>
                  <w:tcW w:w="2982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5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5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4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[МЕСТО ДЛЯ ПОДПИСИ]</w:t>
            </w: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</w:rPr>
              <w:t xml:space="preserve">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</w:t>
            </w:r>
            <w:r>
              <w:rPr>
                <w:rFonts w:ascii="Times New Roman" w:eastAsia="Calibri" w:hAnsi="Times New Roman" w:cs="Times New Roman"/>
              </w:rPr>
              <w:t>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      </w:r>
          </w:p>
        </w:tc>
      </w:tr>
    </w:tbl>
    <w:p w:rsidR="00336EFE" w:rsidRDefault="00A8398F">
      <w:pPr>
        <w:spacing w:after="0" w:line="240" w:lineRule="exact"/>
        <w:jc w:val="right"/>
        <w:rPr>
          <w:rFonts w:ascii="Times New Roman" w:eastAsia="Calibri" w:hAnsi="Times New Roman" w:cs="Times New Roman"/>
        </w:rPr>
      </w:pPr>
      <w:r>
        <w:br w:type="page"/>
      </w:r>
    </w:p>
    <w:p w:rsidR="00336EFE" w:rsidRDefault="00A8398F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4</w:t>
      </w:r>
    </w:p>
    <w:p w:rsidR="00336EFE" w:rsidRDefault="00A8398F">
      <w:pPr>
        <w:spacing w:after="0" w:line="240" w:lineRule="exact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36EFE" w:rsidRDefault="00336EFE">
      <w:pPr>
        <w:spacing w:after="0" w:line="240" w:lineRule="exact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spacing w:after="0" w:line="240" w:lineRule="exact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336EF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</w:t>
      </w:r>
      <w:r>
        <w:rPr>
          <w:rFonts w:ascii="Times New Roman" w:eastAsia="Calibri" w:hAnsi="Times New Roman" w:cs="Times New Roman"/>
        </w:rPr>
        <w:t>му __________________________________</w:t>
      </w: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</w:t>
      </w:r>
      <w:r>
        <w:rPr>
          <w:rFonts w:ascii="Times New Roman" w:eastAsia="Calibri" w:hAnsi="Times New Roman" w:cs="Times New Roman"/>
          <w:sz w:val="18"/>
          <w:szCs w:val="18"/>
        </w:rPr>
        <w:t>юридического лица,</w:t>
      </w: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__________________________________</w:t>
      </w:r>
    </w:p>
    <w:p w:rsidR="00336EFE" w:rsidRDefault="00A8398F">
      <w:pPr>
        <w:spacing w:after="0" w:line="240" w:lineRule="auto"/>
        <w:ind w:left="567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очтовый индекс и адрес, телефон, адрес электронной почты</w:t>
      </w:r>
    </w:p>
    <w:p w:rsidR="00336EFE" w:rsidRDefault="00A8398F">
      <w:pPr>
        <w:widowControl w:val="0"/>
        <w:spacing w:after="0" w:line="240" w:lineRule="auto"/>
        <w:rPr>
          <w:rFonts w:ascii="Tahoma" w:eastAsia="Lucida Sans Unicode" w:hAnsi="Tahoma" w:cs="Tahoma"/>
          <w:sz w:val="16"/>
          <w:szCs w:val="16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 </w:t>
      </w:r>
      <w:r>
        <w:rPr>
          <w:noProof/>
          <w:lang w:eastAsia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</w:rPr>
        <w:t xml:space="preserve"> </w:t>
      </w:r>
    </w:p>
    <w:p w:rsidR="00336EFE" w:rsidRDefault="00336EF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6EFE" w:rsidRDefault="00336EF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6EFE" w:rsidRDefault="00336EF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36EFE" w:rsidRDefault="00A839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Р Е Ш Е Н И Е</w:t>
      </w:r>
    </w:p>
    <w:p w:rsidR="00336EFE" w:rsidRDefault="00A839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об отказе во внесении исправлений в разрешение на строительство  </w:t>
      </w:r>
    </w:p>
    <w:p w:rsidR="00336EFE" w:rsidRDefault="00336EF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_____________________________________________________________________________________ </w:t>
      </w:r>
    </w:p>
    <w:p w:rsidR="00336EFE" w:rsidRDefault="00A8398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 результатам рассмотрения заявления об исправлении опечаток и ошибо</w:t>
      </w:r>
      <w:r>
        <w:rPr>
          <w:rFonts w:ascii="Times New Roman" w:eastAsia="Calibri" w:hAnsi="Times New Roman" w:cs="Times New Roman"/>
          <w:lang w:eastAsia="ru-RU"/>
        </w:rPr>
        <w:t xml:space="preserve">к в разрешении </w:t>
      </w:r>
      <w:r>
        <w:rPr>
          <w:rFonts w:ascii="Times New Roman" w:eastAsia="Calibri" w:hAnsi="Times New Roman" w:cs="Times New Roman"/>
          <w:lang w:eastAsia="ru-RU"/>
        </w:rPr>
        <w:br/>
        <w:t xml:space="preserve">на строительство от ________________ № __________________________принято решение об отказе </w:t>
      </w:r>
    </w:p>
    <w:p w:rsidR="00336EFE" w:rsidRDefault="00A83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(дата и номер регистрации заявления)</w:t>
      </w:r>
    </w:p>
    <w:p w:rsidR="00336EFE" w:rsidRDefault="00A8398F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во внесении исправлений в разрешение на строительс</w:t>
      </w:r>
      <w:r>
        <w:rPr>
          <w:rFonts w:ascii="Times New Roman" w:eastAsia="Calibri" w:hAnsi="Times New Roman" w:cs="Times New Roman"/>
          <w:lang w:eastAsia="ru-RU"/>
        </w:rPr>
        <w:t xml:space="preserve">тво.  </w:t>
      </w:r>
    </w:p>
    <w:p w:rsidR="00336EFE" w:rsidRDefault="00336EFE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19"/>
        <w:tblW w:w="9351" w:type="dxa"/>
        <w:tblLayout w:type="fixed"/>
        <w:tblLook w:val="04A0" w:firstRow="1" w:lastRow="0" w:firstColumn="1" w:lastColumn="0" w:noHBand="0" w:noVBand="1"/>
      </w:tblPr>
      <w:tblGrid>
        <w:gridCol w:w="1836"/>
        <w:gridCol w:w="4396"/>
        <w:gridCol w:w="3119"/>
      </w:tblGrid>
      <w:tr w:rsidR="00336EFE">
        <w:tc>
          <w:tcPr>
            <w:tcW w:w="1836" w:type="dxa"/>
          </w:tcPr>
          <w:p w:rsidR="00336EFE" w:rsidRDefault="00A8398F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№ пункта</w:t>
            </w:r>
          </w:p>
          <w:p w:rsidR="00336EFE" w:rsidRDefault="00A8398F">
            <w:pPr>
              <w:spacing w:after="0" w:line="240" w:lineRule="auto"/>
              <w:ind w:right="-103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дмини-стративног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егламента</w:t>
            </w:r>
          </w:p>
        </w:tc>
        <w:tc>
          <w:tcPr>
            <w:tcW w:w="4396" w:type="dxa"/>
          </w:tcPr>
          <w:p w:rsidR="00336EFE" w:rsidRDefault="00A839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именование основания для отказа</w:t>
            </w:r>
          </w:p>
          <w:p w:rsidR="00336EFE" w:rsidRDefault="00A839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 внесении исправлений в разрешение</w:t>
            </w:r>
          </w:p>
          <w:p w:rsidR="00336EFE" w:rsidRDefault="00A839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 строительство в соответствии</w:t>
            </w:r>
          </w:p>
          <w:p w:rsidR="00336EFE" w:rsidRDefault="00A839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с Административным регламентом</w:t>
            </w:r>
          </w:p>
        </w:tc>
        <w:tc>
          <w:tcPr>
            <w:tcW w:w="3119" w:type="dxa"/>
          </w:tcPr>
          <w:p w:rsidR="00336EFE" w:rsidRDefault="00A8398F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ъяснение причин отказа</w:t>
            </w:r>
          </w:p>
          <w:p w:rsidR="00336EFE" w:rsidRDefault="00A8398F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 внесении исправлений</w:t>
            </w:r>
          </w:p>
          <w:p w:rsidR="00336EFE" w:rsidRDefault="00A8398F">
            <w:pPr>
              <w:spacing w:after="0" w:line="240" w:lineRule="auto"/>
              <w:ind w:left="-111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 разрешение 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троительство</w:t>
            </w:r>
          </w:p>
        </w:tc>
      </w:tr>
      <w:tr w:rsidR="00336EFE">
        <w:tc>
          <w:tcPr>
            <w:tcW w:w="1836" w:type="dxa"/>
          </w:tcPr>
          <w:p w:rsidR="00336EFE" w:rsidRDefault="00A839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ункт «а» пункта 2.19.8.</w:t>
            </w:r>
          </w:p>
        </w:tc>
        <w:tc>
          <w:tcPr>
            <w:tcW w:w="4396" w:type="dxa"/>
          </w:tcPr>
          <w:p w:rsidR="00336EFE" w:rsidRDefault="00A839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9" w:type="dxa"/>
          </w:tcPr>
          <w:p w:rsidR="00336EFE" w:rsidRDefault="00A8398F">
            <w:pPr>
              <w:spacing w:after="0" w:line="240" w:lineRule="auto"/>
              <w:rPr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</w:tc>
      </w:tr>
      <w:tr w:rsidR="00336EFE">
        <w:tc>
          <w:tcPr>
            <w:tcW w:w="1836" w:type="dxa"/>
          </w:tcPr>
          <w:p w:rsidR="00336EFE" w:rsidRDefault="00A839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пункт «б» пункта 2.19.8</w:t>
            </w:r>
          </w:p>
        </w:tc>
        <w:tc>
          <w:tcPr>
            <w:tcW w:w="4396" w:type="dxa"/>
          </w:tcPr>
          <w:p w:rsidR="00336EFE" w:rsidRDefault="00A83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отсутствие опечаток и ошибок в разрешении на строительство</w:t>
            </w:r>
          </w:p>
        </w:tc>
        <w:tc>
          <w:tcPr>
            <w:tcW w:w="3119" w:type="dxa"/>
          </w:tcPr>
          <w:tbl>
            <w:tblPr>
              <w:tblW w:w="3470" w:type="dxa"/>
              <w:tblLayout w:type="fixed"/>
              <w:tblLook w:val="0000" w:firstRow="0" w:lastRow="0" w:firstColumn="0" w:lastColumn="0" w:noHBand="0" w:noVBand="0"/>
            </w:tblPr>
            <w:tblGrid>
              <w:gridCol w:w="3470"/>
            </w:tblGrid>
            <w:tr w:rsidR="00336EFE">
              <w:trPr>
                <w:trHeight w:val="66"/>
              </w:trPr>
              <w:tc>
                <w:tcPr>
                  <w:tcW w:w="3470" w:type="dxa"/>
                </w:tcPr>
                <w:p w:rsidR="00336EFE" w:rsidRDefault="00A8398F">
                  <w:pPr>
                    <w:widowControl w:val="0"/>
                    <w:spacing w:after="0" w:line="240" w:lineRule="auto"/>
                    <w:ind w:left="-82"/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  <w:t>Указываются основания</w:t>
                  </w:r>
                </w:p>
                <w:p w:rsidR="00336EFE" w:rsidRDefault="00A8398F">
                  <w:pPr>
                    <w:widowControl w:val="0"/>
                    <w:spacing w:after="0" w:line="240" w:lineRule="auto"/>
                    <w:ind w:left="-82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  <w:t xml:space="preserve"> такого вывода</w:t>
                  </w:r>
                </w:p>
              </w:tc>
            </w:tr>
            <w:tr w:rsidR="00336EFE">
              <w:trPr>
                <w:trHeight w:val="248"/>
              </w:trPr>
              <w:tc>
                <w:tcPr>
                  <w:tcW w:w="3470" w:type="dxa"/>
                </w:tcPr>
                <w:p w:rsidR="00336EFE" w:rsidRDefault="00336EFE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lang w:eastAsia="ru-RU"/>
                    </w:rPr>
                  </w:pPr>
                </w:p>
              </w:tc>
            </w:tr>
          </w:tbl>
          <w:p w:rsidR="00336EFE" w:rsidRDefault="00336EFE">
            <w:pPr>
              <w:widowControl w:val="0"/>
            </w:pPr>
          </w:p>
        </w:tc>
      </w:tr>
    </w:tbl>
    <w:p w:rsidR="00336EFE" w:rsidRDefault="00336EF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36EFE" w:rsidRDefault="00A8398F">
      <w:pPr>
        <w:spacing w:after="0" w:line="240" w:lineRule="auto"/>
        <w:ind w:right="55"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замечаний.</w:t>
      </w:r>
    </w:p>
    <w:p w:rsidR="00336EFE" w:rsidRDefault="00336EFE">
      <w:pPr>
        <w:spacing w:after="0" w:line="240" w:lineRule="auto"/>
        <w:ind w:right="55"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336EFE" w:rsidRDefault="00A8398F">
      <w:pPr>
        <w:spacing w:after="0" w:line="240" w:lineRule="auto"/>
        <w:ind w:right="55"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Данный отказ может быть обжалован в досудебном порядке путем направления жалобы в________________________________________________________, а также в судебном порядке. </w:t>
      </w:r>
    </w:p>
    <w:p w:rsidR="00336EFE" w:rsidRDefault="00A8398F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sz w:val="18"/>
          <w:szCs w:val="18"/>
          <w:lang w:bidi="ru-RU"/>
        </w:rPr>
        <w:t xml:space="preserve">                           (указать наименование уполномоченного органа</w:t>
      </w:r>
      <w:r>
        <w:rPr>
          <w:rFonts w:ascii="Times New Roman" w:eastAsia="Tahoma" w:hAnsi="Times New Roman"/>
          <w:sz w:val="20"/>
          <w:szCs w:val="28"/>
          <w:lang w:bidi="ru-RU"/>
        </w:rPr>
        <w:t>)</w:t>
      </w:r>
    </w:p>
    <w:p w:rsidR="00336EFE" w:rsidRDefault="00336EFE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</w:p>
    <w:p w:rsidR="00336EFE" w:rsidRDefault="00A8398F">
      <w:pPr>
        <w:spacing w:after="0" w:line="240" w:lineRule="auto"/>
        <w:ind w:firstLine="709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Дополнительно </w:t>
      </w:r>
      <w:proofErr w:type="gramStart"/>
      <w:r>
        <w:rPr>
          <w:rFonts w:ascii="Times New Roman" w:eastAsia="Calibri" w:hAnsi="Times New Roman" w:cs="Times New Roman"/>
          <w:lang w:eastAsia="ru-RU"/>
        </w:rPr>
        <w:t>информируем:_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__. </w:t>
      </w: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336EFE">
        <w:trPr>
          <w:trHeight w:val="90"/>
        </w:trPr>
        <w:tc>
          <w:tcPr>
            <w:tcW w:w="9464" w:type="dxa"/>
          </w:tcPr>
          <w:p w:rsidR="00336EFE" w:rsidRDefault="00A8398F">
            <w:pPr>
              <w:pStyle w:val="ConsPlusNonformat"/>
              <w:ind w:right="178"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информация, необходимая для устранения причин отказа во внесении исправл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в разрешение на 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ительство, а также иная дополнительная информация при наличии)</w:t>
            </w: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36EFE" w:rsidRDefault="00336E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92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7"/>
              <w:gridCol w:w="427"/>
              <w:gridCol w:w="2126"/>
              <w:gridCol w:w="424"/>
              <w:gridCol w:w="3829"/>
            </w:tblGrid>
            <w:tr w:rsidR="00336EFE">
              <w:trPr>
                <w:trHeight w:val="274"/>
              </w:trPr>
              <w:tc>
                <w:tcPr>
                  <w:tcW w:w="3117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 (должность)</w:t>
                  </w:r>
                </w:p>
              </w:tc>
              <w:tc>
                <w:tcPr>
                  <w:tcW w:w="427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 (подпись)</w:t>
                  </w:r>
                </w:p>
              </w:tc>
              <w:tc>
                <w:tcPr>
                  <w:tcW w:w="424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9" w:type="dxa"/>
                </w:tcPr>
                <w:p w:rsidR="00336EFE" w:rsidRDefault="00A8398F">
                  <w:pPr>
                    <w:widowControl w:val="0"/>
                    <w:spacing w:after="0" w:line="276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__________________________</w:t>
                  </w:r>
                </w:p>
                <w:p w:rsidR="00336EFE" w:rsidRDefault="00A8398F">
                  <w:pPr>
                    <w:widowControl w:val="0"/>
                    <w:spacing w:after="0" w:line="276" w:lineRule="auto"/>
                    <w:ind w:right="119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(фамилия, имя, отчество (при наличии)</w:t>
                  </w:r>
                </w:p>
              </w:tc>
            </w:tr>
            <w:tr w:rsidR="00336EFE">
              <w:trPr>
                <w:trHeight w:val="274"/>
              </w:trPr>
              <w:tc>
                <w:tcPr>
                  <w:tcW w:w="3117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4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9" w:type="dxa"/>
                </w:tcPr>
                <w:p w:rsidR="00336EFE" w:rsidRDefault="00336EFE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6EFE" w:rsidRDefault="00A839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                                                               [МЕСТО ДЛЯ ПОДПИСИ]</w:t>
            </w:r>
          </w:p>
        </w:tc>
      </w:tr>
    </w:tbl>
    <w:p w:rsidR="00336EFE" w:rsidRDefault="00336EFE">
      <w:pPr>
        <w:sectPr w:rsidR="00336EFE">
          <w:headerReference w:type="default" r:id="rId16"/>
          <w:pgSz w:w="11906" w:h="16838"/>
          <w:pgMar w:top="851" w:right="794" w:bottom="851" w:left="1701" w:header="709" w:footer="0" w:gutter="0"/>
          <w:pgNumType w:start="1"/>
          <w:cols w:space="720"/>
          <w:formProt w:val="0"/>
          <w:docGrid w:linePitch="360" w:charSpace="4096"/>
        </w:sectPr>
      </w:pPr>
    </w:p>
    <w:p w:rsidR="00336EFE" w:rsidRDefault="00A8398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5</w:t>
      </w:r>
    </w:p>
    <w:p w:rsidR="00336EFE" w:rsidRDefault="00A8398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6EFE" w:rsidRDefault="00336EFE">
      <w:pPr>
        <w:pStyle w:val="ConsPlusNormal0"/>
        <w:jc w:val="right"/>
        <w:rPr>
          <w:rFonts w:ascii="Times New Roman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pStyle w:val="ConsPlusNormal0"/>
        <w:jc w:val="right"/>
        <w:rPr>
          <w:rFonts w:ascii="Times New Roman" w:hAnsi="Times New Roman" w:cs="Times New Roman"/>
        </w:rPr>
      </w:pPr>
    </w:p>
    <w:p w:rsidR="00336EFE" w:rsidRDefault="00336E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336EFE" w:rsidRDefault="00A8398F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</w:t>
      </w:r>
    </w:p>
    <w:p w:rsidR="00336EFE" w:rsidRDefault="00A8398F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заявлений о выдаче документов, являющихся</w:t>
      </w:r>
    </w:p>
    <w:p w:rsidR="00336EFE" w:rsidRDefault="00A8398F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я муниципальной услуги</w:t>
      </w:r>
    </w:p>
    <w:tbl>
      <w:tblPr>
        <w:tblpPr w:leftFromText="180" w:rightFromText="180" w:vertAnchor="page" w:horzAnchor="margin" w:tblpXSpec="center" w:tblpY="3766"/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697"/>
        <w:gridCol w:w="1417"/>
        <w:gridCol w:w="2409"/>
        <w:gridCol w:w="1701"/>
        <w:gridCol w:w="1561"/>
        <w:gridCol w:w="1559"/>
        <w:gridCol w:w="1563"/>
        <w:gridCol w:w="1697"/>
        <w:gridCol w:w="1137"/>
      </w:tblGrid>
      <w:tr w:rsidR="00336EFE">
        <w:trPr>
          <w:trHeight w:val="230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представления заявителем документов</w:t>
            </w:r>
          </w:p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ата регистрации в органе местного самоуправ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уполно</w:t>
            </w:r>
            <w:r>
              <w:rPr>
                <w:rFonts w:ascii="Times New Roman" w:hAnsi="Times New Roman" w:cs="Times New Roman"/>
                <w:sz w:val="20"/>
              </w:rPr>
              <w:t>моченно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,</w:t>
            </w:r>
            <w:r>
              <w:rPr>
                <w:rFonts w:ascii="Times New Roman" w:hAnsi="Times New Roman" w:cs="Times New Roman"/>
                <w:sz w:val="20"/>
              </w:rPr>
              <w:t xml:space="preserve"> номер</w:t>
            </w:r>
          </w:p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 название документа, являющегося результатом предоставления муниципальной услуг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получения заявителем</w:t>
            </w:r>
          </w:p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 лица</w:t>
            </w:r>
          </w:p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 личном получении), получившег</w:t>
            </w:r>
            <w:r>
              <w:rPr>
                <w:rFonts w:ascii="Times New Roman" w:hAnsi="Times New Roman" w:cs="Times New Roman"/>
                <w:sz w:val="20"/>
              </w:rPr>
              <w:t>о документ, являющийся результатом предоставления муниципальной услуг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ind w:left="-61" w:right="-61" w:firstLine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336EFE">
        <w:trPr>
          <w:trHeight w:val="2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36EFE">
        <w:trPr>
          <w:trHeight w:val="28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336EFE" w:rsidRDefault="00336EFE">
      <w:pPr>
        <w:sectPr w:rsidR="00336EFE">
          <w:headerReference w:type="default" r:id="rId17"/>
          <w:footerReference w:type="default" r:id="rId18"/>
          <w:headerReference w:type="first" r:id="rId19"/>
          <w:pgSz w:w="16838" w:h="11906" w:orient="landscape"/>
          <w:pgMar w:top="1701" w:right="1134" w:bottom="850" w:left="1134" w:header="708" w:footer="708" w:gutter="0"/>
          <w:cols w:space="720"/>
          <w:formProt w:val="0"/>
          <w:docGrid w:linePitch="360" w:charSpace="4096"/>
        </w:sectPr>
      </w:pPr>
    </w:p>
    <w:p w:rsidR="00336EFE" w:rsidRDefault="00A8398F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359"/>
      <w:bookmarkStart w:id="15" w:name="P88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16" w:name="Р8"/>
      <w:bookmarkEnd w:id="16"/>
      <w:r>
        <w:rPr>
          <w:rFonts w:ascii="Times New Roman" w:hAnsi="Times New Roman" w:cs="Times New Roman"/>
          <w:sz w:val="28"/>
          <w:szCs w:val="28"/>
        </w:rPr>
        <w:t>№ 16</w:t>
      </w:r>
    </w:p>
    <w:p w:rsidR="00336EFE" w:rsidRDefault="00A8398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6EFE" w:rsidRDefault="00336EFE">
      <w:pPr>
        <w:pStyle w:val="ConsPlusNormal0"/>
        <w:jc w:val="right"/>
        <w:rPr>
          <w:rFonts w:ascii="Times New Roman" w:hAnsi="Times New Roman" w:cs="Times New Roman"/>
        </w:rPr>
      </w:pPr>
    </w:p>
    <w:p w:rsidR="00336EFE" w:rsidRDefault="00A8398F">
      <w:pPr>
        <w:spacing w:after="0" w:line="240" w:lineRule="auto"/>
        <w:ind w:left="5670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екомендуемая форма</w:t>
      </w:r>
    </w:p>
    <w:p w:rsidR="00336EFE" w:rsidRDefault="00336EFE">
      <w:pPr>
        <w:pStyle w:val="ConsPlusNormal0"/>
        <w:jc w:val="right"/>
        <w:rPr>
          <w:rFonts w:ascii="Times New Roman" w:hAnsi="Times New Roman" w:cs="Times New Roman"/>
        </w:rPr>
      </w:pPr>
    </w:p>
    <w:p w:rsidR="00336EFE" w:rsidRDefault="00336EFE">
      <w:pPr>
        <w:pStyle w:val="ConsPlusNormal0"/>
        <w:jc w:val="right"/>
        <w:rPr>
          <w:rFonts w:ascii="Times New Roman" w:hAnsi="Times New Roman" w:cs="Times New Roman"/>
        </w:rPr>
      </w:pPr>
    </w:p>
    <w:p w:rsidR="00336EFE" w:rsidRDefault="00336EFE">
      <w:pPr>
        <w:pStyle w:val="ConsPlusNormal0"/>
        <w:jc w:val="center"/>
        <w:rPr>
          <w:rFonts w:ascii="Times New Roman" w:hAnsi="Times New Roman" w:cs="Times New Roman"/>
        </w:rPr>
      </w:pPr>
    </w:p>
    <w:p w:rsidR="00336EFE" w:rsidRDefault="00A8398F">
      <w:pPr>
        <w:pStyle w:val="ConsPlusNormal0"/>
        <w:jc w:val="center"/>
        <w:rPr>
          <w:rFonts w:ascii="Times New Roman" w:hAnsi="Times New Roman" w:cs="Times New Roman"/>
        </w:rPr>
      </w:pPr>
      <w:bookmarkStart w:id="17" w:name="Р99"/>
      <w:bookmarkEnd w:id="17"/>
      <w:r>
        <w:rPr>
          <w:rFonts w:ascii="Times New Roman" w:hAnsi="Times New Roman" w:cs="Times New Roman"/>
        </w:rPr>
        <w:t>Реестр</w:t>
      </w:r>
    </w:p>
    <w:p w:rsidR="00336EFE" w:rsidRDefault="00A8398F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ых </w:t>
      </w:r>
      <w:r>
        <w:rPr>
          <w:rFonts w:ascii="Times New Roman" w:hAnsi="Times New Roman" w:cs="Times New Roman"/>
        </w:rPr>
        <w:t>документов, являющихся результатом</w:t>
      </w:r>
    </w:p>
    <w:p w:rsidR="00336EFE" w:rsidRDefault="00A8398F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336EFE" w:rsidRDefault="00336EFE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6"/>
        <w:gridCol w:w="2268"/>
        <w:gridCol w:w="2155"/>
        <w:gridCol w:w="1700"/>
        <w:gridCol w:w="1527"/>
        <w:gridCol w:w="5103"/>
      </w:tblGrid>
      <w:tr w:rsidR="00336EFE">
        <w:trPr>
          <w:trHeight w:val="9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заявителя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и номер разрешения на строите</w:t>
            </w:r>
            <w:r>
              <w:rPr>
                <w:rFonts w:ascii="Times New Roman" w:hAnsi="Times New Roman" w:cs="Times New Roman"/>
                <w:sz w:val="20"/>
              </w:rPr>
              <w:t>льство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действия разреш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20" w:tgtFrame="consultantplus://offline/ref=52A8F54F963F99D7AFA50238B8B5912D2273C286B9FA3EC2CE0F12B10A0FAE10E2EDF6896DCD41A71874382A7C0BD516A766D10E3C92fE19E"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</w:rPr>
                <w:t>(ч. 1</w:t>
              </w:r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</w:rPr>
                <w:t xml:space="preserve">5 ст. 51 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</w:rPr>
                <w:t>ГрК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6EFE">
        <w:trPr>
          <w:trHeight w:val="11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21" w:tgtFrame="consultantplus://offline/ref=C252180EF0BB3ABE397F9A0345705178FBECF8C30ED8D623FC39B89DC57D187DF862CEF3061ADB0E76F468D2250740248F824681F860t222E"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ч. 15.1 ст. 51 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  <w:u w:val="none"/>
                </w:rPr>
                <w:t>ГрК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6EF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22" w:tgtFrame="consultantplus://offline/ref=7392957740BFBE13FAB3EA309AE41FBB060120D7820D98654F99A02FC3D3094693021A8D8BFBC8D3C96C8E71F6493E1BC2B26F7316F0Q243E"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ч. 21.16 ст. 51 </w:t>
              </w:r>
              <w:proofErr w:type="spellStart"/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  <w:u w:val="none"/>
                </w:rPr>
                <w:t>ГрК</w:t>
              </w:r>
              <w:proofErr w:type="spellEnd"/>
              <w:r>
                <w:rPr>
                  <w:rStyle w:val="a9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 РФ</w:t>
              </w:r>
            </w:hyperlink>
            <w:r>
              <w:rPr>
                <w:rFonts w:ascii="Times New Roman" w:hAnsi="Times New Roman" w:cs="Times New Roman"/>
                <w:sz w:val="20"/>
              </w:rPr>
              <w:t>), направленных:</w:t>
            </w:r>
          </w:p>
          <w:p w:rsidR="00336EFE" w:rsidRDefault="00A8398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в федеральный орган исполнительной власти РФ или орган исполнительной власти Оренбургской области, уполномоченные на осуществление государственного строительного н</w:t>
            </w:r>
            <w:r>
              <w:rPr>
                <w:rFonts w:ascii="Times New Roman" w:hAnsi="Times New Roman" w:cs="Times New Roman"/>
                <w:sz w:val="20"/>
              </w:rPr>
              <w:t>адзора;</w:t>
            </w:r>
          </w:p>
          <w:p w:rsidR="00336EFE" w:rsidRDefault="00A8398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в орган регистрации прав</w:t>
            </w:r>
          </w:p>
        </w:tc>
      </w:tr>
      <w:tr w:rsidR="00336EF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336EF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336EF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336EF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FE" w:rsidRDefault="00A8398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</w:tbl>
    <w:p w:rsidR="00336EFE" w:rsidRDefault="00336EFE">
      <w:pPr>
        <w:pStyle w:val="ConsPlusNormal0"/>
        <w:outlineLvl w:val="1"/>
        <w:rPr>
          <w:rFonts w:ascii="Times New Roman" w:hAnsi="Times New Roman" w:cs="Times New Roman"/>
          <w:color w:val="FF0000"/>
        </w:rPr>
      </w:pPr>
    </w:p>
    <w:sectPr w:rsidR="00336EFE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8F" w:rsidRDefault="00A8398F">
      <w:pPr>
        <w:spacing w:after="0" w:line="240" w:lineRule="auto"/>
      </w:pPr>
      <w:r>
        <w:separator/>
      </w:r>
    </w:p>
  </w:endnote>
  <w:endnote w:type="continuationSeparator" w:id="0">
    <w:p w:rsidR="00A8398F" w:rsidRDefault="00A8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rmala UI">
    <w:panose1 w:val="020B0502040204020203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E" w:rsidRDefault="00336E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E" w:rsidRDefault="00336EF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E" w:rsidRDefault="00336E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8F" w:rsidRDefault="00A8398F">
      <w:pPr>
        <w:spacing w:after="0" w:line="240" w:lineRule="auto"/>
      </w:pPr>
      <w:r>
        <w:separator/>
      </w:r>
    </w:p>
  </w:footnote>
  <w:footnote w:type="continuationSeparator" w:id="0">
    <w:p w:rsidR="00A8398F" w:rsidRDefault="00A8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E" w:rsidRDefault="00336EFE">
    <w:pPr>
      <w:pStyle w:val="a6"/>
      <w:jc w:val="center"/>
      <w:rPr>
        <w:rFonts w:ascii="Times New Roman" w:hAnsi="Times New Roman"/>
      </w:rPr>
    </w:pPr>
  </w:p>
  <w:p w:rsidR="00336EFE" w:rsidRDefault="00336EF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149739"/>
      <w:docPartObj>
        <w:docPartGallery w:val="Page Numbers (Top of Page)"/>
        <w:docPartUnique/>
      </w:docPartObj>
    </w:sdtPr>
    <w:sdtEndPr/>
    <w:sdtContent>
      <w:p w:rsidR="00336EFE" w:rsidRDefault="00A8398F"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F232CD">
          <w:rPr>
            <w:rFonts w:ascii="Times New Roman" w:hAnsi="Times New Roman"/>
            <w:noProof/>
          </w:rPr>
          <w:t>93</w:t>
        </w:r>
        <w:r>
          <w:rPr>
            <w:rFonts w:ascii="Times New Roman" w:hAnsi="Times New Roman"/>
          </w:rPr>
          <w:fldChar w:fldCharType="end"/>
        </w:r>
      </w:p>
      <w:p w:rsidR="00336EFE" w:rsidRDefault="00A8398F">
        <w:pPr>
          <w:pStyle w:val="a6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E" w:rsidRDefault="00336EFE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902616"/>
      <w:docPartObj>
        <w:docPartGallery w:val="Page Numbers (Top of Page)"/>
        <w:docPartUnique/>
      </w:docPartObj>
    </w:sdtPr>
    <w:sdtEndPr/>
    <w:sdtContent>
      <w:p w:rsidR="00336EFE" w:rsidRDefault="00A8398F"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 w:rsidR="00F232CD">
          <w:rPr>
            <w:rFonts w:ascii="Times New Roman" w:hAnsi="Times New Roman"/>
            <w:noProof/>
          </w:rPr>
          <w:t>95</w:t>
        </w:r>
        <w:r>
          <w:rPr>
            <w:rFonts w:ascii="Times New Roman" w:hAnsi="Times New Roman"/>
          </w:rPr>
          <w:fldChar w:fldCharType="end"/>
        </w:r>
      </w:p>
      <w:p w:rsidR="00336EFE" w:rsidRDefault="00A8398F">
        <w:pPr>
          <w:pStyle w:val="a6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E" w:rsidRDefault="00336E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FE"/>
    <w:rsid w:val="00336EFE"/>
    <w:rsid w:val="00A8398F"/>
    <w:rsid w:val="00F2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F3EF4-C778-4D02-B8B8-27E18CE8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4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</w:style>
  <w:style w:type="character" w:customStyle="1" w:styleId="a7">
    <w:name w:val="Нижний колонтитул Знак"/>
    <w:basedOn w:val="a0"/>
    <w:link w:val="a8"/>
    <w:uiPriority w:val="99"/>
    <w:qFormat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0">
    <w:name w:val="Заголовок Знак"/>
    <w:basedOn w:val="a0"/>
    <w:link w:val="af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3"/>
    <w:uiPriority w:val="11"/>
    <w:qFormat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Pr>
      <w:b/>
      <w:bCs/>
      <w:color w:val="auto"/>
    </w:rPr>
  </w:style>
  <w:style w:type="character" w:styleId="af5">
    <w:name w:val="Emphasis"/>
    <w:basedOn w:val="a0"/>
    <w:uiPriority w:val="20"/>
    <w:qFormat/>
    <w:rPr>
      <w:i/>
      <w:iCs/>
      <w:color w:val="auto"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7"/>
    <w:uiPriority w:val="30"/>
    <w:qFormat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ng-scope">
    <w:name w:val="ng-scope"/>
    <w:basedOn w:val="a0"/>
    <w:qFormat/>
  </w:style>
  <w:style w:type="character" w:customStyle="1" w:styleId="afd">
    <w:name w:val="Текст концевой сноски Знак"/>
    <w:basedOn w:val="a0"/>
    <w:link w:val="afe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11">
    <w:name w:val="Знак концевой сноски1"/>
    <w:rsid w:val="00FA6457"/>
    <w:rPr>
      <w:rFonts w:cs="Times New Roman"/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12">
    <w:name w:val="Знак сноски1"/>
    <w:rsid w:val="00FA6457"/>
    <w:rPr>
      <w:vertAlign w:val="superscript"/>
    </w:rPr>
  </w:style>
  <w:style w:type="character" w:customStyle="1" w:styleId="aff1">
    <w:name w:val="Основной текст Знак"/>
    <w:basedOn w:val="a0"/>
    <w:link w:val="aff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Цветовое выделение"/>
    <w:uiPriority w:val="99"/>
    <w:qFormat/>
    <w:rPr>
      <w:b/>
      <w:color w:val="26282F"/>
    </w:rPr>
  </w:style>
  <w:style w:type="character" w:customStyle="1" w:styleId="aff4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5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6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">
    <w:name w:val="ConsPlusNormal Знак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7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character" w:customStyle="1" w:styleId="13">
    <w:name w:val="Схема документа Знак1"/>
    <w:basedOn w:val="a0"/>
    <w:link w:val="aff8"/>
    <w:uiPriority w:val="99"/>
    <w:semiHidden/>
    <w:qFormat/>
    <w:rsid w:val="00FA6457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line number"/>
    <w:basedOn w:val="a0"/>
    <w:uiPriority w:val="99"/>
    <w:semiHidden/>
    <w:unhideWhenUsed/>
    <w:qFormat/>
    <w:rsid w:val="00FA6457"/>
  </w:style>
  <w:style w:type="character" w:customStyle="1" w:styleId="14">
    <w:name w:val="Просмотренная гиперссылка1"/>
    <w:qFormat/>
    <w:rsid w:val="00EE12C1"/>
    <w:rPr>
      <w:color w:val="800000"/>
      <w:u w:val="single"/>
    </w:rPr>
  </w:style>
  <w:style w:type="character" w:customStyle="1" w:styleId="23">
    <w:name w:val="Основной текст 2 Знак"/>
    <w:basedOn w:val="a0"/>
    <w:link w:val="24"/>
    <w:uiPriority w:val="99"/>
    <w:semiHidden/>
    <w:qFormat/>
    <w:rsid w:val="00EE12C1"/>
  </w:style>
  <w:style w:type="paragraph" w:customStyle="1" w:styleId="Heading">
    <w:name w:val="Heading"/>
    <w:basedOn w:val="a"/>
    <w:next w:val="aff2"/>
    <w:qFormat/>
    <w:rsid w:val="00FA6457"/>
    <w:pPr>
      <w:keepNext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2">
    <w:name w:val="Body Text"/>
    <w:basedOn w:val="a"/>
    <w:link w:val="aff1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List"/>
    <w:basedOn w:val="aff2"/>
    <w:rsid w:val="00FA6457"/>
    <w:pPr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styleId="affb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rsid w:val="00FA6457"/>
    <w:pPr>
      <w:suppressLineNumber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c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Normal0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  <w:rsid w:val="00FA645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styleId="ad">
    <w:name w:val="annotation text"/>
    <w:basedOn w:val="a"/>
    <w:link w:val="ac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Pr>
      <w:b/>
      <w:bCs/>
    </w:rPr>
  </w:style>
  <w:style w:type="paragraph" w:styleId="af1">
    <w:name w:val="Title"/>
    <w:basedOn w:val="a"/>
    <w:next w:val="a"/>
    <w:link w:val="af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2"/>
    <w:uiPriority w:val="11"/>
    <w:qFormat/>
    <w:rPr>
      <w:color w:val="5A5A5A" w:themeColor="text1" w:themeTint="A5"/>
      <w:spacing w:val="15"/>
    </w:rPr>
  </w:style>
  <w:style w:type="paragraph" w:styleId="affe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6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f">
    <w:name w:val="index heading"/>
    <w:basedOn w:val="Heading"/>
    <w:qFormat/>
    <w:rsid w:val="00FA6457"/>
  </w:style>
  <w:style w:type="paragraph" w:styleId="afff0">
    <w:name w:val="TOC Heading"/>
    <w:basedOn w:val="1"/>
    <w:next w:val="a"/>
    <w:uiPriority w:val="39"/>
    <w:unhideWhenUsed/>
    <w:qFormat/>
    <w:pPr>
      <w:outlineLvl w:val="9"/>
    </w:pPr>
  </w:style>
  <w:style w:type="paragraph" w:styleId="afe">
    <w:name w:val="endnote text"/>
    <w:basedOn w:val="a"/>
    <w:link w:val="afd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unhideWhenUsed/>
    <w:pPr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6">
    <w:name w:val="Основной текст1"/>
    <w:basedOn w:val="a"/>
    <w:qFormat/>
    <w:rsid w:val="00FA6457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1">
    <w:name w:val="Revision"/>
    <w:uiPriority w:val="99"/>
    <w:semiHidden/>
    <w:qFormat/>
    <w:rsid w:val="00FA6457"/>
    <w:rPr>
      <w:rFonts w:eastAsia="Calibri" w:cs="Times New Roman"/>
    </w:rPr>
  </w:style>
  <w:style w:type="paragraph" w:styleId="afff2">
    <w:name w:val="Normal (Web)"/>
    <w:basedOn w:val="a"/>
    <w:uiPriority w:val="99"/>
    <w:qFormat/>
    <w:rsid w:val="00FA64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0"/>
    <w:qFormat/>
    <w:rsid w:val="00FA6457"/>
    <w:pPr>
      <w:widowControl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qFormat/>
    <w:rsid w:val="00FA64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обычный приложения"/>
    <w:basedOn w:val="a"/>
    <w:qFormat/>
    <w:rsid w:val="00FA645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8">
    <w:name w:val="Document Map"/>
    <w:basedOn w:val="a"/>
    <w:link w:val="13"/>
    <w:uiPriority w:val="99"/>
    <w:semiHidden/>
    <w:unhideWhenUsed/>
    <w:qFormat/>
    <w:rsid w:val="00FA64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4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FA6457"/>
    <w:pPr>
      <w:spacing w:after="0" w:line="240" w:lineRule="auto"/>
      <w:ind w:left="220" w:hanging="220"/>
    </w:pPr>
  </w:style>
  <w:style w:type="paragraph" w:styleId="24">
    <w:name w:val="Body Text 2"/>
    <w:basedOn w:val="a"/>
    <w:link w:val="23"/>
    <w:uiPriority w:val="99"/>
    <w:semiHidden/>
    <w:unhideWhenUsed/>
    <w:qFormat/>
    <w:rsid w:val="00EE12C1"/>
    <w:pPr>
      <w:spacing w:after="120" w:line="480" w:lineRule="auto"/>
    </w:pPr>
  </w:style>
  <w:style w:type="numbering" w:customStyle="1" w:styleId="18">
    <w:name w:val="Нет списка1"/>
    <w:uiPriority w:val="99"/>
    <w:semiHidden/>
    <w:unhideWhenUsed/>
    <w:qFormat/>
    <w:rsid w:val="00FA6457"/>
  </w:style>
  <w:style w:type="table" w:styleId="afff5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99"/>
    <w:rsid w:val="00FA645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22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6884-D63C-45DC-AB4B-845FE59A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31031</Words>
  <Characters>176882</Characters>
  <Application>Microsoft Office Word</Application>
  <DocSecurity>0</DocSecurity>
  <Lines>1474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dc:description/>
  <cp:lastModifiedBy>Admin</cp:lastModifiedBy>
  <cp:revision>2</cp:revision>
  <cp:lastPrinted>2024-02-12T09:14:00Z</cp:lastPrinted>
  <dcterms:created xsi:type="dcterms:W3CDTF">2024-08-08T04:30:00Z</dcterms:created>
  <dcterms:modified xsi:type="dcterms:W3CDTF">2024-08-08T04:30:00Z</dcterms:modified>
  <dc:language>ru-RU</dc:language>
</cp:coreProperties>
</file>